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583E4" w14:textId="06B50A0A" w:rsidR="00DC6BAA" w:rsidRPr="00DC6BAA" w:rsidRDefault="00DC6BAA">
      <w:pPr>
        <w:rPr>
          <w:i/>
          <w:iCs/>
        </w:rPr>
      </w:pPr>
      <w:r w:rsidRPr="00DC6BAA">
        <w:rPr>
          <w:i/>
          <w:iCs/>
        </w:rPr>
        <w:t>*</w:t>
      </w:r>
      <w:r w:rsidR="00842549">
        <w:rPr>
          <w:i/>
          <w:iCs/>
        </w:rPr>
        <w:t>Assumes a quarterly review performed by designated personnel for each discipline.</w:t>
      </w:r>
      <w:r w:rsidR="00F449D5">
        <w:rPr>
          <w:i/>
          <w:iCs/>
        </w:rPr>
        <w:t xml:space="preserve"> This can be easily converted to Excel if desired.</w:t>
      </w:r>
    </w:p>
    <w:tbl>
      <w:tblPr>
        <w:tblStyle w:val="GridTable5Dark-Accent5"/>
        <w:tblW w:w="0" w:type="auto"/>
        <w:tblLook w:val="04A0" w:firstRow="1" w:lastRow="0" w:firstColumn="1" w:lastColumn="0" w:noHBand="0" w:noVBand="1"/>
      </w:tblPr>
      <w:tblGrid>
        <w:gridCol w:w="736"/>
        <w:gridCol w:w="2250"/>
        <w:gridCol w:w="1890"/>
        <w:gridCol w:w="2060"/>
        <w:gridCol w:w="2414"/>
      </w:tblGrid>
      <w:tr w:rsidR="00C023F7" w:rsidRPr="00C023F7" w14:paraId="21C1B701" w14:textId="1661F3FE" w:rsidTr="00745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shd w:val="clear" w:color="auto" w:fill="FFFF00"/>
            <w:vAlign w:val="center"/>
          </w:tcPr>
          <w:p w14:paraId="46CA48EB" w14:textId="2BA20C17" w:rsidR="00C023F7" w:rsidRPr="00C023F7" w:rsidRDefault="00C023F7" w:rsidP="00C023F7">
            <w:pPr>
              <w:jc w:val="center"/>
              <w:rPr>
                <w:color w:val="auto"/>
                <w:sz w:val="24"/>
                <w:szCs w:val="24"/>
              </w:rPr>
            </w:pPr>
            <w:r w:rsidRPr="00AE7BA6">
              <w:rPr>
                <w:color w:val="auto"/>
                <w:sz w:val="24"/>
                <w:szCs w:val="24"/>
                <w:highlight w:val="yellow"/>
              </w:rPr>
              <w:t>YEAR</w:t>
            </w:r>
          </w:p>
        </w:tc>
        <w:tc>
          <w:tcPr>
            <w:tcW w:w="2250" w:type="dxa"/>
            <w:vAlign w:val="center"/>
          </w:tcPr>
          <w:p w14:paraId="595C3251" w14:textId="27A187D2" w:rsidR="00C023F7" w:rsidRPr="00C023F7" w:rsidRDefault="00C023F7" w:rsidP="00C023F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C023F7">
              <w:rPr>
                <w:color w:val="auto"/>
                <w:sz w:val="24"/>
                <w:szCs w:val="24"/>
              </w:rPr>
              <w:t>Reviewed By</w:t>
            </w:r>
          </w:p>
        </w:tc>
        <w:tc>
          <w:tcPr>
            <w:tcW w:w="1890" w:type="dxa"/>
            <w:vAlign w:val="center"/>
          </w:tcPr>
          <w:p w14:paraId="41032A30" w14:textId="11999485" w:rsidR="00C023F7" w:rsidRPr="00C023F7" w:rsidRDefault="00C023F7" w:rsidP="00C023F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C023F7">
              <w:rPr>
                <w:color w:val="auto"/>
                <w:sz w:val="24"/>
                <w:szCs w:val="24"/>
              </w:rPr>
              <w:t>Date Reviewed</w:t>
            </w:r>
          </w:p>
        </w:tc>
        <w:tc>
          <w:tcPr>
            <w:tcW w:w="2060" w:type="dxa"/>
            <w:vAlign w:val="center"/>
          </w:tcPr>
          <w:p w14:paraId="31764855" w14:textId="19EC45F6" w:rsidR="00C023F7" w:rsidRPr="00C023F7" w:rsidRDefault="00C023F7" w:rsidP="00C023F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C023F7">
              <w:rPr>
                <w:color w:val="auto"/>
                <w:sz w:val="24"/>
                <w:szCs w:val="24"/>
              </w:rPr>
              <w:t>Any Changes</w:t>
            </w:r>
          </w:p>
        </w:tc>
        <w:tc>
          <w:tcPr>
            <w:tcW w:w="2414" w:type="dxa"/>
          </w:tcPr>
          <w:p w14:paraId="46DA22BA" w14:textId="31EF6BF0" w:rsidR="00C023F7" w:rsidRPr="00C023F7" w:rsidRDefault="00C023F7" w:rsidP="00C023F7">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C023F7">
              <w:rPr>
                <w:color w:val="auto"/>
                <w:sz w:val="24"/>
                <w:szCs w:val="24"/>
              </w:rPr>
              <w:t>Change Submitted</w:t>
            </w:r>
          </w:p>
        </w:tc>
      </w:tr>
      <w:tr w:rsidR="00C023F7" w:rsidRPr="00C023F7" w14:paraId="1DB3B9FD" w14:textId="3973100A" w:rsidTr="00745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vAlign w:val="center"/>
          </w:tcPr>
          <w:p w14:paraId="1F9657D7" w14:textId="1B2CF6B7" w:rsidR="00C023F7" w:rsidRPr="00C023F7" w:rsidRDefault="00C023F7" w:rsidP="00C023F7">
            <w:pPr>
              <w:jc w:val="center"/>
              <w:rPr>
                <w:color w:val="auto"/>
                <w:sz w:val="24"/>
                <w:szCs w:val="24"/>
              </w:rPr>
            </w:pPr>
            <w:r w:rsidRPr="00C023F7">
              <w:rPr>
                <w:color w:val="auto"/>
                <w:sz w:val="24"/>
                <w:szCs w:val="24"/>
              </w:rPr>
              <w:t>Q1</w:t>
            </w:r>
          </w:p>
        </w:tc>
        <w:tc>
          <w:tcPr>
            <w:tcW w:w="2250" w:type="dxa"/>
            <w:vAlign w:val="center"/>
          </w:tcPr>
          <w:p w14:paraId="65B4889A" w14:textId="77777777" w:rsidR="00C023F7" w:rsidRPr="00C023F7" w:rsidRDefault="00C023F7" w:rsidP="00C023F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890" w:type="dxa"/>
            <w:vAlign w:val="center"/>
          </w:tcPr>
          <w:p w14:paraId="59E9704F" w14:textId="77777777" w:rsidR="00C023F7" w:rsidRPr="00C023F7" w:rsidRDefault="00C023F7" w:rsidP="00C023F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060" w:type="dxa"/>
            <w:vAlign w:val="center"/>
          </w:tcPr>
          <w:p w14:paraId="6B8663E8" w14:textId="194FFF68" w:rsidR="00C023F7" w:rsidRPr="00C023F7" w:rsidRDefault="00000000" w:rsidP="00C023F7">
            <w:pPr>
              <w:jc w:val="center"/>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126666945"/>
                <w:placeholder>
                  <w:docPart w:val="373C9E83D01F43ADBD7BB35350F0B6C3"/>
                </w:placeholder>
                <w:showingPlcHdr/>
                <w:dropDownList>
                  <w:listItem w:value="Yes"/>
                  <w:listItem w:displayText="No" w:value="No"/>
                </w:dropDownList>
              </w:sdtPr>
              <w:sdtContent>
                <w:r w:rsidR="00C023F7" w:rsidRPr="00FD7F83">
                  <w:rPr>
                    <w:rStyle w:val="PlaceholderText"/>
                  </w:rPr>
                  <w:t>Choose an item.</w:t>
                </w:r>
              </w:sdtContent>
            </w:sdt>
          </w:p>
        </w:tc>
        <w:sdt>
          <w:sdtPr>
            <w:rPr>
              <w:sz w:val="24"/>
              <w:szCs w:val="24"/>
            </w:rPr>
            <w:id w:val="1510717030"/>
            <w:placeholder>
              <w:docPart w:val="983B3B422CF54C83895549FAA057E1EE"/>
            </w:placeholder>
            <w:showingPlcHdr/>
            <w:dropDownList>
              <w:listItem w:value="Yes"/>
              <w:listItem w:displayText="No" w:value="No"/>
              <w:listItem w:displayText="NA" w:value="NA"/>
            </w:dropDownList>
          </w:sdtPr>
          <w:sdtContent>
            <w:tc>
              <w:tcPr>
                <w:tcW w:w="2414" w:type="dxa"/>
              </w:tcPr>
              <w:p w14:paraId="0E3B1AA4" w14:textId="626A8C6D" w:rsidR="00C023F7" w:rsidRPr="00C023F7" w:rsidRDefault="00C023F7" w:rsidP="00C023F7">
                <w:pPr>
                  <w:jc w:val="center"/>
                  <w:cnfStyle w:val="000000100000" w:firstRow="0" w:lastRow="0" w:firstColumn="0" w:lastColumn="0" w:oddVBand="0" w:evenVBand="0" w:oddHBand="1" w:evenHBand="0" w:firstRowFirstColumn="0" w:firstRowLastColumn="0" w:lastRowFirstColumn="0" w:lastRowLastColumn="0"/>
                  <w:rPr>
                    <w:sz w:val="24"/>
                    <w:szCs w:val="24"/>
                  </w:rPr>
                </w:pPr>
                <w:r w:rsidRPr="00FD7F83">
                  <w:rPr>
                    <w:rStyle w:val="PlaceholderText"/>
                  </w:rPr>
                  <w:t>Choose an item.</w:t>
                </w:r>
              </w:p>
            </w:tc>
          </w:sdtContent>
        </w:sdt>
      </w:tr>
      <w:tr w:rsidR="00745AD4" w:rsidRPr="00C023F7" w14:paraId="235B340B" w14:textId="0C79B23D" w:rsidTr="00745AD4">
        <w:tc>
          <w:tcPr>
            <w:cnfStyle w:val="001000000000" w:firstRow="0" w:lastRow="0" w:firstColumn="1" w:lastColumn="0" w:oddVBand="0" w:evenVBand="0" w:oddHBand="0" w:evenHBand="0" w:firstRowFirstColumn="0" w:firstRowLastColumn="0" w:lastRowFirstColumn="0" w:lastRowLastColumn="0"/>
            <w:tcW w:w="736" w:type="dxa"/>
            <w:vAlign w:val="center"/>
          </w:tcPr>
          <w:p w14:paraId="12F2D862" w14:textId="270112F9" w:rsidR="00745AD4" w:rsidRPr="00C023F7" w:rsidRDefault="00745AD4" w:rsidP="00745AD4">
            <w:pPr>
              <w:jc w:val="center"/>
              <w:rPr>
                <w:color w:val="auto"/>
                <w:sz w:val="24"/>
                <w:szCs w:val="24"/>
              </w:rPr>
            </w:pPr>
            <w:r w:rsidRPr="00C023F7">
              <w:rPr>
                <w:color w:val="auto"/>
                <w:sz w:val="24"/>
                <w:szCs w:val="24"/>
              </w:rPr>
              <w:t>Q2</w:t>
            </w:r>
          </w:p>
        </w:tc>
        <w:tc>
          <w:tcPr>
            <w:tcW w:w="2250" w:type="dxa"/>
            <w:vAlign w:val="center"/>
          </w:tcPr>
          <w:p w14:paraId="0963E74B" w14:textId="77777777" w:rsidR="00745AD4" w:rsidRPr="00C023F7" w:rsidRDefault="00745AD4" w:rsidP="00745AD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vAlign w:val="center"/>
          </w:tcPr>
          <w:p w14:paraId="58ACEADB" w14:textId="77777777" w:rsidR="00745AD4" w:rsidRPr="00C023F7" w:rsidRDefault="00745AD4" w:rsidP="00745AD4">
            <w:pPr>
              <w:jc w:val="center"/>
              <w:cnfStyle w:val="000000000000" w:firstRow="0" w:lastRow="0" w:firstColumn="0" w:lastColumn="0" w:oddVBand="0" w:evenVBand="0" w:oddHBand="0" w:evenHBand="0" w:firstRowFirstColumn="0" w:firstRowLastColumn="0" w:lastRowFirstColumn="0" w:lastRowLastColumn="0"/>
              <w:rPr>
                <w:sz w:val="24"/>
                <w:szCs w:val="24"/>
              </w:rPr>
            </w:pPr>
          </w:p>
        </w:tc>
        <w:sdt>
          <w:sdtPr>
            <w:rPr>
              <w:sz w:val="24"/>
              <w:szCs w:val="24"/>
            </w:rPr>
            <w:id w:val="-638339538"/>
            <w:placeholder>
              <w:docPart w:val="06CE0C0304C5418DB9284B9210693119"/>
            </w:placeholder>
            <w:showingPlcHdr/>
            <w:dropDownList>
              <w:listItem w:value="Yes"/>
              <w:listItem w:displayText="No" w:value="No"/>
            </w:dropDownList>
          </w:sdtPr>
          <w:sdtContent>
            <w:tc>
              <w:tcPr>
                <w:tcW w:w="2060" w:type="dxa"/>
                <w:vAlign w:val="center"/>
              </w:tcPr>
              <w:p w14:paraId="7CBABFC0" w14:textId="3AEA38F2" w:rsidR="00745AD4" w:rsidRPr="00C023F7" w:rsidRDefault="00745AD4" w:rsidP="00745AD4">
                <w:pPr>
                  <w:jc w:val="center"/>
                  <w:cnfStyle w:val="000000000000" w:firstRow="0" w:lastRow="0" w:firstColumn="0" w:lastColumn="0" w:oddVBand="0" w:evenVBand="0" w:oddHBand="0" w:evenHBand="0" w:firstRowFirstColumn="0" w:firstRowLastColumn="0" w:lastRowFirstColumn="0" w:lastRowLastColumn="0"/>
                  <w:rPr>
                    <w:sz w:val="24"/>
                    <w:szCs w:val="24"/>
                  </w:rPr>
                </w:pPr>
                <w:r w:rsidRPr="00FD7F83">
                  <w:rPr>
                    <w:rStyle w:val="PlaceholderText"/>
                  </w:rPr>
                  <w:t>Choose an item.</w:t>
                </w:r>
              </w:p>
            </w:tc>
          </w:sdtContent>
        </w:sdt>
        <w:sdt>
          <w:sdtPr>
            <w:rPr>
              <w:sz w:val="24"/>
              <w:szCs w:val="24"/>
            </w:rPr>
            <w:id w:val="-1921400100"/>
            <w:placeholder>
              <w:docPart w:val="6440C60CC4FA4F6AA25701574279AD47"/>
            </w:placeholder>
            <w:showingPlcHdr/>
            <w:dropDownList>
              <w:listItem w:value="Yes"/>
              <w:listItem w:displayText="No" w:value="No"/>
              <w:listItem w:displayText="NA" w:value="NA"/>
            </w:dropDownList>
          </w:sdtPr>
          <w:sdtContent>
            <w:tc>
              <w:tcPr>
                <w:tcW w:w="2414" w:type="dxa"/>
              </w:tcPr>
              <w:p w14:paraId="33B78B87" w14:textId="3513385B" w:rsidR="00745AD4" w:rsidRPr="00C023F7" w:rsidRDefault="00745AD4" w:rsidP="00745AD4">
                <w:pPr>
                  <w:jc w:val="center"/>
                  <w:cnfStyle w:val="000000000000" w:firstRow="0" w:lastRow="0" w:firstColumn="0" w:lastColumn="0" w:oddVBand="0" w:evenVBand="0" w:oddHBand="0" w:evenHBand="0" w:firstRowFirstColumn="0" w:firstRowLastColumn="0" w:lastRowFirstColumn="0" w:lastRowLastColumn="0"/>
                  <w:rPr>
                    <w:sz w:val="24"/>
                    <w:szCs w:val="24"/>
                  </w:rPr>
                </w:pPr>
                <w:r w:rsidRPr="006030D9">
                  <w:rPr>
                    <w:rStyle w:val="PlaceholderText"/>
                  </w:rPr>
                  <w:t>Choose an item.</w:t>
                </w:r>
              </w:p>
            </w:tc>
          </w:sdtContent>
        </w:sdt>
      </w:tr>
      <w:tr w:rsidR="00745AD4" w:rsidRPr="00C023F7" w14:paraId="12FB4813" w14:textId="23708AD1" w:rsidTr="00745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vAlign w:val="center"/>
          </w:tcPr>
          <w:p w14:paraId="7CE8573E" w14:textId="454189B5" w:rsidR="00745AD4" w:rsidRPr="00C023F7" w:rsidRDefault="00745AD4" w:rsidP="00745AD4">
            <w:pPr>
              <w:jc w:val="center"/>
              <w:rPr>
                <w:color w:val="auto"/>
                <w:sz w:val="24"/>
                <w:szCs w:val="24"/>
              </w:rPr>
            </w:pPr>
            <w:r w:rsidRPr="00C023F7">
              <w:rPr>
                <w:color w:val="auto"/>
                <w:sz w:val="24"/>
                <w:szCs w:val="24"/>
              </w:rPr>
              <w:t>Q3</w:t>
            </w:r>
          </w:p>
        </w:tc>
        <w:tc>
          <w:tcPr>
            <w:tcW w:w="2250" w:type="dxa"/>
            <w:vAlign w:val="center"/>
          </w:tcPr>
          <w:p w14:paraId="7867F023" w14:textId="77777777" w:rsidR="00745AD4" w:rsidRPr="00C023F7" w:rsidRDefault="00745AD4" w:rsidP="00745AD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890" w:type="dxa"/>
            <w:vAlign w:val="center"/>
          </w:tcPr>
          <w:p w14:paraId="4674706A" w14:textId="77777777" w:rsidR="00745AD4" w:rsidRPr="00C023F7" w:rsidRDefault="00745AD4" w:rsidP="00745AD4">
            <w:pPr>
              <w:jc w:val="center"/>
              <w:cnfStyle w:val="000000100000" w:firstRow="0" w:lastRow="0" w:firstColumn="0" w:lastColumn="0" w:oddVBand="0" w:evenVBand="0" w:oddHBand="1" w:evenHBand="0" w:firstRowFirstColumn="0" w:firstRowLastColumn="0" w:lastRowFirstColumn="0" w:lastRowLastColumn="0"/>
              <w:rPr>
                <w:sz w:val="24"/>
                <w:szCs w:val="24"/>
              </w:rPr>
            </w:pPr>
          </w:p>
        </w:tc>
        <w:sdt>
          <w:sdtPr>
            <w:rPr>
              <w:sz w:val="24"/>
              <w:szCs w:val="24"/>
            </w:rPr>
            <w:id w:val="-961574251"/>
            <w:placeholder>
              <w:docPart w:val="8B624AFD7AA44C4B964E904F22FACD76"/>
            </w:placeholder>
            <w:showingPlcHdr/>
            <w:dropDownList>
              <w:listItem w:value="Yes"/>
              <w:listItem w:displayText="No" w:value="No"/>
            </w:dropDownList>
          </w:sdtPr>
          <w:sdtContent>
            <w:tc>
              <w:tcPr>
                <w:tcW w:w="2060" w:type="dxa"/>
                <w:vAlign w:val="center"/>
              </w:tcPr>
              <w:p w14:paraId="7C097C87" w14:textId="6E949DB9" w:rsidR="00745AD4" w:rsidRPr="00C023F7" w:rsidRDefault="00745AD4" w:rsidP="00745A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FD7F83">
                  <w:rPr>
                    <w:rStyle w:val="PlaceholderText"/>
                  </w:rPr>
                  <w:t>Choose an item.</w:t>
                </w:r>
              </w:p>
            </w:tc>
          </w:sdtContent>
        </w:sdt>
        <w:sdt>
          <w:sdtPr>
            <w:rPr>
              <w:sz w:val="24"/>
              <w:szCs w:val="24"/>
            </w:rPr>
            <w:id w:val="1688560399"/>
            <w:placeholder>
              <w:docPart w:val="40B4CFAD81394F738B7122BFC7709AFC"/>
            </w:placeholder>
            <w:showingPlcHdr/>
            <w:dropDownList>
              <w:listItem w:value="Yes"/>
              <w:listItem w:displayText="No" w:value="No"/>
              <w:listItem w:displayText="NA" w:value="NA"/>
            </w:dropDownList>
          </w:sdtPr>
          <w:sdtContent>
            <w:tc>
              <w:tcPr>
                <w:tcW w:w="2414" w:type="dxa"/>
              </w:tcPr>
              <w:p w14:paraId="2F8A466C" w14:textId="50797B98" w:rsidR="00745AD4" w:rsidRPr="00C023F7" w:rsidRDefault="00745AD4" w:rsidP="00745A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6030D9">
                  <w:rPr>
                    <w:rStyle w:val="PlaceholderText"/>
                  </w:rPr>
                  <w:t>Choose an item.</w:t>
                </w:r>
              </w:p>
            </w:tc>
          </w:sdtContent>
        </w:sdt>
      </w:tr>
      <w:tr w:rsidR="00745AD4" w:rsidRPr="00C023F7" w14:paraId="59E7A055" w14:textId="66BC768C" w:rsidTr="00745AD4">
        <w:tc>
          <w:tcPr>
            <w:cnfStyle w:val="001000000000" w:firstRow="0" w:lastRow="0" w:firstColumn="1" w:lastColumn="0" w:oddVBand="0" w:evenVBand="0" w:oddHBand="0" w:evenHBand="0" w:firstRowFirstColumn="0" w:firstRowLastColumn="0" w:lastRowFirstColumn="0" w:lastRowLastColumn="0"/>
            <w:tcW w:w="736" w:type="dxa"/>
            <w:vAlign w:val="center"/>
          </w:tcPr>
          <w:p w14:paraId="7B19BB33" w14:textId="3C4F0D7E" w:rsidR="00745AD4" w:rsidRPr="00C023F7" w:rsidRDefault="00745AD4" w:rsidP="00745AD4">
            <w:pPr>
              <w:jc w:val="center"/>
              <w:rPr>
                <w:color w:val="auto"/>
                <w:sz w:val="24"/>
                <w:szCs w:val="24"/>
              </w:rPr>
            </w:pPr>
            <w:r w:rsidRPr="00C023F7">
              <w:rPr>
                <w:color w:val="auto"/>
                <w:sz w:val="24"/>
                <w:szCs w:val="24"/>
              </w:rPr>
              <w:t>Q4</w:t>
            </w:r>
          </w:p>
        </w:tc>
        <w:tc>
          <w:tcPr>
            <w:tcW w:w="2250" w:type="dxa"/>
            <w:vAlign w:val="center"/>
          </w:tcPr>
          <w:p w14:paraId="252F85B8" w14:textId="77777777" w:rsidR="00745AD4" w:rsidRPr="00C023F7" w:rsidRDefault="00745AD4" w:rsidP="00745AD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vAlign w:val="center"/>
          </w:tcPr>
          <w:p w14:paraId="2B29B6CA" w14:textId="77777777" w:rsidR="00745AD4" w:rsidRPr="00C023F7" w:rsidRDefault="00745AD4" w:rsidP="00745AD4">
            <w:pPr>
              <w:jc w:val="center"/>
              <w:cnfStyle w:val="000000000000" w:firstRow="0" w:lastRow="0" w:firstColumn="0" w:lastColumn="0" w:oddVBand="0" w:evenVBand="0" w:oddHBand="0" w:evenHBand="0" w:firstRowFirstColumn="0" w:firstRowLastColumn="0" w:lastRowFirstColumn="0" w:lastRowLastColumn="0"/>
              <w:rPr>
                <w:sz w:val="24"/>
                <w:szCs w:val="24"/>
              </w:rPr>
            </w:pPr>
          </w:p>
        </w:tc>
        <w:sdt>
          <w:sdtPr>
            <w:rPr>
              <w:sz w:val="24"/>
              <w:szCs w:val="24"/>
            </w:rPr>
            <w:id w:val="1781611399"/>
            <w:placeholder>
              <w:docPart w:val="8244D7EC2B4245259E3CC2E73715B2B3"/>
            </w:placeholder>
            <w:showingPlcHdr/>
            <w:dropDownList>
              <w:listItem w:value="Yes"/>
              <w:listItem w:displayText="No" w:value="No"/>
            </w:dropDownList>
          </w:sdtPr>
          <w:sdtContent>
            <w:tc>
              <w:tcPr>
                <w:tcW w:w="2060" w:type="dxa"/>
                <w:vAlign w:val="center"/>
              </w:tcPr>
              <w:p w14:paraId="7A564024" w14:textId="777C924C" w:rsidR="00745AD4" w:rsidRPr="00C023F7" w:rsidRDefault="00745AD4" w:rsidP="00745AD4">
                <w:pPr>
                  <w:jc w:val="center"/>
                  <w:cnfStyle w:val="000000000000" w:firstRow="0" w:lastRow="0" w:firstColumn="0" w:lastColumn="0" w:oddVBand="0" w:evenVBand="0" w:oddHBand="0" w:evenHBand="0" w:firstRowFirstColumn="0" w:firstRowLastColumn="0" w:lastRowFirstColumn="0" w:lastRowLastColumn="0"/>
                  <w:rPr>
                    <w:sz w:val="24"/>
                    <w:szCs w:val="24"/>
                  </w:rPr>
                </w:pPr>
                <w:r w:rsidRPr="00FD7F83">
                  <w:rPr>
                    <w:rStyle w:val="PlaceholderText"/>
                  </w:rPr>
                  <w:t>Choose an item.</w:t>
                </w:r>
              </w:p>
            </w:tc>
          </w:sdtContent>
        </w:sdt>
        <w:sdt>
          <w:sdtPr>
            <w:rPr>
              <w:sz w:val="24"/>
              <w:szCs w:val="24"/>
            </w:rPr>
            <w:id w:val="-126466707"/>
            <w:placeholder>
              <w:docPart w:val="2F9F28FB780B47E5841948CD2C1B0858"/>
            </w:placeholder>
            <w:showingPlcHdr/>
            <w:dropDownList>
              <w:listItem w:value="Yes"/>
              <w:listItem w:displayText="No" w:value="No"/>
              <w:listItem w:displayText="NA" w:value="NA"/>
            </w:dropDownList>
          </w:sdtPr>
          <w:sdtContent>
            <w:tc>
              <w:tcPr>
                <w:tcW w:w="2414" w:type="dxa"/>
              </w:tcPr>
              <w:p w14:paraId="671CC67A" w14:textId="57D89154" w:rsidR="00745AD4" w:rsidRPr="00C023F7" w:rsidRDefault="00745AD4" w:rsidP="00745AD4">
                <w:pPr>
                  <w:jc w:val="center"/>
                  <w:cnfStyle w:val="000000000000" w:firstRow="0" w:lastRow="0" w:firstColumn="0" w:lastColumn="0" w:oddVBand="0" w:evenVBand="0" w:oddHBand="0" w:evenHBand="0" w:firstRowFirstColumn="0" w:firstRowLastColumn="0" w:lastRowFirstColumn="0" w:lastRowLastColumn="0"/>
                  <w:rPr>
                    <w:sz w:val="24"/>
                    <w:szCs w:val="24"/>
                  </w:rPr>
                </w:pPr>
                <w:r w:rsidRPr="006030D9">
                  <w:rPr>
                    <w:rStyle w:val="PlaceholderText"/>
                  </w:rPr>
                  <w:t>Choose an item.</w:t>
                </w:r>
              </w:p>
            </w:tc>
          </w:sdtContent>
        </w:sdt>
      </w:tr>
    </w:tbl>
    <w:p w14:paraId="7E7095C8" w14:textId="77777777" w:rsidR="000D3B04" w:rsidRDefault="000D3B04" w:rsidP="00DC6BAA"/>
    <w:tbl>
      <w:tblPr>
        <w:tblStyle w:val="GridTable5Dark-Accent5"/>
        <w:tblW w:w="0" w:type="auto"/>
        <w:tblLook w:val="04A0" w:firstRow="1" w:lastRow="0" w:firstColumn="1" w:lastColumn="0" w:noHBand="0" w:noVBand="1"/>
      </w:tblPr>
      <w:tblGrid>
        <w:gridCol w:w="736"/>
        <w:gridCol w:w="2250"/>
        <w:gridCol w:w="1890"/>
        <w:gridCol w:w="2060"/>
        <w:gridCol w:w="2414"/>
      </w:tblGrid>
      <w:tr w:rsidR="00C023F7" w:rsidRPr="00C023F7" w14:paraId="5E489D55" w14:textId="77777777" w:rsidTr="00745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shd w:val="clear" w:color="auto" w:fill="FFFF00"/>
            <w:vAlign w:val="center"/>
          </w:tcPr>
          <w:p w14:paraId="5905EE08" w14:textId="77777777" w:rsidR="00C023F7" w:rsidRPr="00C023F7" w:rsidRDefault="00C023F7" w:rsidP="00C13A20">
            <w:pPr>
              <w:jc w:val="center"/>
              <w:rPr>
                <w:color w:val="auto"/>
                <w:sz w:val="24"/>
                <w:szCs w:val="24"/>
              </w:rPr>
            </w:pPr>
            <w:r w:rsidRPr="00AE7BA6">
              <w:rPr>
                <w:color w:val="auto"/>
                <w:sz w:val="24"/>
                <w:szCs w:val="24"/>
                <w:highlight w:val="yellow"/>
              </w:rPr>
              <w:t>YEAR</w:t>
            </w:r>
          </w:p>
        </w:tc>
        <w:tc>
          <w:tcPr>
            <w:tcW w:w="2250" w:type="dxa"/>
            <w:vAlign w:val="center"/>
          </w:tcPr>
          <w:p w14:paraId="538992EE" w14:textId="77777777" w:rsidR="00C023F7" w:rsidRPr="00C023F7" w:rsidRDefault="00C023F7" w:rsidP="00C13A2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C023F7">
              <w:rPr>
                <w:color w:val="auto"/>
                <w:sz w:val="24"/>
                <w:szCs w:val="24"/>
              </w:rPr>
              <w:t>Reviewed By</w:t>
            </w:r>
          </w:p>
        </w:tc>
        <w:tc>
          <w:tcPr>
            <w:tcW w:w="1890" w:type="dxa"/>
            <w:vAlign w:val="center"/>
          </w:tcPr>
          <w:p w14:paraId="5FD68F1F" w14:textId="77777777" w:rsidR="00C023F7" w:rsidRPr="00C023F7" w:rsidRDefault="00C023F7" w:rsidP="00C13A2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C023F7">
              <w:rPr>
                <w:color w:val="auto"/>
                <w:sz w:val="24"/>
                <w:szCs w:val="24"/>
              </w:rPr>
              <w:t>Date Reviewed</w:t>
            </w:r>
          </w:p>
        </w:tc>
        <w:tc>
          <w:tcPr>
            <w:tcW w:w="2060" w:type="dxa"/>
            <w:vAlign w:val="center"/>
          </w:tcPr>
          <w:p w14:paraId="453D9039" w14:textId="77777777" w:rsidR="00C023F7" w:rsidRPr="00C023F7" w:rsidRDefault="00C023F7" w:rsidP="00C13A2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C023F7">
              <w:rPr>
                <w:color w:val="auto"/>
                <w:sz w:val="24"/>
                <w:szCs w:val="24"/>
              </w:rPr>
              <w:t>Any Changes</w:t>
            </w:r>
          </w:p>
        </w:tc>
        <w:tc>
          <w:tcPr>
            <w:tcW w:w="2414" w:type="dxa"/>
          </w:tcPr>
          <w:p w14:paraId="65D2AD20" w14:textId="77777777" w:rsidR="00C023F7" w:rsidRPr="00C023F7" w:rsidRDefault="00C023F7" w:rsidP="00C13A2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C023F7">
              <w:rPr>
                <w:color w:val="auto"/>
                <w:sz w:val="24"/>
                <w:szCs w:val="24"/>
              </w:rPr>
              <w:t>Change Submitted</w:t>
            </w:r>
          </w:p>
        </w:tc>
      </w:tr>
      <w:tr w:rsidR="00745AD4" w:rsidRPr="00C023F7" w14:paraId="64E3315F" w14:textId="77777777" w:rsidTr="00745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vAlign w:val="center"/>
          </w:tcPr>
          <w:p w14:paraId="22C8B79F" w14:textId="77777777" w:rsidR="00745AD4" w:rsidRPr="00C023F7" w:rsidRDefault="00745AD4" w:rsidP="00745AD4">
            <w:pPr>
              <w:jc w:val="center"/>
              <w:rPr>
                <w:color w:val="auto"/>
                <w:sz w:val="24"/>
                <w:szCs w:val="24"/>
              </w:rPr>
            </w:pPr>
            <w:r w:rsidRPr="00C023F7">
              <w:rPr>
                <w:color w:val="auto"/>
                <w:sz w:val="24"/>
                <w:szCs w:val="24"/>
              </w:rPr>
              <w:t>Q1</w:t>
            </w:r>
          </w:p>
        </w:tc>
        <w:tc>
          <w:tcPr>
            <w:tcW w:w="2250" w:type="dxa"/>
            <w:vAlign w:val="center"/>
          </w:tcPr>
          <w:p w14:paraId="09391E44" w14:textId="77777777" w:rsidR="00745AD4" w:rsidRPr="00C023F7" w:rsidRDefault="00745AD4" w:rsidP="00745AD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890" w:type="dxa"/>
            <w:vAlign w:val="center"/>
          </w:tcPr>
          <w:p w14:paraId="6F4ABF76" w14:textId="77777777" w:rsidR="00745AD4" w:rsidRPr="00C023F7" w:rsidRDefault="00745AD4" w:rsidP="00745AD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060" w:type="dxa"/>
            <w:vAlign w:val="center"/>
          </w:tcPr>
          <w:p w14:paraId="21A00AE1" w14:textId="77777777" w:rsidR="00745AD4" w:rsidRPr="00C023F7" w:rsidRDefault="00745AD4" w:rsidP="00745AD4">
            <w:pPr>
              <w:jc w:val="center"/>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73096993"/>
                <w:placeholder>
                  <w:docPart w:val="C4FE01235B6F43C79DD4A56EF97BA499"/>
                </w:placeholder>
                <w:showingPlcHdr/>
                <w:dropDownList>
                  <w:listItem w:value="Yes"/>
                  <w:listItem w:displayText="No" w:value="No"/>
                </w:dropDownList>
              </w:sdtPr>
              <w:sdtContent>
                <w:r w:rsidRPr="00FD7F83">
                  <w:rPr>
                    <w:rStyle w:val="PlaceholderText"/>
                  </w:rPr>
                  <w:t>Choose an item.</w:t>
                </w:r>
              </w:sdtContent>
            </w:sdt>
          </w:p>
        </w:tc>
        <w:sdt>
          <w:sdtPr>
            <w:rPr>
              <w:sz w:val="24"/>
              <w:szCs w:val="24"/>
            </w:rPr>
            <w:id w:val="721404219"/>
            <w:placeholder>
              <w:docPart w:val="4CE6F25077504D4CB0C310B1FBBBDF0C"/>
            </w:placeholder>
            <w:showingPlcHdr/>
            <w:dropDownList>
              <w:listItem w:value="Yes"/>
              <w:listItem w:displayText="No" w:value="No"/>
              <w:listItem w:displayText="NA" w:value="NA"/>
            </w:dropDownList>
          </w:sdtPr>
          <w:sdtContent>
            <w:tc>
              <w:tcPr>
                <w:tcW w:w="2414" w:type="dxa"/>
              </w:tcPr>
              <w:p w14:paraId="13CE1AB4" w14:textId="2D46C4A8" w:rsidR="00745AD4" w:rsidRPr="00C023F7" w:rsidRDefault="00745AD4" w:rsidP="00745A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92DC3">
                  <w:rPr>
                    <w:rStyle w:val="PlaceholderText"/>
                  </w:rPr>
                  <w:t>Choose an item.</w:t>
                </w:r>
              </w:p>
            </w:tc>
          </w:sdtContent>
        </w:sdt>
      </w:tr>
      <w:tr w:rsidR="00745AD4" w:rsidRPr="00C023F7" w14:paraId="2FB73BF8" w14:textId="77777777" w:rsidTr="00745AD4">
        <w:tc>
          <w:tcPr>
            <w:cnfStyle w:val="001000000000" w:firstRow="0" w:lastRow="0" w:firstColumn="1" w:lastColumn="0" w:oddVBand="0" w:evenVBand="0" w:oddHBand="0" w:evenHBand="0" w:firstRowFirstColumn="0" w:firstRowLastColumn="0" w:lastRowFirstColumn="0" w:lastRowLastColumn="0"/>
            <w:tcW w:w="736" w:type="dxa"/>
            <w:vAlign w:val="center"/>
          </w:tcPr>
          <w:p w14:paraId="7AE9FC60" w14:textId="77777777" w:rsidR="00745AD4" w:rsidRPr="00C023F7" w:rsidRDefault="00745AD4" w:rsidP="00745AD4">
            <w:pPr>
              <w:jc w:val="center"/>
              <w:rPr>
                <w:color w:val="auto"/>
                <w:sz w:val="24"/>
                <w:szCs w:val="24"/>
              </w:rPr>
            </w:pPr>
            <w:r w:rsidRPr="00C023F7">
              <w:rPr>
                <w:color w:val="auto"/>
                <w:sz w:val="24"/>
                <w:szCs w:val="24"/>
              </w:rPr>
              <w:t>Q2</w:t>
            </w:r>
          </w:p>
        </w:tc>
        <w:tc>
          <w:tcPr>
            <w:tcW w:w="2250" w:type="dxa"/>
            <w:vAlign w:val="center"/>
          </w:tcPr>
          <w:p w14:paraId="7D83DA2B" w14:textId="77777777" w:rsidR="00745AD4" w:rsidRPr="00C023F7" w:rsidRDefault="00745AD4" w:rsidP="00745AD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vAlign w:val="center"/>
          </w:tcPr>
          <w:p w14:paraId="4655A805" w14:textId="77777777" w:rsidR="00745AD4" w:rsidRPr="00C023F7" w:rsidRDefault="00745AD4" w:rsidP="00745AD4">
            <w:pPr>
              <w:jc w:val="center"/>
              <w:cnfStyle w:val="000000000000" w:firstRow="0" w:lastRow="0" w:firstColumn="0" w:lastColumn="0" w:oddVBand="0" w:evenVBand="0" w:oddHBand="0" w:evenHBand="0" w:firstRowFirstColumn="0" w:firstRowLastColumn="0" w:lastRowFirstColumn="0" w:lastRowLastColumn="0"/>
              <w:rPr>
                <w:sz w:val="24"/>
                <w:szCs w:val="24"/>
              </w:rPr>
            </w:pPr>
          </w:p>
        </w:tc>
        <w:sdt>
          <w:sdtPr>
            <w:rPr>
              <w:sz w:val="24"/>
              <w:szCs w:val="24"/>
            </w:rPr>
            <w:id w:val="1118186049"/>
            <w:placeholder>
              <w:docPart w:val="E8285B330B4B43F989362DE0E3255F85"/>
            </w:placeholder>
            <w:showingPlcHdr/>
            <w:dropDownList>
              <w:listItem w:value="Yes"/>
              <w:listItem w:displayText="No" w:value="No"/>
            </w:dropDownList>
          </w:sdtPr>
          <w:sdtContent>
            <w:tc>
              <w:tcPr>
                <w:tcW w:w="2060" w:type="dxa"/>
                <w:vAlign w:val="center"/>
              </w:tcPr>
              <w:p w14:paraId="5F1BA028" w14:textId="77777777" w:rsidR="00745AD4" w:rsidRPr="00C023F7" w:rsidRDefault="00745AD4" w:rsidP="00745AD4">
                <w:pPr>
                  <w:jc w:val="center"/>
                  <w:cnfStyle w:val="000000000000" w:firstRow="0" w:lastRow="0" w:firstColumn="0" w:lastColumn="0" w:oddVBand="0" w:evenVBand="0" w:oddHBand="0" w:evenHBand="0" w:firstRowFirstColumn="0" w:firstRowLastColumn="0" w:lastRowFirstColumn="0" w:lastRowLastColumn="0"/>
                  <w:rPr>
                    <w:sz w:val="24"/>
                    <w:szCs w:val="24"/>
                  </w:rPr>
                </w:pPr>
                <w:r w:rsidRPr="00FD7F83">
                  <w:rPr>
                    <w:rStyle w:val="PlaceholderText"/>
                  </w:rPr>
                  <w:t>Choose an item.</w:t>
                </w:r>
              </w:p>
            </w:tc>
          </w:sdtContent>
        </w:sdt>
        <w:sdt>
          <w:sdtPr>
            <w:rPr>
              <w:sz w:val="24"/>
              <w:szCs w:val="24"/>
            </w:rPr>
            <w:id w:val="-626844899"/>
            <w:placeholder>
              <w:docPart w:val="F46A13A117074DDBA6AAD3B7CB353E7B"/>
            </w:placeholder>
            <w:showingPlcHdr/>
            <w:dropDownList>
              <w:listItem w:value="Yes"/>
              <w:listItem w:displayText="No" w:value="No"/>
              <w:listItem w:displayText="NA" w:value="NA"/>
            </w:dropDownList>
          </w:sdtPr>
          <w:sdtContent>
            <w:tc>
              <w:tcPr>
                <w:tcW w:w="2414" w:type="dxa"/>
              </w:tcPr>
              <w:p w14:paraId="41DBFE4A" w14:textId="33A5FAA2" w:rsidR="00745AD4" w:rsidRPr="00C023F7" w:rsidRDefault="00745AD4" w:rsidP="00745AD4">
                <w:pPr>
                  <w:jc w:val="center"/>
                  <w:cnfStyle w:val="000000000000" w:firstRow="0" w:lastRow="0" w:firstColumn="0" w:lastColumn="0" w:oddVBand="0" w:evenVBand="0" w:oddHBand="0" w:evenHBand="0" w:firstRowFirstColumn="0" w:firstRowLastColumn="0" w:lastRowFirstColumn="0" w:lastRowLastColumn="0"/>
                  <w:rPr>
                    <w:sz w:val="24"/>
                    <w:szCs w:val="24"/>
                  </w:rPr>
                </w:pPr>
                <w:r w:rsidRPr="00A92DC3">
                  <w:rPr>
                    <w:rStyle w:val="PlaceholderText"/>
                  </w:rPr>
                  <w:t>Choose an item.</w:t>
                </w:r>
              </w:p>
            </w:tc>
          </w:sdtContent>
        </w:sdt>
      </w:tr>
      <w:tr w:rsidR="00745AD4" w:rsidRPr="00C023F7" w14:paraId="32F73B20" w14:textId="77777777" w:rsidTr="00745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vAlign w:val="center"/>
          </w:tcPr>
          <w:p w14:paraId="23845FD4" w14:textId="77777777" w:rsidR="00745AD4" w:rsidRPr="00C023F7" w:rsidRDefault="00745AD4" w:rsidP="00745AD4">
            <w:pPr>
              <w:jc w:val="center"/>
              <w:rPr>
                <w:color w:val="auto"/>
                <w:sz w:val="24"/>
                <w:szCs w:val="24"/>
              </w:rPr>
            </w:pPr>
            <w:r w:rsidRPr="00C023F7">
              <w:rPr>
                <w:color w:val="auto"/>
                <w:sz w:val="24"/>
                <w:szCs w:val="24"/>
              </w:rPr>
              <w:t>Q3</w:t>
            </w:r>
          </w:p>
        </w:tc>
        <w:tc>
          <w:tcPr>
            <w:tcW w:w="2250" w:type="dxa"/>
            <w:vAlign w:val="center"/>
          </w:tcPr>
          <w:p w14:paraId="285D0D7A" w14:textId="77777777" w:rsidR="00745AD4" w:rsidRPr="00C023F7" w:rsidRDefault="00745AD4" w:rsidP="00745AD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890" w:type="dxa"/>
            <w:vAlign w:val="center"/>
          </w:tcPr>
          <w:p w14:paraId="14DAC369" w14:textId="77777777" w:rsidR="00745AD4" w:rsidRPr="00C023F7" w:rsidRDefault="00745AD4" w:rsidP="00745AD4">
            <w:pPr>
              <w:jc w:val="center"/>
              <w:cnfStyle w:val="000000100000" w:firstRow="0" w:lastRow="0" w:firstColumn="0" w:lastColumn="0" w:oddVBand="0" w:evenVBand="0" w:oddHBand="1" w:evenHBand="0" w:firstRowFirstColumn="0" w:firstRowLastColumn="0" w:lastRowFirstColumn="0" w:lastRowLastColumn="0"/>
              <w:rPr>
                <w:sz w:val="24"/>
                <w:szCs w:val="24"/>
              </w:rPr>
            </w:pPr>
          </w:p>
        </w:tc>
        <w:sdt>
          <w:sdtPr>
            <w:rPr>
              <w:sz w:val="24"/>
              <w:szCs w:val="24"/>
            </w:rPr>
            <w:id w:val="-723829681"/>
            <w:placeholder>
              <w:docPart w:val="551B617E8836446D94C7464477E21A5C"/>
            </w:placeholder>
            <w:showingPlcHdr/>
            <w:dropDownList>
              <w:listItem w:value="Yes"/>
              <w:listItem w:displayText="No" w:value="No"/>
            </w:dropDownList>
          </w:sdtPr>
          <w:sdtContent>
            <w:tc>
              <w:tcPr>
                <w:tcW w:w="2060" w:type="dxa"/>
                <w:vAlign w:val="center"/>
              </w:tcPr>
              <w:p w14:paraId="27874E91" w14:textId="77777777" w:rsidR="00745AD4" w:rsidRPr="00C023F7" w:rsidRDefault="00745AD4" w:rsidP="00745A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FD7F83">
                  <w:rPr>
                    <w:rStyle w:val="PlaceholderText"/>
                  </w:rPr>
                  <w:t>Choose an item.</w:t>
                </w:r>
              </w:p>
            </w:tc>
          </w:sdtContent>
        </w:sdt>
        <w:sdt>
          <w:sdtPr>
            <w:rPr>
              <w:sz w:val="24"/>
              <w:szCs w:val="24"/>
            </w:rPr>
            <w:id w:val="-861822651"/>
            <w:placeholder>
              <w:docPart w:val="8B09C024AD3E4C8C9D4FF67F6D9D181E"/>
            </w:placeholder>
            <w:showingPlcHdr/>
            <w:dropDownList>
              <w:listItem w:value="Yes"/>
              <w:listItem w:displayText="No" w:value="No"/>
              <w:listItem w:displayText="NA" w:value="NA"/>
            </w:dropDownList>
          </w:sdtPr>
          <w:sdtContent>
            <w:tc>
              <w:tcPr>
                <w:tcW w:w="2414" w:type="dxa"/>
              </w:tcPr>
              <w:p w14:paraId="0CDDC5BA" w14:textId="216B841B" w:rsidR="00745AD4" w:rsidRPr="00C023F7" w:rsidRDefault="00745AD4" w:rsidP="00745A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92DC3">
                  <w:rPr>
                    <w:rStyle w:val="PlaceholderText"/>
                  </w:rPr>
                  <w:t>Choose an item.</w:t>
                </w:r>
              </w:p>
            </w:tc>
          </w:sdtContent>
        </w:sdt>
      </w:tr>
      <w:tr w:rsidR="00745AD4" w:rsidRPr="00C023F7" w14:paraId="52727CFD" w14:textId="77777777" w:rsidTr="00745AD4">
        <w:tc>
          <w:tcPr>
            <w:cnfStyle w:val="001000000000" w:firstRow="0" w:lastRow="0" w:firstColumn="1" w:lastColumn="0" w:oddVBand="0" w:evenVBand="0" w:oddHBand="0" w:evenHBand="0" w:firstRowFirstColumn="0" w:firstRowLastColumn="0" w:lastRowFirstColumn="0" w:lastRowLastColumn="0"/>
            <w:tcW w:w="736" w:type="dxa"/>
            <w:vAlign w:val="center"/>
          </w:tcPr>
          <w:p w14:paraId="51A40A33" w14:textId="77777777" w:rsidR="00745AD4" w:rsidRPr="00C023F7" w:rsidRDefault="00745AD4" w:rsidP="00745AD4">
            <w:pPr>
              <w:jc w:val="center"/>
              <w:rPr>
                <w:color w:val="auto"/>
                <w:sz w:val="24"/>
                <w:szCs w:val="24"/>
              </w:rPr>
            </w:pPr>
            <w:r w:rsidRPr="00C023F7">
              <w:rPr>
                <w:color w:val="auto"/>
                <w:sz w:val="24"/>
                <w:szCs w:val="24"/>
              </w:rPr>
              <w:t>Q4</w:t>
            </w:r>
          </w:p>
        </w:tc>
        <w:tc>
          <w:tcPr>
            <w:tcW w:w="2250" w:type="dxa"/>
            <w:vAlign w:val="center"/>
          </w:tcPr>
          <w:p w14:paraId="1D281C9F" w14:textId="77777777" w:rsidR="00745AD4" w:rsidRPr="00C023F7" w:rsidRDefault="00745AD4" w:rsidP="00745AD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vAlign w:val="center"/>
          </w:tcPr>
          <w:p w14:paraId="26DECE4A" w14:textId="77777777" w:rsidR="00745AD4" w:rsidRPr="00C023F7" w:rsidRDefault="00745AD4" w:rsidP="00745AD4">
            <w:pPr>
              <w:jc w:val="center"/>
              <w:cnfStyle w:val="000000000000" w:firstRow="0" w:lastRow="0" w:firstColumn="0" w:lastColumn="0" w:oddVBand="0" w:evenVBand="0" w:oddHBand="0" w:evenHBand="0" w:firstRowFirstColumn="0" w:firstRowLastColumn="0" w:lastRowFirstColumn="0" w:lastRowLastColumn="0"/>
              <w:rPr>
                <w:sz w:val="24"/>
                <w:szCs w:val="24"/>
              </w:rPr>
            </w:pPr>
          </w:p>
        </w:tc>
        <w:sdt>
          <w:sdtPr>
            <w:rPr>
              <w:sz w:val="24"/>
              <w:szCs w:val="24"/>
            </w:rPr>
            <w:id w:val="-711260940"/>
            <w:placeholder>
              <w:docPart w:val="F3D14029BFDF4AD4B6F594DEDA24881F"/>
            </w:placeholder>
            <w:showingPlcHdr/>
            <w:dropDownList>
              <w:listItem w:value="Yes"/>
              <w:listItem w:displayText="No" w:value="No"/>
            </w:dropDownList>
          </w:sdtPr>
          <w:sdtContent>
            <w:tc>
              <w:tcPr>
                <w:tcW w:w="2060" w:type="dxa"/>
                <w:vAlign w:val="center"/>
              </w:tcPr>
              <w:p w14:paraId="4C9CAE25" w14:textId="77777777" w:rsidR="00745AD4" w:rsidRPr="00C023F7" w:rsidRDefault="00745AD4" w:rsidP="00745AD4">
                <w:pPr>
                  <w:jc w:val="center"/>
                  <w:cnfStyle w:val="000000000000" w:firstRow="0" w:lastRow="0" w:firstColumn="0" w:lastColumn="0" w:oddVBand="0" w:evenVBand="0" w:oddHBand="0" w:evenHBand="0" w:firstRowFirstColumn="0" w:firstRowLastColumn="0" w:lastRowFirstColumn="0" w:lastRowLastColumn="0"/>
                  <w:rPr>
                    <w:sz w:val="24"/>
                    <w:szCs w:val="24"/>
                  </w:rPr>
                </w:pPr>
                <w:r w:rsidRPr="00FD7F83">
                  <w:rPr>
                    <w:rStyle w:val="PlaceholderText"/>
                  </w:rPr>
                  <w:t>Choose an item.</w:t>
                </w:r>
              </w:p>
            </w:tc>
          </w:sdtContent>
        </w:sdt>
        <w:sdt>
          <w:sdtPr>
            <w:rPr>
              <w:sz w:val="24"/>
              <w:szCs w:val="24"/>
            </w:rPr>
            <w:id w:val="592363877"/>
            <w:placeholder>
              <w:docPart w:val="FB2D78D7231A43AF82D060C74EB0DA4A"/>
            </w:placeholder>
            <w:showingPlcHdr/>
            <w:dropDownList>
              <w:listItem w:value="Yes"/>
              <w:listItem w:displayText="No" w:value="No"/>
              <w:listItem w:displayText="NA" w:value="NA"/>
            </w:dropDownList>
          </w:sdtPr>
          <w:sdtContent>
            <w:tc>
              <w:tcPr>
                <w:tcW w:w="2414" w:type="dxa"/>
              </w:tcPr>
              <w:p w14:paraId="31D1A34D" w14:textId="4AEFDF6F" w:rsidR="00745AD4" w:rsidRPr="00C023F7" w:rsidRDefault="00745AD4" w:rsidP="00745AD4">
                <w:pPr>
                  <w:jc w:val="center"/>
                  <w:cnfStyle w:val="000000000000" w:firstRow="0" w:lastRow="0" w:firstColumn="0" w:lastColumn="0" w:oddVBand="0" w:evenVBand="0" w:oddHBand="0" w:evenHBand="0" w:firstRowFirstColumn="0" w:firstRowLastColumn="0" w:lastRowFirstColumn="0" w:lastRowLastColumn="0"/>
                  <w:rPr>
                    <w:sz w:val="24"/>
                    <w:szCs w:val="24"/>
                  </w:rPr>
                </w:pPr>
                <w:r w:rsidRPr="00A92DC3">
                  <w:rPr>
                    <w:rStyle w:val="PlaceholderText"/>
                  </w:rPr>
                  <w:t>Choose an item.</w:t>
                </w:r>
              </w:p>
            </w:tc>
          </w:sdtContent>
        </w:sdt>
      </w:tr>
    </w:tbl>
    <w:p w14:paraId="6D1CBA8E" w14:textId="77777777" w:rsidR="00C023F7" w:rsidRDefault="00C023F7" w:rsidP="00DC6BAA"/>
    <w:tbl>
      <w:tblPr>
        <w:tblStyle w:val="GridTable5Dark-Accent5"/>
        <w:tblW w:w="0" w:type="auto"/>
        <w:tblLook w:val="04A0" w:firstRow="1" w:lastRow="0" w:firstColumn="1" w:lastColumn="0" w:noHBand="0" w:noVBand="1"/>
      </w:tblPr>
      <w:tblGrid>
        <w:gridCol w:w="736"/>
        <w:gridCol w:w="2250"/>
        <w:gridCol w:w="1890"/>
        <w:gridCol w:w="2060"/>
        <w:gridCol w:w="2414"/>
      </w:tblGrid>
      <w:tr w:rsidR="00C023F7" w:rsidRPr="00C023F7" w14:paraId="0516FA71" w14:textId="77777777" w:rsidTr="00745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shd w:val="clear" w:color="auto" w:fill="FFFF00"/>
            <w:vAlign w:val="center"/>
          </w:tcPr>
          <w:p w14:paraId="0900C374" w14:textId="77777777" w:rsidR="00C023F7" w:rsidRPr="00C023F7" w:rsidRDefault="00C023F7" w:rsidP="00C13A20">
            <w:pPr>
              <w:jc w:val="center"/>
              <w:rPr>
                <w:color w:val="auto"/>
                <w:sz w:val="24"/>
                <w:szCs w:val="24"/>
              </w:rPr>
            </w:pPr>
            <w:r>
              <w:rPr>
                <w:color w:val="auto"/>
                <w:sz w:val="24"/>
                <w:szCs w:val="24"/>
              </w:rPr>
              <w:t>YEAR</w:t>
            </w:r>
          </w:p>
        </w:tc>
        <w:tc>
          <w:tcPr>
            <w:tcW w:w="2250" w:type="dxa"/>
            <w:vAlign w:val="center"/>
          </w:tcPr>
          <w:p w14:paraId="7D56FC6C" w14:textId="77777777" w:rsidR="00C023F7" w:rsidRPr="00C023F7" w:rsidRDefault="00C023F7" w:rsidP="00C13A2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C023F7">
              <w:rPr>
                <w:color w:val="auto"/>
                <w:sz w:val="24"/>
                <w:szCs w:val="24"/>
              </w:rPr>
              <w:t>Reviewed By</w:t>
            </w:r>
          </w:p>
        </w:tc>
        <w:tc>
          <w:tcPr>
            <w:tcW w:w="1890" w:type="dxa"/>
            <w:vAlign w:val="center"/>
          </w:tcPr>
          <w:p w14:paraId="0D1EBFC9" w14:textId="77777777" w:rsidR="00C023F7" w:rsidRPr="00C023F7" w:rsidRDefault="00C023F7" w:rsidP="00C13A2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C023F7">
              <w:rPr>
                <w:color w:val="auto"/>
                <w:sz w:val="24"/>
                <w:szCs w:val="24"/>
              </w:rPr>
              <w:t>Date Reviewed</w:t>
            </w:r>
          </w:p>
        </w:tc>
        <w:tc>
          <w:tcPr>
            <w:tcW w:w="2060" w:type="dxa"/>
            <w:vAlign w:val="center"/>
          </w:tcPr>
          <w:p w14:paraId="6FB041EE" w14:textId="77777777" w:rsidR="00C023F7" w:rsidRPr="00C023F7" w:rsidRDefault="00C023F7" w:rsidP="00C13A2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C023F7">
              <w:rPr>
                <w:color w:val="auto"/>
                <w:sz w:val="24"/>
                <w:szCs w:val="24"/>
              </w:rPr>
              <w:t>Any Changes</w:t>
            </w:r>
          </w:p>
        </w:tc>
        <w:tc>
          <w:tcPr>
            <w:tcW w:w="2414" w:type="dxa"/>
          </w:tcPr>
          <w:p w14:paraId="57DE4557" w14:textId="77777777" w:rsidR="00C023F7" w:rsidRPr="00C023F7" w:rsidRDefault="00C023F7" w:rsidP="00C13A2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C023F7">
              <w:rPr>
                <w:color w:val="auto"/>
                <w:sz w:val="24"/>
                <w:szCs w:val="24"/>
              </w:rPr>
              <w:t>Change Submitted</w:t>
            </w:r>
          </w:p>
        </w:tc>
      </w:tr>
      <w:tr w:rsidR="00745AD4" w:rsidRPr="00C023F7" w14:paraId="1F6393BD" w14:textId="77777777" w:rsidTr="00745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vAlign w:val="center"/>
          </w:tcPr>
          <w:p w14:paraId="5D9280BD" w14:textId="77777777" w:rsidR="00745AD4" w:rsidRPr="00C023F7" w:rsidRDefault="00745AD4" w:rsidP="00745AD4">
            <w:pPr>
              <w:jc w:val="center"/>
              <w:rPr>
                <w:color w:val="auto"/>
                <w:sz w:val="24"/>
                <w:szCs w:val="24"/>
              </w:rPr>
            </w:pPr>
            <w:r w:rsidRPr="00C023F7">
              <w:rPr>
                <w:color w:val="auto"/>
                <w:sz w:val="24"/>
                <w:szCs w:val="24"/>
              </w:rPr>
              <w:t>Q1</w:t>
            </w:r>
          </w:p>
        </w:tc>
        <w:tc>
          <w:tcPr>
            <w:tcW w:w="2250" w:type="dxa"/>
            <w:vAlign w:val="center"/>
          </w:tcPr>
          <w:p w14:paraId="5861BBA2" w14:textId="77777777" w:rsidR="00745AD4" w:rsidRPr="00C023F7" w:rsidRDefault="00745AD4" w:rsidP="00745AD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890" w:type="dxa"/>
            <w:vAlign w:val="center"/>
          </w:tcPr>
          <w:p w14:paraId="3868220C" w14:textId="77777777" w:rsidR="00745AD4" w:rsidRPr="00C023F7" w:rsidRDefault="00745AD4" w:rsidP="00745AD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060" w:type="dxa"/>
            <w:vAlign w:val="center"/>
          </w:tcPr>
          <w:p w14:paraId="0DEF0B4B" w14:textId="77777777" w:rsidR="00745AD4" w:rsidRPr="00C023F7" w:rsidRDefault="00745AD4" w:rsidP="00745AD4">
            <w:pPr>
              <w:jc w:val="center"/>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487917930"/>
                <w:placeholder>
                  <w:docPart w:val="7512826FBF9D4967839F3DC616A7964F"/>
                </w:placeholder>
                <w:showingPlcHdr/>
                <w:dropDownList>
                  <w:listItem w:value="Yes"/>
                  <w:listItem w:displayText="No" w:value="No"/>
                </w:dropDownList>
              </w:sdtPr>
              <w:sdtContent>
                <w:r w:rsidRPr="00FD7F83">
                  <w:rPr>
                    <w:rStyle w:val="PlaceholderText"/>
                  </w:rPr>
                  <w:t>Choose an item.</w:t>
                </w:r>
              </w:sdtContent>
            </w:sdt>
          </w:p>
        </w:tc>
        <w:sdt>
          <w:sdtPr>
            <w:rPr>
              <w:sz w:val="24"/>
              <w:szCs w:val="24"/>
            </w:rPr>
            <w:id w:val="1519119491"/>
            <w:placeholder>
              <w:docPart w:val="19750587D52C446E8DEC6F4996D9BFBA"/>
            </w:placeholder>
            <w:showingPlcHdr/>
            <w:dropDownList>
              <w:listItem w:value="Yes"/>
              <w:listItem w:displayText="No" w:value="No"/>
              <w:listItem w:displayText="NA" w:value="NA"/>
            </w:dropDownList>
          </w:sdtPr>
          <w:sdtContent>
            <w:tc>
              <w:tcPr>
                <w:tcW w:w="2414" w:type="dxa"/>
              </w:tcPr>
              <w:p w14:paraId="2690E310" w14:textId="65300006" w:rsidR="00745AD4" w:rsidRPr="00C023F7" w:rsidRDefault="00745AD4" w:rsidP="00745A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CF525C">
                  <w:rPr>
                    <w:rStyle w:val="PlaceholderText"/>
                  </w:rPr>
                  <w:t>Choose an item.</w:t>
                </w:r>
              </w:p>
            </w:tc>
          </w:sdtContent>
        </w:sdt>
      </w:tr>
      <w:tr w:rsidR="00745AD4" w:rsidRPr="00C023F7" w14:paraId="2DF4C694" w14:textId="77777777" w:rsidTr="00745AD4">
        <w:tc>
          <w:tcPr>
            <w:cnfStyle w:val="001000000000" w:firstRow="0" w:lastRow="0" w:firstColumn="1" w:lastColumn="0" w:oddVBand="0" w:evenVBand="0" w:oddHBand="0" w:evenHBand="0" w:firstRowFirstColumn="0" w:firstRowLastColumn="0" w:lastRowFirstColumn="0" w:lastRowLastColumn="0"/>
            <w:tcW w:w="736" w:type="dxa"/>
            <w:vAlign w:val="center"/>
          </w:tcPr>
          <w:p w14:paraId="4A27729B" w14:textId="77777777" w:rsidR="00745AD4" w:rsidRPr="00C023F7" w:rsidRDefault="00745AD4" w:rsidP="00745AD4">
            <w:pPr>
              <w:jc w:val="center"/>
              <w:rPr>
                <w:color w:val="auto"/>
                <w:sz w:val="24"/>
                <w:szCs w:val="24"/>
              </w:rPr>
            </w:pPr>
            <w:r w:rsidRPr="00C023F7">
              <w:rPr>
                <w:color w:val="auto"/>
                <w:sz w:val="24"/>
                <w:szCs w:val="24"/>
              </w:rPr>
              <w:t>Q2</w:t>
            </w:r>
          </w:p>
        </w:tc>
        <w:tc>
          <w:tcPr>
            <w:tcW w:w="2250" w:type="dxa"/>
            <w:vAlign w:val="center"/>
          </w:tcPr>
          <w:p w14:paraId="66647FF2" w14:textId="77777777" w:rsidR="00745AD4" w:rsidRPr="00C023F7" w:rsidRDefault="00745AD4" w:rsidP="00745AD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vAlign w:val="center"/>
          </w:tcPr>
          <w:p w14:paraId="388D4660" w14:textId="77777777" w:rsidR="00745AD4" w:rsidRPr="00C023F7" w:rsidRDefault="00745AD4" w:rsidP="00745AD4">
            <w:pPr>
              <w:jc w:val="center"/>
              <w:cnfStyle w:val="000000000000" w:firstRow="0" w:lastRow="0" w:firstColumn="0" w:lastColumn="0" w:oddVBand="0" w:evenVBand="0" w:oddHBand="0" w:evenHBand="0" w:firstRowFirstColumn="0" w:firstRowLastColumn="0" w:lastRowFirstColumn="0" w:lastRowLastColumn="0"/>
              <w:rPr>
                <w:sz w:val="24"/>
                <w:szCs w:val="24"/>
              </w:rPr>
            </w:pPr>
          </w:p>
        </w:tc>
        <w:sdt>
          <w:sdtPr>
            <w:rPr>
              <w:sz w:val="24"/>
              <w:szCs w:val="24"/>
            </w:rPr>
            <w:id w:val="-1427653612"/>
            <w:placeholder>
              <w:docPart w:val="3539CF2B80584EE18A56C3A52522C84E"/>
            </w:placeholder>
            <w:showingPlcHdr/>
            <w:dropDownList>
              <w:listItem w:value="Yes"/>
              <w:listItem w:displayText="No" w:value="No"/>
            </w:dropDownList>
          </w:sdtPr>
          <w:sdtContent>
            <w:tc>
              <w:tcPr>
                <w:tcW w:w="2060" w:type="dxa"/>
                <w:vAlign w:val="center"/>
              </w:tcPr>
              <w:p w14:paraId="1ED19417" w14:textId="77777777" w:rsidR="00745AD4" w:rsidRPr="00C023F7" w:rsidRDefault="00745AD4" w:rsidP="00745AD4">
                <w:pPr>
                  <w:jc w:val="center"/>
                  <w:cnfStyle w:val="000000000000" w:firstRow="0" w:lastRow="0" w:firstColumn="0" w:lastColumn="0" w:oddVBand="0" w:evenVBand="0" w:oddHBand="0" w:evenHBand="0" w:firstRowFirstColumn="0" w:firstRowLastColumn="0" w:lastRowFirstColumn="0" w:lastRowLastColumn="0"/>
                  <w:rPr>
                    <w:sz w:val="24"/>
                    <w:szCs w:val="24"/>
                  </w:rPr>
                </w:pPr>
                <w:r w:rsidRPr="00FD7F83">
                  <w:rPr>
                    <w:rStyle w:val="PlaceholderText"/>
                  </w:rPr>
                  <w:t>Choose an item.</w:t>
                </w:r>
              </w:p>
            </w:tc>
          </w:sdtContent>
        </w:sdt>
        <w:sdt>
          <w:sdtPr>
            <w:rPr>
              <w:sz w:val="24"/>
              <w:szCs w:val="24"/>
            </w:rPr>
            <w:id w:val="-529878845"/>
            <w:placeholder>
              <w:docPart w:val="57331542539148DCBD90E6B02377DF3E"/>
            </w:placeholder>
            <w:showingPlcHdr/>
            <w:dropDownList>
              <w:listItem w:value="Yes"/>
              <w:listItem w:displayText="No" w:value="No"/>
              <w:listItem w:displayText="NA" w:value="NA"/>
            </w:dropDownList>
          </w:sdtPr>
          <w:sdtContent>
            <w:tc>
              <w:tcPr>
                <w:tcW w:w="2414" w:type="dxa"/>
              </w:tcPr>
              <w:p w14:paraId="692AE735" w14:textId="40F8DC19" w:rsidR="00745AD4" w:rsidRPr="00C023F7" w:rsidRDefault="00745AD4" w:rsidP="00745AD4">
                <w:pPr>
                  <w:jc w:val="center"/>
                  <w:cnfStyle w:val="000000000000" w:firstRow="0" w:lastRow="0" w:firstColumn="0" w:lastColumn="0" w:oddVBand="0" w:evenVBand="0" w:oddHBand="0" w:evenHBand="0" w:firstRowFirstColumn="0" w:firstRowLastColumn="0" w:lastRowFirstColumn="0" w:lastRowLastColumn="0"/>
                  <w:rPr>
                    <w:sz w:val="24"/>
                    <w:szCs w:val="24"/>
                  </w:rPr>
                </w:pPr>
                <w:r w:rsidRPr="00CF525C">
                  <w:rPr>
                    <w:rStyle w:val="PlaceholderText"/>
                  </w:rPr>
                  <w:t>Choose an item.</w:t>
                </w:r>
              </w:p>
            </w:tc>
          </w:sdtContent>
        </w:sdt>
      </w:tr>
      <w:tr w:rsidR="00745AD4" w:rsidRPr="00C023F7" w14:paraId="7CFC5270" w14:textId="77777777" w:rsidTr="00745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vAlign w:val="center"/>
          </w:tcPr>
          <w:p w14:paraId="2272EBF1" w14:textId="77777777" w:rsidR="00745AD4" w:rsidRPr="00C023F7" w:rsidRDefault="00745AD4" w:rsidP="00745AD4">
            <w:pPr>
              <w:jc w:val="center"/>
              <w:rPr>
                <w:color w:val="auto"/>
                <w:sz w:val="24"/>
                <w:szCs w:val="24"/>
              </w:rPr>
            </w:pPr>
            <w:r w:rsidRPr="00C023F7">
              <w:rPr>
                <w:color w:val="auto"/>
                <w:sz w:val="24"/>
                <w:szCs w:val="24"/>
              </w:rPr>
              <w:t>Q3</w:t>
            </w:r>
          </w:p>
        </w:tc>
        <w:tc>
          <w:tcPr>
            <w:tcW w:w="2250" w:type="dxa"/>
            <w:vAlign w:val="center"/>
          </w:tcPr>
          <w:p w14:paraId="2DD23DAA" w14:textId="77777777" w:rsidR="00745AD4" w:rsidRPr="00C023F7" w:rsidRDefault="00745AD4" w:rsidP="00745AD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890" w:type="dxa"/>
            <w:vAlign w:val="center"/>
          </w:tcPr>
          <w:p w14:paraId="759476AD" w14:textId="77777777" w:rsidR="00745AD4" w:rsidRPr="00C023F7" w:rsidRDefault="00745AD4" w:rsidP="00745AD4">
            <w:pPr>
              <w:jc w:val="center"/>
              <w:cnfStyle w:val="000000100000" w:firstRow="0" w:lastRow="0" w:firstColumn="0" w:lastColumn="0" w:oddVBand="0" w:evenVBand="0" w:oddHBand="1" w:evenHBand="0" w:firstRowFirstColumn="0" w:firstRowLastColumn="0" w:lastRowFirstColumn="0" w:lastRowLastColumn="0"/>
              <w:rPr>
                <w:sz w:val="24"/>
                <w:szCs w:val="24"/>
              </w:rPr>
            </w:pPr>
          </w:p>
        </w:tc>
        <w:sdt>
          <w:sdtPr>
            <w:rPr>
              <w:sz w:val="24"/>
              <w:szCs w:val="24"/>
            </w:rPr>
            <w:id w:val="1108930809"/>
            <w:placeholder>
              <w:docPart w:val="D7E02C1822714F75874B8BF73BECBC97"/>
            </w:placeholder>
            <w:showingPlcHdr/>
            <w:dropDownList>
              <w:listItem w:value="Yes"/>
              <w:listItem w:displayText="No" w:value="No"/>
            </w:dropDownList>
          </w:sdtPr>
          <w:sdtContent>
            <w:tc>
              <w:tcPr>
                <w:tcW w:w="2060" w:type="dxa"/>
                <w:vAlign w:val="center"/>
              </w:tcPr>
              <w:p w14:paraId="5B99B578" w14:textId="77777777" w:rsidR="00745AD4" w:rsidRPr="00C023F7" w:rsidRDefault="00745AD4" w:rsidP="00745A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FD7F83">
                  <w:rPr>
                    <w:rStyle w:val="PlaceholderText"/>
                  </w:rPr>
                  <w:t>Choose an item.</w:t>
                </w:r>
              </w:p>
            </w:tc>
          </w:sdtContent>
        </w:sdt>
        <w:sdt>
          <w:sdtPr>
            <w:rPr>
              <w:sz w:val="24"/>
              <w:szCs w:val="24"/>
            </w:rPr>
            <w:id w:val="282467073"/>
            <w:placeholder>
              <w:docPart w:val="8DC46C81882E4BE1A1D3FF32BE8D1CBC"/>
            </w:placeholder>
            <w:showingPlcHdr/>
            <w:dropDownList>
              <w:listItem w:value="Yes"/>
              <w:listItem w:displayText="No" w:value="No"/>
              <w:listItem w:displayText="NA" w:value="NA"/>
            </w:dropDownList>
          </w:sdtPr>
          <w:sdtContent>
            <w:tc>
              <w:tcPr>
                <w:tcW w:w="2414" w:type="dxa"/>
              </w:tcPr>
              <w:p w14:paraId="32D3A8B7" w14:textId="1BBFAD59" w:rsidR="00745AD4" w:rsidRPr="00C023F7" w:rsidRDefault="00745AD4" w:rsidP="00745A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CF525C">
                  <w:rPr>
                    <w:rStyle w:val="PlaceholderText"/>
                  </w:rPr>
                  <w:t>Choose an item.</w:t>
                </w:r>
              </w:p>
            </w:tc>
          </w:sdtContent>
        </w:sdt>
      </w:tr>
      <w:tr w:rsidR="00745AD4" w:rsidRPr="00C023F7" w14:paraId="525F0815" w14:textId="77777777" w:rsidTr="00745AD4">
        <w:tc>
          <w:tcPr>
            <w:cnfStyle w:val="001000000000" w:firstRow="0" w:lastRow="0" w:firstColumn="1" w:lastColumn="0" w:oddVBand="0" w:evenVBand="0" w:oddHBand="0" w:evenHBand="0" w:firstRowFirstColumn="0" w:firstRowLastColumn="0" w:lastRowFirstColumn="0" w:lastRowLastColumn="0"/>
            <w:tcW w:w="736" w:type="dxa"/>
            <w:vAlign w:val="center"/>
          </w:tcPr>
          <w:p w14:paraId="76F38A58" w14:textId="77777777" w:rsidR="00745AD4" w:rsidRPr="00C023F7" w:rsidRDefault="00745AD4" w:rsidP="00745AD4">
            <w:pPr>
              <w:jc w:val="center"/>
              <w:rPr>
                <w:color w:val="auto"/>
                <w:sz w:val="24"/>
                <w:szCs w:val="24"/>
              </w:rPr>
            </w:pPr>
            <w:r w:rsidRPr="00C023F7">
              <w:rPr>
                <w:color w:val="auto"/>
                <w:sz w:val="24"/>
                <w:szCs w:val="24"/>
              </w:rPr>
              <w:t>Q4</w:t>
            </w:r>
          </w:p>
        </w:tc>
        <w:tc>
          <w:tcPr>
            <w:tcW w:w="2250" w:type="dxa"/>
            <w:vAlign w:val="center"/>
          </w:tcPr>
          <w:p w14:paraId="780F5551" w14:textId="77777777" w:rsidR="00745AD4" w:rsidRPr="00C023F7" w:rsidRDefault="00745AD4" w:rsidP="00745AD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vAlign w:val="center"/>
          </w:tcPr>
          <w:p w14:paraId="7F48EE4C" w14:textId="77777777" w:rsidR="00745AD4" w:rsidRPr="00C023F7" w:rsidRDefault="00745AD4" w:rsidP="00745AD4">
            <w:pPr>
              <w:jc w:val="center"/>
              <w:cnfStyle w:val="000000000000" w:firstRow="0" w:lastRow="0" w:firstColumn="0" w:lastColumn="0" w:oddVBand="0" w:evenVBand="0" w:oddHBand="0" w:evenHBand="0" w:firstRowFirstColumn="0" w:firstRowLastColumn="0" w:lastRowFirstColumn="0" w:lastRowLastColumn="0"/>
              <w:rPr>
                <w:sz w:val="24"/>
                <w:szCs w:val="24"/>
              </w:rPr>
            </w:pPr>
          </w:p>
        </w:tc>
        <w:sdt>
          <w:sdtPr>
            <w:rPr>
              <w:sz w:val="24"/>
              <w:szCs w:val="24"/>
            </w:rPr>
            <w:id w:val="502779719"/>
            <w:placeholder>
              <w:docPart w:val="25BE149D2A0E4437AFE9817F88DE93D5"/>
            </w:placeholder>
            <w:showingPlcHdr/>
            <w:dropDownList>
              <w:listItem w:value="Yes"/>
              <w:listItem w:displayText="No" w:value="No"/>
            </w:dropDownList>
          </w:sdtPr>
          <w:sdtContent>
            <w:tc>
              <w:tcPr>
                <w:tcW w:w="2060" w:type="dxa"/>
                <w:vAlign w:val="center"/>
              </w:tcPr>
              <w:p w14:paraId="2BEACCC7" w14:textId="77777777" w:rsidR="00745AD4" w:rsidRPr="00C023F7" w:rsidRDefault="00745AD4" w:rsidP="00745AD4">
                <w:pPr>
                  <w:jc w:val="center"/>
                  <w:cnfStyle w:val="000000000000" w:firstRow="0" w:lastRow="0" w:firstColumn="0" w:lastColumn="0" w:oddVBand="0" w:evenVBand="0" w:oddHBand="0" w:evenHBand="0" w:firstRowFirstColumn="0" w:firstRowLastColumn="0" w:lastRowFirstColumn="0" w:lastRowLastColumn="0"/>
                  <w:rPr>
                    <w:sz w:val="24"/>
                    <w:szCs w:val="24"/>
                  </w:rPr>
                </w:pPr>
                <w:r w:rsidRPr="00FD7F83">
                  <w:rPr>
                    <w:rStyle w:val="PlaceholderText"/>
                  </w:rPr>
                  <w:t>Choose an item.</w:t>
                </w:r>
              </w:p>
            </w:tc>
          </w:sdtContent>
        </w:sdt>
        <w:sdt>
          <w:sdtPr>
            <w:rPr>
              <w:sz w:val="24"/>
              <w:szCs w:val="24"/>
            </w:rPr>
            <w:id w:val="561369199"/>
            <w:placeholder>
              <w:docPart w:val="76F303E4A2574BD0BCE6507215A85023"/>
            </w:placeholder>
            <w:showingPlcHdr/>
            <w:dropDownList>
              <w:listItem w:value="Yes"/>
              <w:listItem w:displayText="No" w:value="No"/>
              <w:listItem w:displayText="NA" w:value="NA"/>
            </w:dropDownList>
          </w:sdtPr>
          <w:sdtContent>
            <w:tc>
              <w:tcPr>
                <w:tcW w:w="2414" w:type="dxa"/>
              </w:tcPr>
              <w:p w14:paraId="69BEA8CF" w14:textId="483C1567" w:rsidR="00745AD4" w:rsidRPr="00C023F7" w:rsidRDefault="00745AD4" w:rsidP="00745AD4">
                <w:pPr>
                  <w:jc w:val="center"/>
                  <w:cnfStyle w:val="000000000000" w:firstRow="0" w:lastRow="0" w:firstColumn="0" w:lastColumn="0" w:oddVBand="0" w:evenVBand="0" w:oddHBand="0" w:evenHBand="0" w:firstRowFirstColumn="0" w:firstRowLastColumn="0" w:lastRowFirstColumn="0" w:lastRowLastColumn="0"/>
                  <w:rPr>
                    <w:sz w:val="24"/>
                    <w:szCs w:val="24"/>
                  </w:rPr>
                </w:pPr>
                <w:r w:rsidRPr="00CF525C">
                  <w:rPr>
                    <w:rStyle w:val="PlaceholderText"/>
                  </w:rPr>
                  <w:t>Choose an item.</w:t>
                </w:r>
              </w:p>
            </w:tc>
          </w:sdtContent>
        </w:sdt>
      </w:tr>
    </w:tbl>
    <w:p w14:paraId="459209B3" w14:textId="77777777" w:rsidR="00C023F7" w:rsidRDefault="00C023F7" w:rsidP="00DC6BAA"/>
    <w:tbl>
      <w:tblPr>
        <w:tblStyle w:val="GridTable5Dark-Accent5"/>
        <w:tblW w:w="0" w:type="auto"/>
        <w:tblLook w:val="04A0" w:firstRow="1" w:lastRow="0" w:firstColumn="1" w:lastColumn="0" w:noHBand="0" w:noVBand="1"/>
      </w:tblPr>
      <w:tblGrid>
        <w:gridCol w:w="736"/>
        <w:gridCol w:w="2250"/>
        <w:gridCol w:w="1890"/>
        <w:gridCol w:w="2060"/>
        <w:gridCol w:w="2414"/>
      </w:tblGrid>
      <w:tr w:rsidR="00C023F7" w:rsidRPr="00C023F7" w14:paraId="0D011C4A" w14:textId="77777777" w:rsidTr="00745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shd w:val="clear" w:color="auto" w:fill="FFFF00"/>
            <w:vAlign w:val="center"/>
          </w:tcPr>
          <w:p w14:paraId="67516E8F" w14:textId="77777777" w:rsidR="00C023F7" w:rsidRPr="00C023F7" w:rsidRDefault="00C023F7" w:rsidP="00C13A20">
            <w:pPr>
              <w:jc w:val="center"/>
              <w:rPr>
                <w:color w:val="auto"/>
                <w:sz w:val="24"/>
                <w:szCs w:val="24"/>
              </w:rPr>
            </w:pPr>
            <w:r>
              <w:rPr>
                <w:color w:val="auto"/>
                <w:sz w:val="24"/>
                <w:szCs w:val="24"/>
              </w:rPr>
              <w:t>YEAR</w:t>
            </w:r>
          </w:p>
        </w:tc>
        <w:tc>
          <w:tcPr>
            <w:tcW w:w="2250" w:type="dxa"/>
            <w:vAlign w:val="center"/>
          </w:tcPr>
          <w:p w14:paraId="3A0B57B7" w14:textId="77777777" w:rsidR="00C023F7" w:rsidRPr="00C023F7" w:rsidRDefault="00C023F7" w:rsidP="00C13A2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C023F7">
              <w:rPr>
                <w:color w:val="auto"/>
                <w:sz w:val="24"/>
                <w:szCs w:val="24"/>
              </w:rPr>
              <w:t>Reviewed By</w:t>
            </w:r>
          </w:p>
        </w:tc>
        <w:tc>
          <w:tcPr>
            <w:tcW w:w="1890" w:type="dxa"/>
            <w:vAlign w:val="center"/>
          </w:tcPr>
          <w:p w14:paraId="6030D34E" w14:textId="77777777" w:rsidR="00C023F7" w:rsidRPr="00C023F7" w:rsidRDefault="00C023F7" w:rsidP="00C13A2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C023F7">
              <w:rPr>
                <w:color w:val="auto"/>
                <w:sz w:val="24"/>
                <w:szCs w:val="24"/>
              </w:rPr>
              <w:t>Date Reviewed</w:t>
            </w:r>
          </w:p>
        </w:tc>
        <w:tc>
          <w:tcPr>
            <w:tcW w:w="2060" w:type="dxa"/>
            <w:vAlign w:val="center"/>
          </w:tcPr>
          <w:p w14:paraId="4C2750A5" w14:textId="77777777" w:rsidR="00C023F7" w:rsidRPr="00C023F7" w:rsidRDefault="00C023F7" w:rsidP="00C13A2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C023F7">
              <w:rPr>
                <w:color w:val="auto"/>
                <w:sz w:val="24"/>
                <w:szCs w:val="24"/>
              </w:rPr>
              <w:t>Any Changes</w:t>
            </w:r>
          </w:p>
        </w:tc>
        <w:tc>
          <w:tcPr>
            <w:tcW w:w="2414" w:type="dxa"/>
          </w:tcPr>
          <w:p w14:paraId="1B4DA6B5" w14:textId="77777777" w:rsidR="00C023F7" w:rsidRPr="00C023F7" w:rsidRDefault="00C023F7" w:rsidP="00C13A2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C023F7">
              <w:rPr>
                <w:color w:val="auto"/>
                <w:sz w:val="24"/>
                <w:szCs w:val="24"/>
              </w:rPr>
              <w:t>Change Submitted</w:t>
            </w:r>
          </w:p>
        </w:tc>
      </w:tr>
      <w:tr w:rsidR="00745AD4" w:rsidRPr="00C023F7" w14:paraId="6B88FD03" w14:textId="77777777" w:rsidTr="00745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vAlign w:val="center"/>
          </w:tcPr>
          <w:p w14:paraId="7EA6EEA3" w14:textId="77777777" w:rsidR="00745AD4" w:rsidRPr="00C023F7" w:rsidRDefault="00745AD4" w:rsidP="00745AD4">
            <w:pPr>
              <w:jc w:val="center"/>
              <w:rPr>
                <w:color w:val="auto"/>
                <w:sz w:val="24"/>
                <w:szCs w:val="24"/>
              </w:rPr>
            </w:pPr>
            <w:r w:rsidRPr="00C023F7">
              <w:rPr>
                <w:color w:val="auto"/>
                <w:sz w:val="24"/>
                <w:szCs w:val="24"/>
              </w:rPr>
              <w:t>Q1</w:t>
            </w:r>
          </w:p>
        </w:tc>
        <w:tc>
          <w:tcPr>
            <w:tcW w:w="2250" w:type="dxa"/>
            <w:vAlign w:val="center"/>
          </w:tcPr>
          <w:p w14:paraId="651DE66A" w14:textId="77777777" w:rsidR="00745AD4" w:rsidRPr="00C023F7" w:rsidRDefault="00745AD4" w:rsidP="00745AD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890" w:type="dxa"/>
            <w:vAlign w:val="center"/>
          </w:tcPr>
          <w:p w14:paraId="471D4C72" w14:textId="77777777" w:rsidR="00745AD4" w:rsidRPr="00C023F7" w:rsidRDefault="00745AD4" w:rsidP="00745AD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060" w:type="dxa"/>
            <w:vAlign w:val="center"/>
          </w:tcPr>
          <w:p w14:paraId="4A0A8662" w14:textId="77777777" w:rsidR="00745AD4" w:rsidRPr="00C023F7" w:rsidRDefault="00745AD4" w:rsidP="00745AD4">
            <w:pPr>
              <w:jc w:val="center"/>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522239575"/>
                <w:placeholder>
                  <w:docPart w:val="04CE4AA49BED424BBB3EBB3B075D1F68"/>
                </w:placeholder>
                <w:showingPlcHdr/>
                <w:dropDownList>
                  <w:listItem w:value="Yes"/>
                  <w:listItem w:displayText="No" w:value="No"/>
                </w:dropDownList>
              </w:sdtPr>
              <w:sdtContent>
                <w:r w:rsidRPr="00FD7F83">
                  <w:rPr>
                    <w:rStyle w:val="PlaceholderText"/>
                  </w:rPr>
                  <w:t>Choose an item.</w:t>
                </w:r>
              </w:sdtContent>
            </w:sdt>
          </w:p>
        </w:tc>
        <w:sdt>
          <w:sdtPr>
            <w:rPr>
              <w:sz w:val="24"/>
              <w:szCs w:val="24"/>
            </w:rPr>
            <w:id w:val="-1074744398"/>
            <w:placeholder>
              <w:docPart w:val="189C47B5825F4555BD486BDD787BA9D4"/>
            </w:placeholder>
            <w:showingPlcHdr/>
            <w:dropDownList>
              <w:listItem w:value="Yes"/>
              <w:listItem w:displayText="No" w:value="No"/>
              <w:listItem w:displayText="NA" w:value="NA"/>
            </w:dropDownList>
          </w:sdtPr>
          <w:sdtContent>
            <w:tc>
              <w:tcPr>
                <w:tcW w:w="2414" w:type="dxa"/>
              </w:tcPr>
              <w:p w14:paraId="10D236B2" w14:textId="49FAB5F9" w:rsidR="00745AD4" w:rsidRPr="00C023F7" w:rsidRDefault="00745AD4" w:rsidP="00745A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C4E73">
                  <w:rPr>
                    <w:rStyle w:val="PlaceholderText"/>
                  </w:rPr>
                  <w:t>Choose an item.</w:t>
                </w:r>
              </w:p>
            </w:tc>
          </w:sdtContent>
        </w:sdt>
      </w:tr>
      <w:tr w:rsidR="00745AD4" w:rsidRPr="00C023F7" w14:paraId="6BE9B7D3" w14:textId="77777777" w:rsidTr="00745AD4">
        <w:tc>
          <w:tcPr>
            <w:cnfStyle w:val="001000000000" w:firstRow="0" w:lastRow="0" w:firstColumn="1" w:lastColumn="0" w:oddVBand="0" w:evenVBand="0" w:oddHBand="0" w:evenHBand="0" w:firstRowFirstColumn="0" w:firstRowLastColumn="0" w:lastRowFirstColumn="0" w:lastRowLastColumn="0"/>
            <w:tcW w:w="736" w:type="dxa"/>
            <w:vAlign w:val="center"/>
          </w:tcPr>
          <w:p w14:paraId="015F5EB2" w14:textId="77777777" w:rsidR="00745AD4" w:rsidRPr="00C023F7" w:rsidRDefault="00745AD4" w:rsidP="00745AD4">
            <w:pPr>
              <w:jc w:val="center"/>
              <w:rPr>
                <w:color w:val="auto"/>
                <w:sz w:val="24"/>
                <w:szCs w:val="24"/>
              </w:rPr>
            </w:pPr>
            <w:r w:rsidRPr="00C023F7">
              <w:rPr>
                <w:color w:val="auto"/>
                <w:sz w:val="24"/>
                <w:szCs w:val="24"/>
              </w:rPr>
              <w:t>Q2</w:t>
            </w:r>
          </w:p>
        </w:tc>
        <w:tc>
          <w:tcPr>
            <w:tcW w:w="2250" w:type="dxa"/>
            <w:vAlign w:val="center"/>
          </w:tcPr>
          <w:p w14:paraId="42C076DB" w14:textId="77777777" w:rsidR="00745AD4" w:rsidRPr="00C023F7" w:rsidRDefault="00745AD4" w:rsidP="00745AD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vAlign w:val="center"/>
          </w:tcPr>
          <w:p w14:paraId="6C9C7F22" w14:textId="77777777" w:rsidR="00745AD4" w:rsidRPr="00C023F7" w:rsidRDefault="00745AD4" w:rsidP="00745AD4">
            <w:pPr>
              <w:jc w:val="center"/>
              <w:cnfStyle w:val="000000000000" w:firstRow="0" w:lastRow="0" w:firstColumn="0" w:lastColumn="0" w:oddVBand="0" w:evenVBand="0" w:oddHBand="0" w:evenHBand="0" w:firstRowFirstColumn="0" w:firstRowLastColumn="0" w:lastRowFirstColumn="0" w:lastRowLastColumn="0"/>
              <w:rPr>
                <w:sz w:val="24"/>
                <w:szCs w:val="24"/>
              </w:rPr>
            </w:pPr>
          </w:p>
        </w:tc>
        <w:sdt>
          <w:sdtPr>
            <w:rPr>
              <w:sz w:val="24"/>
              <w:szCs w:val="24"/>
            </w:rPr>
            <w:id w:val="-375621252"/>
            <w:placeholder>
              <w:docPart w:val="775B5CABFE2A47ABA6C69F91044C3F2F"/>
            </w:placeholder>
            <w:showingPlcHdr/>
            <w:dropDownList>
              <w:listItem w:value="Yes"/>
              <w:listItem w:displayText="No" w:value="No"/>
            </w:dropDownList>
          </w:sdtPr>
          <w:sdtContent>
            <w:tc>
              <w:tcPr>
                <w:tcW w:w="2060" w:type="dxa"/>
                <w:vAlign w:val="center"/>
              </w:tcPr>
              <w:p w14:paraId="4AC61CE8" w14:textId="77777777" w:rsidR="00745AD4" w:rsidRPr="00C023F7" w:rsidRDefault="00745AD4" w:rsidP="00745AD4">
                <w:pPr>
                  <w:jc w:val="center"/>
                  <w:cnfStyle w:val="000000000000" w:firstRow="0" w:lastRow="0" w:firstColumn="0" w:lastColumn="0" w:oddVBand="0" w:evenVBand="0" w:oddHBand="0" w:evenHBand="0" w:firstRowFirstColumn="0" w:firstRowLastColumn="0" w:lastRowFirstColumn="0" w:lastRowLastColumn="0"/>
                  <w:rPr>
                    <w:sz w:val="24"/>
                    <w:szCs w:val="24"/>
                  </w:rPr>
                </w:pPr>
                <w:r w:rsidRPr="00FD7F83">
                  <w:rPr>
                    <w:rStyle w:val="PlaceholderText"/>
                  </w:rPr>
                  <w:t>Choose an item.</w:t>
                </w:r>
              </w:p>
            </w:tc>
          </w:sdtContent>
        </w:sdt>
        <w:sdt>
          <w:sdtPr>
            <w:rPr>
              <w:sz w:val="24"/>
              <w:szCs w:val="24"/>
            </w:rPr>
            <w:id w:val="1966996173"/>
            <w:placeholder>
              <w:docPart w:val="0715F16E11A540108928930BE62D8BD5"/>
            </w:placeholder>
            <w:showingPlcHdr/>
            <w:dropDownList>
              <w:listItem w:value="Yes"/>
              <w:listItem w:displayText="No" w:value="No"/>
              <w:listItem w:displayText="NA" w:value="NA"/>
            </w:dropDownList>
          </w:sdtPr>
          <w:sdtContent>
            <w:tc>
              <w:tcPr>
                <w:tcW w:w="2414" w:type="dxa"/>
              </w:tcPr>
              <w:p w14:paraId="2D4FDD4E" w14:textId="00FC2C79" w:rsidR="00745AD4" w:rsidRPr="00C023F7" w:rsidRDefault="00745AD4" w:rsidP="00745AD4">
                <w:pPr>
                  <w:jc w:val="center"/>
                  <w:cnfStyle w:val="000000000000" w:firstRow="0" w:lastRow="0" w:firstColumn="0" w:lastColumn="0" w:oddVBand="0" w:evenVBand="0" w:oddHBand="0" w:evenHBand="0" w:firstRowFirstColumn="0" w:firstRowLastColumn="0" w:lastRowFirstColumn="0" w:lastRowLastColumn="0"/>
                  <w:rPr>
                    <w:sz w:val="24"/>
                    <w:szCs w:val="24"/>
                  </w:rPr>
                </w:pPr>
                <w:r w:rsidRPr="00AC4E73">
                  <w:rPr>
                    <w:rStyle w:val="PlaceholderText"/>
                  </w:rPr>
                  <w:t>Choose an item.</w:t>
                </w:r>
              </w:p>
            </w:tc>
          </w:sdtContent>
        </w:sdt>
      </w:tr>
      <w:tr w:rsidR="00745AD4" w:rsidRPr="00C023F7" w14:paraId="027881CB" w14:textId="77777777" w:rsidTr="00745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vAlign w:val="center"/>
          </w:tcPr>
          <w:p w14:paraId="003E063A" w14:textId="77777777" w:rsidR="00745AD4" w:rsidRPr="00C023F7" w:rsidRDefault="00745AD4" w:rsidP="00745AD4">
            <w:pPr>
              <w:jc w:val="center"/>
              <w:rPr>
                <w:color w:val="auto"/>
                <w:sz w:val="24"/>
                <w:szCs w:val="24"/>
              </w:rPr>
            </w:pPr>
            <w:r w:rsidRPr="00C023F7">
              <w:rPr>
                <w:color w:val="auto"/>
                <w:sz w:val="24"/>
                <w:szCs w:val="24"/>
              </w:rPr>
              <w:t>Q3</w:t>
            </w:r>
          </w:p>
        </w:tc>
        <w:tc>
          <w:tcPr>
            <w:tcW w:w="2250" w:type="dxa"/>
            <w:vAlign w:val="center"/>
          </w:tcPr>
          <w:p w14:paraId="66819A30" w14:textId="77777777" w:rsidR="00745AD4" w:rsidRPr="00C023F7" w:rsidRDefault="00745AD4" w:rsidP="00745AD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890" w:type="dxa"/>
            <w:vAlign w:val="center"/>
          </w:tcPr>
          <w:p w14:paraId="15050958" w14:textId="77777777" w:rsidR="00745AD4" w:rsidRPr="00C023F7" w:rsidRDefault="00745AD4" w:rsidP="00745AD4">
            <w:pPr>
              <w:jc w:val="center"/>
              <w:cnfStyle w:val="000000100000" w:firstRow="0" w:lastRow="0" w:firstColumn="0" w:lastColumn="0" w:oddVBand="0" w:evenVBand="0" w:oddHBand="1" w:evenHBand="0" w:firstRowFirstColumn="0" w:firstRowLastColumn="0" w:lastRowFirstColumn="0" w:lastRowLastColumn="0"/>
              <w:rPr>
                <w:sz w:val="24"/>
                <w:szCs w:val="24"/>
              </w:rPr>
            </w:pPr>
          </w:p>
        </w:tc>
        <w:sdt>
          <w:sdtPr>
            <w:rPr>
              <w:sz w:val="24"/>
              <w:szCs w:val="24"/>
            </w:rPr>
            <w:id w:val="-108970280"/>
            <w:placeholder>
              <w:docPart w:val="B4911E3F2ED24C2681989E100E66171F"/>
            </w:placeholder>
            <w:showingPlcHdr/>
            <w:dropDownList>
              <w:listItem w:value="Yes"/>
              <w:listItem w:displayText="No" w:value="No"/>
            </w:dropDownList>
          </w:sdtPr>
          <w:sdtContent>
            <w:tc>
              <w:tcPr>
                <w:tcW w:w="2060" w:type="dxa"/>
                <w:vAlign w:val="center"/>
              </w:tcPr>
              <w:p w14:paraId="7D443807" w14:textId="77777777" w:rsidR="00745AD4" w:rsidRPr="00C023F7" w:rsidRDefault="00745AD4" w:rsidP="00745A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FD7F83">
                  <w:rPr>
                    <w:rStyle w:val="PlaceholderText"/>
                  </w:rPr>
                  <w:t>Choose an item.</w:t>
                </w:r>
              </w:p>
            </w:tc>
          </w:sdtContent>
        </w:sdt>
        <w:sdt>
          <w:sdtPr>
            <w:rPr>
              <w:sz w:val="24"/>
              <w:szCs w:val="24"/>
            </w:rPr>
            <w:id w:val="1629899496"/>
            <w:placeholder>
              <w:docPart w:val="163FF583FAD64CCC93144C646EE6B1F9"/>
            </w:placeholder>
            <w:showingPlcHdr/>
            <w:dropDownList>
              <w:listItem w:value="Yes"/>
              <w:listItem w:displayText="No" w:value="No"/>
              <w:listItem w:displayText="NA" w:value="NA"/>
            </w:dropDownList>
          </w:sdtPr>
          <w:sdtContent>
            <w:tc>
              <w:tcPr>
                <w:tcW w:w="2414" w:type="dxa"/>
              </w:tcPr>
              <w:p w14:paraId="3D265430" w14:textId="7BEB410A" w:rsidR="00745AD4" w:rsidRPr="00C023F7" w:rsidRDefault="00745AD4" w:rsidP="00745A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C4E73">
                  <w:rPr>
                    <w:rStyle w:val="PlaceholderText"/>
                  </w:rPr>
                  <w:t>Choose an item.</w:t>
                </w:r>
              </w:p>
            </w:tc>
          </w:sdtContent>
        </w:sdt>
      </w:tr>
      <w:tr w:rsidR="00745AD4" w:rsidRPr="00C023F7" w14:paraId="4BD2C8A0" w14:textId="77777777" w:rsidTr="00745AD4">
        <w:tc>
          <w:tcPr>
            <w:cnfStyle w:val="001000000000" w:firstRow="0" w:lastRow="0" w:firstColumn="1" w:lastColumn="0" w:oddVBand="0" w:evenVBand="0" w:oddHBand="0" w:evenHBand="0" w:firstRowFirstColumn="0" w:firstRowLastColumn="0" w:lastRowFirstColumn="0" w:lastRowLastColumn="0"/>
            <w:tcW w:w="736" w:type="dxa"/>
            <w:vAlign w:val="center"/>
          </w:tcPr>
          <w:p w14:paraId="6417FFBE" w14:textId="77777777" w:rsidR="00745AD4" w:rsidRPr="00C023F7" w:rsidRDefault="00745AD4" w:rsidP="00745AD4">
            <w:pPr>
              <w:jc w:val="center"/>
              <w:rPr>
                <w:color w:val="auto"/>
                <w:sz w:val="24"/>
                <w:szCs w:val="24"/>
              </w:rPr>
            </w:pPr>
            <w:r w:rsidRPr="00C023F7">
              <w:rPr>
                <w:color w:val="auto"/>
                <w:sz w:val="24"/>
                <w:szCs w:val="24"/>
              </w:rPr>
              <w:t>Q4</w:t>
            </w:r>
          </w:p>
        </w:tc>
        <w:tc>
          <w:tcPr>
            <w:tcW w:w="2250" w:type="dxa"/>
            <w:vAlign w:val="center"/>
          </w:tcPr>
          <w:p w14:paraId="07BB024F" w14:textId="77777777" w:rsidR="00745AD4" w:rsidRPr="00C023F7" w:rsidRDefault="00745AD4" w:rsidP="00745AD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vAlign w:val="center"/>
          </w:tcPr>
          <w:p w14:paraId="2C54327E" w14:textId="77777777" w:rsidR="00745AD4" w:rsidRPr="00C023F7" w:rsidRDefault="00745AD4" w:rsidP="00745AD4">
            <w:pPr>
              <w:jc w:val="center"/>
              <w:cnfStyle w:val="000000000000" w:firstRow="0" w:lastRow="0" w:firstColumn="0" w:lastColumn="0" w:oddVBand="0" w:evenVBand="0" w:oddHBand="0" w:evenHBand="0" w:firstRowFirstColumn="0" w:firstRowLastColumn="0" w:lastRowFirstColumn="0" w:lastRowLastColumn="0"/>
              <w:rPr>
                <w:sz w:val="24"/>
                <w:szCs w:val="24"/>
              </w:rPr>
            </w:pPr>
          </w:p>
        </w:tc>
        <w:sdt>
          <w:sdtPr>
            <w:rPr>
              <w:sz w:val="24"/>
              <w:szCs w:val="24"/>
            </w:rPr>
            <w:id w:val="-1098255993"/>
            <w:placeholder>
              <w:docPart w:val="FF673E12DA8A469FA80C004ECABDA3E9"/>
            </w:placeholder>
            <w:showingPlcHdr/>
            <w:dropDownList>
              <w:listItem w:value="Yes"/>
              <w:listItem w:displayText="No" w:value="No"/>
            </w:dropDownList>
          </w:sdtPr>
          <w:sdtContent>
            <w:tc>
              <w:tcPr>
                <w:tcW w:w="2060" w:type="dxa"/>
                <w:vAlign w:val="center"/>
              </w:tcPr>
              <w:p w14:paraId="3521E28B" w14:textId="77777777" w:rsidR="00745AD4" w:rsidRPr="00C023F7" w:rsidRDefault="00745AD4" w:rsidP="00745AD4">
                <w:pPr>
                  <w:jc w:val="center"/>
                  <w:cnfStyle w:val="000000000000" w:firstRow="0" w:lastRow="0" w:firstColumn="0" w:lastColumn="0" w:oddVBand="0" w:evenVBand="0" w:oddHBand="0" w:evenHBand="0" w:firstRowFirstColumn="0" w:firstRowLastColumn="0" w:lastRowFirstColumn="0" w:lastRowLastColumn="0"/>
                  <w:rPr>
                    <w:sz w:val="24"/>
                    <w:szCs w:val="24"/>
                  </w:rPr>
                </w:pPr>
                <w:r w:rsidRPr="00FD7F83">
                  <w:rPr>
                    <w:rStyle w:val="PlaceholderText"/>
                  </w:rPr>
                  <w:t>Choose an item.</w:t>
                </w:r>
              </w:p>
            </w:tc>
          </w:sdtContent>
        </w:sdt>
        <w:sdt>
          <w:sdtPr>
            <w:rPr>
              <w:sz w:val="24"/>
              <w:szCs w:val="24"/>
            </w:rPr>
            <w:id w:val="97456465"/>
            <w:placeholder>
              <w:docPart w:val="20776C8EE88643DF8B71FA56F18DAAEC"/>
            </w:placeholder>
            <w:showingPlcHdr/>
            <w:dropDownList>
              <w:listItem w:value="Yes"/>
              <w:listItem w:displayText="No" w:value="No"/>
              <w:listItem w:displayText="NA" w:value="NA"/>
            </w:dropDownList>
          </w:sdtPr>
          <w:sdtContent>
            <w:tc>
              <w:tcPr>
                <w:tcW w:w="2414" w:type="dxa"/>
              </w:tcPr>
              <w:p w14:paraId="6FFCAF02" w14:textId="50926CD8" w:rsidR="00745AD4" w:rsidRPr="00C023F7" w:rsidRDefault="00745AD4" w:rsidP="00745AD4">
                <w:pPr>
                  <w:jc w:val="center"/>
                  <w:cnfStyle w:val="000000000000" w:firstRow="0" w:lastRow="0" w:firstColumn="0" w:lastColumn="0" w:oddVBand="0" w:evenVBand="0" w:oddHBand="0" w:evenHBand="0" w:firstRowFirstColumn="0" w:firstRowLastColumn="0" w:lastRowFirstColumn="0" w:lastRowLastColumn="0"/>
                  <w:rPr>
                    <w:sz w:val="24"/>
                    <w:szCs w:val="24"/>
                  </w:rPr>
                </w:pPr>
                <w:r w:rsidRPr="00AC4E73">
                  <w:rPr>
                    <w:rStyle w:val="PlaceholderText"/>
                  </w:rPr>
                  <w:t>Choose an item.</w:t>
                </w:r>
              </w:p>
            </w:tc>
          </w:sdtContent>
        </w:sdt>
      </w:tr>
    </w:tbl>
    <w:p w14:paraId="0F84B069" w14:textId="77777777" w:rsidR="00C023F7" w:rsidRDefault="00C023F7" w:rsidP="00DC6BAA"/>
    <w:tbl>
      <w:tblPr>
        <w:tblStyle w:val="GridTable5Dark-Accent5"/>
        <w:tblW w:w="0" w:type="auto"/>
        <w:tblLook w:val="04A0" w:firstRow="1" w:lastRow="0" w:firstColumn="1" w:lastColumn="0" w:noHBand="0" w:noVBand="1"/>
      </w:tblPr>
      <w:tblGrid>
        <w:gridCol w:w="736"/>
        <w:gridCol w:w="2250"/>
        <w:gridCol w:w="1890"/>
        <w:gridCol w:w="2060"/>
        <w:gridCol w:w="2414"/>
      </w:tblGrid>
      <w:tr w:rsidR="00C023F7" w:rsidRPr="00C023F7" w14:paraId="698E83F5" w14:textId="77777777" w:rsidTr="00745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shd w:val="clear" w:color="auto" w:fill="FFFF00"/>
            <w:vAlign w:val="center"/>
          </w:tcPr>
          <w:p w14:paraId="317C3713" w14:textId="77777777" w:rsidR="00C023F7" w:rsidRPr="00C023F7" w:rsidRDefault="00C023F7" w:rsidP="00C13A20">
            <w:pPr>
              <w:jc w:val="center"/>
              <w:rPr>
                <w:color w:val="auto"/>
                <w:sz w:val="24"/>
                <w:szCs w:val="24"/>
              </w:rPr>
            </w:pPr>
            <w:r>
              <w:rPr>
                <w:color w:val="auto"/>
                <w:sz w:val="24"/>
                <w:szCs w:val="24"/>
              </w:rPr>
              <w:t>YEAR</w:t>
            </w:r>
          </w:p>
        </w:tc>
        <w:tc>
          <w:tcPr>
            <w:tcW w:w="2250" w:type="dxa"/>
            <w:vAlign w:val="center"/>
          </w:tcPr>
          <w:p w14:paraId="0559A1FB" w14:textId="77777777" w:rsidR="00C023F7" w:rsidRPr="00C023F7" w:rsidRDefault="00C023F7" w:rsidP="00C13A2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C023F7">
              <w:rPr>
                <w:color w:val="auto"/>
                <w:sz w:val="24"/>
                <w:szCs w:val="24"/>
              </w:rPr>
              <w:t>Reviewed By</w:t>
            </w:r>
          </w:p>
        </w:tc>
        <w:tc>
          <w:tcPr>
            <w:tcW w:w="1890" w:type="dxa"/>
            <w:vAlign w:val="center"/>
          </w:tcPr>
          <w:p w14:paraId="5AA7D800" w14:textId="77777777" w:rsidR="00C023F7" w:rsidRPr="00C023F7" w:rsidRDefault="00C023F7" w:rsidP="00C13A2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C023F7">
              <w:rPr>
                <w:color w:val="auto"/>
                <w:sz w:val="24"/>
                <w:szCs w:val="24"/>
              </w:rPr>
              <w:t>Date Reviewed</w:t>
            </w:r>
          </w:p>
        </w:tc>
        <w:tc>
          <w:tcPr>
            <w:tcW w:w="2060" w:type="dxa"/>
            <w:vAlign w:val="center"/>
          </w:tcPr>
          <w:p w14:paraId="74164C37" w14:textId="77777777" w:rsidR="00C023F7" w:rsidRPr="00C023F7" w:rsidRDefault="00C023F7" w:rsidP="00C13A2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C023F7">
              <w:rPr>
                <w:color w:val="auto"/>
                <w:sz w:val="24"/>
                <w:szCs w:val="24"/>
              </w:rPr>
              <w:t>Any Changes</w:t>
            </w:r>
          </w:p>
        </w:tc>
        <w:tc>
          <w:tcPr>
            <w:tcW w:w="2414" w:type="dxa"/>
          </w:tcPr>
          <w:p w14:paraId="1676E07B" w14:textId="77777777" w:rsidR="00C023F7" w:rsidRPr="00C023F7" w:rsidRDefault="00C023F7" w:rsidP="00C13A2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C023F7">
              <w:rPr>
                <w:color w:val="auto"/>
                <w:sz w:val="24"/>
                <w:szCs w:val="24"/>
              </w:rPr>
              <w:t>Change Submitted</w:t>
            </w:r>
          </w:p>
        </w:tc>
      </w:tr>
      <w:tr w:rsidR="00745AD4" w:rsidRPr="00C023F7" w14:paraId="19BE121C" w14:textId="77777777" w:rsidTr="00745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vAlign w:val="center"/>
          </w:tcPr>
          <w:p w14:paraId="1B692D77" w14:textId="77777777" w:rsidR="00745AD4" w:rsidRPr="00C023F7" w:rsidRDefault="00745AD4" w:rsidP="00745AD4">
            <w:pPr>
              <w:jc w:val="center"/>
              <w:rPr>
                <w:color w:val="auto"/>
                <w:sz w:val="24"/>
                <w:szCs w:val="24"/>
              </w:rPr>
            </w:pPr>
            <w:r w:rsidRPr="00C023F7">
              <w:rPr>
                <w:color w:val="auto"/>
                <w:sz w:val="24"/>
                <w:szCs w:val="24"/>
              </w:rPr>
              <w:t>Q1</w:t>
            </w:r>
          </w:p>
        </w:tc>
        <w:tc>
          <w:tcPr>
            <w:tcW w:w="2250" w:type="dxa"/>
            <w:vAlign w:val="center"/>
          </w:tcPr>
          <w:p w14:paraId="2D01F171" w14:textId="77777777" w:rsidR="00745AD4" w:rsidRPr="00C023F7" w:rsidRDefault="00745AD4" w:rsidP="00745AD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890" w:type="dxa"/>
            <w:vAlign w:val="center"/>
          </w:tcPr>
          <w:p w14:paraId="3E985345" w14:textId="77777777" w:rsidR="00745AD4" w:rsidRPr="00C023F7" w:rsidRDefault="00745AD4" w:rsidP="00745AD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060" w:type="dxa"/>
            <w:vAlign w:val="center"/>
          </w:tcPr>
          <w:p w14:paraId="74BF4206" w14:textId="77777777" w:rsidR="00745AD4" w:rsidRPr="00C023F7" w:rsidRDefault="00745AD4" w:rsidP="00745AD4">
            <w:pPr>
              <w:jc w:val="center"/>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1223016999"/>
                <w:placeholder>
                  <w:docPart w:val="64789403A3174D9D951D38D374997CDC"/>
                </w:placeholder>
                <w:showingPlcHdr/>
                <w:dropDownList>
                  <w:listItem w:value="Yes"/>
                  <w:listItem w:displayText="No" w:value="No"/>
                </w:dropDownList>
              </w:sdtPr>
              <w:sdtContent>
                <w:r w:rsidRPr="00FD7F83">
                  <w:rPr>
                    <w:rStyle w:val="PlaceholderText"/>
                  </w:rPr>
                  <w:t>Choose an item.</w:t>
                </w:r>
              </w:sdtContent>
            </w:sdt>
          </w:p>
        </w:tc>
        <w:sdt>
          <w:sdtPr>
            <w:rPr>
              <w:sz w:val="24"/>
              <w:szCs w:val="24"/>
            </w:rPr>
            <w:id w:val="1588191617"/>
            <w:placeholder>
              <w:docPart w:val="FD20165D08954B599B19701D84F72CA2"/>
            </w:placeholder>
            <w:showingPlcHdr/>
            <w:dropDownList>
              <w:listItem w:value="Yes"/>
              <w:listItem w:displayText="No" w:value="No"/>
              <w:listItem w:displayText="NA" w:value="NA"/>
            </w:dropDownList>
          </w:sdtPr>
          <w:sdtContent>
            <w:tc>
              <w:tcPr>
                <w:tcW w:w="2414" w:type="dxa"/>
              </w:tcPr>
              <w:p w14:paraId="6854D6B7" w14:textId="2DFC08B4" w:rsidR="00745AD4" w:rsidRPr="00C023F7" w:rsidRDefault="00745AD4" w:rsidP="00745A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F5C6A">
                  <w:rPr>
                    <w:rStyle w:val="PlaceholderText"/>
                  </w:rPr>
                  <w:t>Choose an item.</w:t>
                </w:r>
              </w:p>
            </w:tc>
          </w:sdtContent>
        </w:sdt>
      </w:tr>
      <w:tr w:rsidR="00745AD4" w:rsidRPr="00C023F7" w14:paraId="206830AD" w14:textId="77777777" w:rsidTr="00745AD4">
        <w:tc>
          <w:tcPr>
            <w:cnfStyle w:val="001000000000" w:firstRow="0" w:lastRow="0" w:firstColumn="1" w:lastColumn="0" w:oddVBand="0" w:evenVBand="0" w:oddHBand="0" w:evenHBand="0" w:firstRowFirstColumn="0" w:firstRowLastColumn="0" w:lastRowFirstColumn="0" w:lastRowLastColumn="0"/>
            <w:tcW w:w="736" w:type="dxa"/>
            <w:vAlign w:val="center"/>
          </w:tcPr>
          <w:p w14:paraId="2BC977AB" w14:textId="77777777" w:rsidR="00745AD4" w:rsidRPr="00C023F7" w:rsidRDefault="00745AD4" w:rsidP="00745AD4">
            <w:pPr>
              <w:jc w:val="center"/>
              <w:rPr>
                <w:color w:val="auto"/>
                <w:sz w:val="24"/>
                <w:szCs w:val="24"/>
              </w:rPr>
            </w:pPr>
            <w:r w:rsidRPr="00C023F7">
              <w:rPr>
                <w:color w:val="auto"/>
                <w:sz w:val="24"/>
                <w:szCs w:val="24"/>
              </w:rPr>
              <w:t>Q2</w:t>
            </w:r>
          </w:p>
        </w:tc>
        <w:tc>
          <w:tcPr>
            <w:tcW w:w="2250" w:type="dxa"/>
            <w:vAlign w:val="center"/>
          </w:tcPr>
          <w:p w14:paraId="6B009723" w14:textId="77777777" w:rsidR="00745AD4" w:rsidRPr="00C023F7" w:rsidRDefault="00745AD4" w:rsidP="00745AD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vAlign w:val="center"/>
          </w:tcPr>
          <w:p w14:paraId="10B30684" w14:textId="77777777" w:rsidR="00745AD4" w:rsidRPr="00C023F7" w:rsidRDefault="00745AD4" w:rsidP="00745AD4">
            <w:pPr>
              <w:jc w:val="center"/>
              <w:cnfStyle w:val="000000000000" w:firstRow="0" w:lastRow="0" w:firstColumn="0" w:lastColumn="0" w:oddVBand="0" w:evenVBand="0" w:oddHBand="0" w:evenHBand="0" w:firstRowFirstColumn="0" w:firstRowLastColumn="0" w:lastRowFirstColumn="0" w:lastRowLastColumn="0"/>
              <w:rPr>
                <w:sz w:val="24"/>
                <w:szCs w:val="24"/>
              </w:rPr>
            </w:pPr>
          </w:p>
        </w:tc>
        <w:sdt>
          <w:sdtPr>
            <w:rPr>
              <w:sz w:val="24"/>
              <w:szCs w:val="24"/>
            </w:rPr>
            <w:id w:val="969557652"/>
            <w:placeholder>
              <w:docPart w:val="6E61198043094E769CD8721E1A989A55"/>
            </w:placeholder>
            <w:showingPlcHdr/>
            <w:dropDownList>
              <w:listItem w:value="Yes"/>
              <w:listItem w:displayText="No" w:value="No"/>
            </w:dropDownList>
          </w:sdtPr>
          <w:sdtContent>
            <w:tc>
              <w:tcPr>
                <w:tcW w:w="2060" w:type="dxa"/>
                <w:vAlign w:val="center"/>
              </w:tcPr>
              <w:p w14:paraId="3F0D9F8A" w14:textId="77777777" w:rsidR="00745AD4" w:rsidRPr="00C023F7" w:rsidRDefault="00745AD4" w:rsidP="00745AD4">
                <w:pPr>
                  <w:jc w:val="center"/>
                  <w:cnfStyle w:val="000000000000" w:firstRow="0" w:lastRow="0" w:firstColumn="0" w:lastColumn="0" w:oddVBand="0" w:evenVBand="0" w:oddHBand="0" w:evenHBand="0" w:firstRowFirstColumn="0" w:firstRowLastColumn="0" w:lastRowFirstColumn="0" w:lastRowLastColumn="0"/>
                  <w:rPr>
                    <w:sz w:val="24"/>
                    <w:szCs w:val="24"/>
                  </w:rPr>
                </w:pPr>
                <w:r w:rsidRPr="00FD7F83">
                  <w:rPr>
                    <w:rStyle w:val="PlaceholderText"/>
                  </w:rPr>
                  <w:t>Choose an item.</w:t>
                </w:r>
              </w:p>
            </w:tc>
          </w:sdtContent>
        </w:sdt>
        <w:sdt>
          <w:sdtPr>
            <w:rPr>
              <w:sz w:val="24"/>
              <w:szCs w:val="24"/>
            </w:rPr>
            <w:id w:val="-994719265"/>
            <w:placeholder>
              <w:docPart w:val="8304AB9708DC45D2922B3B9E51F327BF"/>
            </w:placeholder>
            <w:showingPlcHdr/>
            <w:dropDownList>
              <w:listItem w:value="Yes"/>
              <w:listItem w:displayText="No" w:value="No"/>
              <w:listItem w:displayText="NA" w:value="NA"/>
            </w:dropDownList>
          </w:sdtPr>
          <w:sdtContent>
            <w:tc>
              <w:tcPr>
                <w:tcW w:w="2414" w:type="dxa"/>
              </w:tcPr>
              <w:p w14:paraId="08AE43B5" w14:textId="63AB0F57" w:rsidR="00745AD4" w:rsidRPr="00C023F7" w:rsidRDefault="00745AD4" w:rsidP="00745AD4">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5C6A">
                  <w:rPr>
                    <w:rStyle w:val="PlaceholderText"/>
                  </w:rPr>
                  <w:t>Choose an item.</w:t>
                </w:r>
              </w:p>
            </w:tc>
          </w:sdtContent>
        </w:sdt>
      </w:tr>
      <w:tr w:rsidR="00745AD4" w:rsidRPr="00C023F7" w14:paraId="45EEA54A" w14:textId="77777777" w:rsidTr="00745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vAlign w:val="center"/>
          </w:tcPr>
          <w:p w14:paraId="58201FFB" w14:textId="77777777" w:rsidR="00745AD4" w:rsidRPr="00C023F7" w:rsidRDefault="00745AD4" w:rsidP="00745AD4">
            <w:pPr>
              <w:jc w:val="center"/>
              <w:rPr>
                <w:color w:val="auto"/>
                <w:sz w:val="24"/>
                <w:szCs w:val="24"/>
              </w:rPr>
            </w:pPr>
            <w:r w:rsidRPr="00C023F7">
              <w:rPr>
                <w:color w:val="auto"/>
                <w:sz w:val="24"/>
                <w:szCs w:val="24"/>
              </w:rPr>
              <w:t>Q3</w:t>
            </w:r>
          </w:p>
        </w:tc>
        <w:tc>
          <w:tcPr>
            <w:tcW w:w="2250" w:type="dxa"/>
            <w:vAlign w:val="center"/>
          </w:tcPr>
          <w:p w14:paraId="6377D6CB" w14:textId="77777777" w:rsidR="00745AD4" w:rsidRPr="00C023F7" w:rsidRDefault="00745AD4" w:rsidP="00745AD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890" w:type="dxa"/>
            <w:vAlign w:val="center"/>
          </w:tcPr>
          <w:p w14:paraId="07781832" w14:textId="77777777" w:rsidR="00745AD4" w:rsidRPr="00C023F7" w:rsidRDefault="00745AD4" w:rsidP="00745AD4">
            <w:pPr>
              <w:jc w:val="center"/>
              <w:cnfStyle w:val="000000100000" w:firstRow="0" w:lastRow="0" w:firstColumn="0" w:lastColumn="0" w:oddVBand="0" w:evenVBand="0" w:oddHBand="1" w:evenHBand="0" w:firstRowFirstColumn="0" w:firstRowLastColumn="0" w:lastRowFirstColumn="0" w:lastRowLastColumn="0"/>
              <w:rPr>
                <w:sz w:val="24"/>
                <w:szCs w:val="24"/>
              </w:rPr>
            </w:pPr>
          </w:p>
        </w:tc>
        <w:sdt>
          <w:sdtPr>
            <w:rPr>
              <w:sz w:val="24"/>
              <w:szCs w:val="24"/>
            </w:rPr>
            <w:id w:val="-135029856"/>
            <w:placeholder>
              <w:docPart w:val="5DE160F1532C43D6AC4B48F0A732D846"/>
            </w:placeholder>
            <w:showingPlcHdr/>
            <w:dropDownList>
              <w:listItem w:value="Yes"/>
              <w:listItem w:displayText="No" w:value="No"/>
            </w:dropDownList>
          </w:sdtPr>
          <w:sdtContent>
            <w:tc>
              <w:tcPr>
                <w:tcW w:w="2060" w:type="dxa"/>
                <w:vAlign w:val="center"/>
              </w:tcPr>
              <w:p w14:paraId="2544DF9A" w14:textId="77777777" w:rsidR="00745AD4" w:rsidRPr="00C023F7" w:rsidRDefault="00745AD4" w:rsidP="00745A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FD7F83">
                  <w:rPr>
                    <w:rStyle w:val="PlaceholderText"/>
                  </w:rPr>
                  <w:t>Choose an item.</w:t>
                </w:r>
              </w:p>
            </w:tc>
          </w:sdtContent>
        </w:sdt>
        <w:sdt>
          <w:sdtPr>
            <w:rPr>
              <w:sz w:val="24"/>
              <w:szCs w:val="24"/>
            </w:rPr>
            <w:id w:val="1795952564"/>
            <w:placeholder>
              <w:docPart w:val="6B07DA0B38D74A16A88AC56AE091F774"/>
            </w:placeholder>
            <w:showingPlcHdr/>
            <w:dropDownList>
              <w:listItem w:value="Yes"/>
              <w:listItem w:displayText="No" w:value="No"/>
              <w:listItem w:displayText="NA" w:value="NA"/>
            </w:dropDownList>
          </w:sdtPr>
          <w:sdtContent>
            <w:tc>
              <w:tcPr>
                <w:tcW w:w="2414" w:type="dxa"/>
              </w:tcPr>
              <w:p w14:paraId="5E42DB94" w14:textId="6478B4E8" w:rsidR="00745AD4" w:rsidRPr="00C023F7" w:rsidRDefault="00745AD4" w:rsidP="00745A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F5C6A">
                  <w:rPr>
                    <w:rStyle w:val="PlaceholderText"/>
                  </w:rPr>
                  <w:t>Choose an item.</w:t>
                </w:r>
              </w:p>
            </w:tc>
          </w:sdtContent>
        </w:sdt>
      </w:tr>
      <w:tr w:rsidR="00745AD4" w:rsidRPr="00C023F7" w14:paraId="5C341BEF" w14:textId="77777777" w:rsidTr="00745AD4">
        <w:tc>
          <w:tcPr>
            <w:cnfStyle w:val="001000000000" w:firstRow="0" w:lastRow="0" w:firstColumn="1" w:lastColumn="0" w:oddVBand="0" w:evenVBand="0" w:oddHBand="0" w:evenHBand="0" w:firstRowFirstColumn="0" w:firstRowLastColumn="0" w:lastRowFirstColumn="0" w:lastRowLastColumn="0"/>
            <w:tcW w:w="736" w:type="dxa"/>
            <w:vAlign w:val="center"/>
          </w:tcPr>
          <w:p w14:paraId="6F47F0A1" w14:textId="77777777" w:rsidR="00745AD4" w:rsidRPr="00C023F7" w:rsidRDefault="00745AD4" w:rsidP="00745AD4">
            <w:pPr>
              <w:jc w:val="center"/>
              <w:rPr>
                <w:color w:val="auto"/>
                <w:sz w:val="24"/>
                <w:szCs w:val="24"/>
              </w:rPr>
            </w:pPr>
            <w:r w:rsidRPr="00C023F7">
              <w:rPr>
                <w:color w:val="auto"/>
                <w:sz w:val="24"/>
                <w:szCs w:val="24"/>
              </w:rPr>
              <w:t>Q4</w:t>
            </w:r>
          </w:p>
        </w:tc>
        <w:tc>
          <w:tcPr>
            <w:tcW w:w="2250" w:type="dxa"/>
            <w:vAlign w:val="center"/>
          </w:tcPr>
          <w:p w14:paraId="35E74E25" w14:textId="77777777" w:rsidR="00745AD4" w:rsidRPr="00C023F7" w:rsidRDefault="00745AD4" w:rsidP="00745AD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0" w:type="dxa"/>
            <w:vAlign w:val="center"/>
          </w:tcPr>
          <w:p w14:paraId="05ADAC73" w14:textId="77777777" w:rsidR="00745AD4" w:rsidRPr="00C023F7" w:rsidRDefault="00745AD4" w:rsidP="00745AD4">
            <w:pPr>
              <w:jc w:val="center"/>
              <w:cnfStyle w:val="000000000000" w:firstRow="0" w:lastRow="0" w:firstColumn="0" w:lastColumn="0" w:oddVBand="0" w:evenVBand="0" w:oddHBand="0" w:evenHBand="0" w:firstRowFirstColumn="0" w:firstRowLastColumn="0" w:lastRowFirstColumn="0" w:lastRowLastColumn="0"/>
              <w:rPr>
                <w:sz w:val="24"/>
                <w:szCs w:val="24"/>
              </w:rPr>
            </w:pPr>
          </w:p>
        </w:tc>
        <w:sdt>
          <w:sdtPr>
            <w:rPr>
              <w:sz w:val="24"/>
              <w:szCs w:val="24"/>
            </w:rPr>
            <w:id w:val="-1811095150"/>
            <w:placeholder>
              <w:docPart w:val="3C31A5AF4A2A45FDB3AE50C5F503138A"/>
            </w:placeholder>
            <w:showingPlcHdr/>
            <w:dropDownList>
              <w:listItem w:value="Yes"/>
              <w:listItem w:displayText="No" w:value="No"/>
            </w:dropDownList>
          </w:sdtPr>
          <w:sdtContent>
            <w:tc>
              <w:tcPr>
                <w:tcW w:w="2060" w:type="dxa"/>
                <w:vAlign w:val="center"/>
              </w:tcPr>
              <w:p w14:paraId="72BD646F" w14:textId="77777777" w:rsidR="00745AD4" w:rsidRPr="00C023F7" w:rsidRDefault="00745AD4" w:rsidP="00745AD4">
                <w:pPr>
                  <w:jc w:val="center"/>
                  <w:cnfStyle w:val="000000000000" w:firstRow="0" w:lastRow="0" w:firstColumn="0" w:lastColumn="0" w:oddVBand="0" w:evenVBand="0" w:oddHBand="0" w:evenHBand="0" w:firstRowFirstColumn="0" w:firstRowLastColumn="0" w:lastRowFirstColumn="0" w:lastRowLastColumn="0"/>
                  <w:rPr>
                    <w:sz w:val="24"/>
                    <w:szCs w:val="24"/>
                  </w:rPr>
                </w:pPr>
                <w:r w:rsidRPr="00FD7F83">
                  <w:rPr>
                    <w:rStyle w:val="PlaceholderText"/>
                  </w:rPr>
                  <w:t>Choose an item.</w:t>
                </w:r>
              </w:p>
            </w:tc>
          </w:sdtContent>
        </w:sdt>
        <w:sdt>
          <w:sdtPr>
            <w:rPr>
              <w:sz w:val="24"/>
              <w:szCs w:val="24"/>
            </w:rPr>
            <w:id w:val="598138078"/>
            <w:placeholder>
              <w:docPart w:val="BF4446A83962492EBC5A361AC47E456B"/>
            </w:placeholder>
            <w:showingPlcHdr/>
            <w:dropDownList>
              <w:listItem w:value="Yes"/>
              <w:listItem w:displayText="No" w:value="No"/>
              <w:listItem w:displayText="NA" w:value="NA"/>
            </w:dropDownList>
          </w:sdtPr>
          <w:sdtContent>
            <w:tc>
              <w:tcPr>
                <w:tcW w:w="2414" w:type="dxa"/>
              </w:tcPr>
              <w:p w14:paraId="66C2DA0D" w14:textId="4ADF0FA2" w:rsidR="00745AD4" w:rsidRPr="00C023F7" w:rsidRDefault="00745AD4" w:rsidP="00745AD4">
                <w:pPr>
                  <w:jc w:val="center"/>
                  <w:cnfStyle w:val="000000000000" w:firstRow="0" w:lastRow="0" w:firstColumn="0" w:lastColumn="0" w:oddVBand="0" w:evenVBand="0" w:oddHBand="0" w:evenHBand="0" w:firstRowFirstColumn="0" w:firstRowLastColumn="0" w:lastRowFirstColumn="0" w:lastRowLastColumn="0"/>
                  <w:rPr>
                    <w:sz w:val="24"/>
                    <w:szCs w:val="24"/>
                  </w:rPr>
                </w:pPr>
                <w:r w:rsidRPr="00AF5C6A">
                  <w:rPr>
                    <w:rStyle w:val="PlaceholderText"/>
                  </w:rPr>
                  <w:t>Choose an item.</w:t>
                </w:r>
              </w:p>
            </w:tc>
          </w:sdtContent>
        </w:sdt>
      </w:tr>
    </w:tbl>
    <w:p w14:paraId="7CCB75CA" w14:textId="77777777" w:rsidR="00C023F7" w:rsidRDefault="00C023F7" w:rsidP="00DC6BAA"/>
    <w:p w14:paraId="7208D68C" w14:textId="77777777" w:rsidR="006B4B0D" w:rsidRPr="00DC6BAA" w:rsidRDefault="006B4B0D" w:rsidP="006B4B0D"/>
    <w:sectPr w:rsidR="006B4B0D" w:rsidRPr="00DC6BAA" w:rsidSect="002F69E8">
      <w:headerReference w:type="default" r:id="rId7"/>
      <w:footerReference w:type="default" r:id="rId8"/>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ED53C" w14:textId="77777777" w:rsidR="002F69E8" w:rsidRDefault="002F69E8" w:rsidP="00507C51">
      <w:pPr>
        <w:spacing w:after="0" w:line="240" w:lineRule="auto"/>
      </w:pPr>
      <w:r>
        <w:separator/>
      </w:r>
    </w:p>
  </w:endnote>
  <w:endnote w:type="continuationSeparator" w:id="0">
    <w:p w14:paraId="7E3D5174" w14:textId="77777777" w:rsidR="002F69E8" w:rsidRDefault="002F69E8" w:rsidP="00507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593"/>
      <w:gridCol w:w="1872"/>
    </w:tblGrid>
    <w:tr w:rsidR="003E6C36" w:rsidRPr="003E6C36" w14:paraId="7ADCA97C" w14:textId="77777777" w:rsidTr="003948EC">
      <w:tc>
        <w:tcPr>
          <w:tcW w:w="1872" w:type="dxa"/>
        </w:tcPr>
        <w:p w14:paraId="60BC6A9D" w14:textId="1A8EA9DE" w:rsidR="003E6C36" w:rsidRPr="003E6C36" w:rsidRDefault="003E6C36">
          <w:pPr>
            <w:pStyle w:val="Footer"/>
            <w:rPr>
              <w:sz w:val="16"/>
              <w:szCs w:val="16"/>
            </w:rPr>
          </w:pPr>
          <w:r w:rsidRPr="003E6C36">
            <w:rPr>
              <w:sz w:val="16"/>
              <w:szCs w:val="16"/>
            </w:rPr>
            <w:t xml:space="preserve">Issuing authority: </w:t>
          </w:r>
        </w:p>
      </w:tc>
      <w:tc>
        <w:tcPr>
          <w:tcW w:w="5593" w:type="dxa"/>
        </w:tcPr>
        <w:p w14:paraId="3752EA98" w14:textId="2258F796" w:rsidR="003E6C36" w:rsidRPr="00C76AFC" w:rsidRDefault="00C76AFC" w:rsidP="003E6C36">
          <w:pPr>
            <w:pStyle w:val="Footer"/>
            <w:jc w:val="center"/>
            <w:rPr>
              <w:color w:val="FF0000"/>
              <w:sz w:val="16"/>
              <w:szCs w:val="16"/>
            </w:rPr>
          </w:pPr>
          <w:r w:rsidRPr="00C76AFC">
            <w:rPr>
              <w:color w:val="FF0000"/>
              <w:sz w:val="16"/>
              <w:szCs w:val="16"/>
            </w:rPr>
            <w:t>This is a controlled document that conforms to the LAB NAME’s quality management system. All printed material is uncontrolled. It is the responsibility of the individual using the printed material to ensure it is the most current version.</w:t>
          </w:r>
        </w:p>
      </w:tc>
      <w:tc>
        <w:tcPr>
          <w:tcW w:w="1872" w:type="dxa"/>
        </w:tcPr>
        <w:p w14:paraId="6BF64348" w14:textId="77777777" w:rsidR="003948EC" w:rsidRDefault="003E6C36" w:rsidP="003E6C36">
          <w:pPr>
            <w:pStyle w:val="Footer"/>
            <w:jc w:val="right"/>
            <w:rPr>
              <w:sz w:val="16"/>
              <w:szCs w:val="16"/>
            </w:rPr>
          </w:pPr>
          <w:r w:rsidRPr="003E6C36">
            <w:rPr>
              <w:sz w:val="16"/>
              <w:szCs w:val="16"/>
            </w:rPr>
            <w:t>Doc ID:</w:t>
          </w:r>
        </w:p>
        <w:p w14:paraId="39790390" w14:textId="5935471F" w:rsidR="003E6C36" w:rsidRPr="003E6C36" w:rsidRDefault="003E6C36" w:rsidP="003E6C36">
          <w:pPr>
            <w:pStyle w:val="Footer"/>
            <w:jc w:val="right"/>
            <w:rPr>
              <w:sz w:val="16"/>
              <w:szCs w:val="16"/>
            </w:rPr>
          </w:pPr>
          <w:r w:rsidRPr="003E6C36">
            <w:rPr>
              <w:sz w:val="16"/>
              <w:szCs w:val="16"/>
            </w:rPr>
            <w:t xml:space="preserve">Revision/version #: </w:t>
          </w:r>
        </w:p>
        <w:p w14:paraId="02FE8FBB" w14:textId="32233033" w:rsidR="003E6C36" w:rsidRPr="003E6C36" w:rsidRDefault="003E6C36" w:rsidP="003E6C36">
          <w:pPr>
            <w:pStyle w:val="Footer"/>
            <w:jc w:val="right"/>
            <w:rPr>
              <w:sz w:val="16"/>
              <w:szCs w:val="16"/>
            </w:rPr>
          </w:pPr>
          <w:r w:rsidRPr="003E6C36">
            <w:rPr>
              <w:sz w:val="16"/>
              <w:szCs w:val="16"/>
            </w:rPr>
            <w:t>Page</w:t>
          </w:r>
          <w:r w:rsidR="00C76AFC">
            <w:rPr>
              <w:sz w:val="16"/>
              <w:szCs w:val="16"/>
            </w:rPr>
            <w:t xml:space="preserve"> </w:t>
          </w:r>
          <w:r w:rsidR="00C76AFC">
            <w:rPr>
              <w:sz w:val="16"/>
              <w:szCs w:val="16"/>
            </w:rPr>
            <w:fldChar w:fldCharType="begin"/>
          </w:r>
          <w:r w:rsidR="00C76AFC">
            <w:rPr>
              <w:sz w:val="16"/>
              <w:szCs w:val="16"/>
            </w:rPr>
            <w:instrText xml:space="preserve"> PAGE   \* MERGEFORMAT </w:instrText>
          </w:r>
          <w:r w:rsidR="00C76AFC">
            <w:rPr>
              <w:sz w:val="16"/>
              <w:szCs w:val="16"/>
            </w:rPr>
            <w:fldChar w:fldCharType="separate"/>
          </w:r>
          <w:r w:rsidR="00C76AFC">
            <w:rPr>
              <w:noProof/>
              <w:sz w:val="16"/>
              <w:szCs w:val="16"/>
            </w:rPr>
            <w:t>1</w:t>
          </w:r>
          <w:r w:rsidR="00C76AFC">
            <w:rPr>
              <w:sz w:val="16"/>
              <w:szCs w:val="16"/>
            </w:rPr>
            <w:fldChar w:fldCharType="end"/>
          </w:r>
          <w:r w:rsidRPr="003E6C36">
            <w:rPr>
              <w:sz w:val="16"/>
              <w:szCs w:val="16"/>
            </w:rPr>
            <w:t xml:space="preserve"> of </w:t>
          </w:r>
          <w:r w:rsidR="00C76AFC">
            <w:rPr>
              <w:sz w:val="16"/>
              <w:szCs w:val="16"/>
            </w:rPr>
            <w:fldChar w:fldCharType="begin"/>
          </w:r>
          <w:r w:rsidR="00C76AFC">
            <w:rPr>
              <w:sz w:val="16"/>
              <w:szCs w:val="16"/>
            </w:rPr>
            <w:instrText xml:space="preserve"> NUMPAGES   \* MERGEFORMAT </w:instrText>
          </w:r>
          <w:r w:rsidR="00C76AFC">
            <w:rPr>
              <w:sz w:val="16"/>
              <w:szCs w:val="16"/>
            </w:rPr>
            <w:fldChar w:fldCharType="separate"/>
          </w:r>
          <w:r w:rsidR="00C76AFC">
            <w:rPr>
              <w:noProof/>
              <w:sz w:val="16"/>
              <w:szCs w:val="16"/>
            </w:rPr>
            <w:t>2</w:t>
          </w:r>
          <w:r w:rsidR="00C76AFC">
            <w:rPr>
              <w:sz w:val="16"/>
              <w:szCs w:val="16"/>
            </w:rPr>
            <w:fldChar w:fldCharType="end"/>
          </w:r>
        </w:p>
      </w:tc>
    </w:tr>
  </w:tbl>
  <w:p w14:paraId="221DC3FE" w14:textId="77777777" w:rsidR="003E6C36" w:rsidRDefault="003E6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311B8" w14:textId="77777777" w:rsidR="002F69E8" w:rsidRDefault="002F69E8" w:rsidP="00507C51">
      <w:pPr>
        <w:spacing w:after="0" w:line="240" w:lineRule="auto"/>
      </w:pPr>
      <w:r>
        <w:separator/>
      </w:r>
    </w:p>
  </w:footnote>
  <w:footnote w:type="continuationSeparator" w:id="0">
    <w:p w14:paraId="5014DF78" w14:textId="77777777" w:rsidR="002F69E8" w:rsidRDefault="002F69E8" w:rsidP="00507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5400"/>
      <w:gridCol w:w="1975"/>
    </w:tblGrid>
    <w:tr w:rsidR="00735EF5" w14:paraId="2B97F9D8" w14:textId="77777777" w:rsidTr="00940267">
      <w:tc>
        <w:tcPr>
          <w:tcW w:w="1975" w:type="dxa"/>
          <w:vAlign w:val="center"/>
        </w:tcPr>
        <w:p w14:paraId="3B38303F" w14:textId="50D8E2D8" w:rsidR="00507C51" w:rsidRDefault="00735EF5" w:rsidP="00507C51">
          <w:pPr>
            <w:pStyle w:val="Header"/>
          </w:pPr>
          <w:r>
            <w:rPr>
              <w:noProof/>
            </w:rPr>
            <w:drawing>
              <wp:inline distT="0" distB="0" distL="0" distR="0" wp14:anchorId="2B835D79" wp14:editId="5B9F0B71">
                <wp:extent cx="377851" cy="301473"/>
                <wp:effectExtent l="0" t="0" r="3175" b="3810"/>
                <wp:docPr id="1140701679"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01679"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0508" cy="319550"/>
                        </a:xfrm>
                        <a:prstGeom prst="rect">
                          <a:avLst/>
                        </a:prstGeom>
                      </pic:spPr>
                    </pic:pic>
                  </a:graphicData>
                </a:graphic>
              </wp:inline>
            </w:drawing>
          </w:r>
        </w:p>
      </w:tc>
      <w:tc>
        <w:tcPr>
          <w:tcW w:w="5400" w:type="dxa"/>
          <w:vAlign w:val="center"/>
        </w:tcPr>
        <w:p w14:paraId="759FB4A7" w14:textId="61D7C58B" w:rsidR="00507C51" w:rsidRPr="00455D9E" w:rsidRDefault="00842549" w:rsidP="00507C51">
          <w:pPr>
            <w:pStyle w:val="Header"/>
            <w:jc w:val="center"/>
            <w:rPr>
              <w:b/>
              <w:bCs/>
            </w:rPr>
          </w:pPr>
          <w:r>
            <w:rPr>
              <w:b/>
              <w:bCs/>
              <w:sz w:val="32"/>
              <w:szCs w:val="32"/>
            </w:rPr>
            <w:t>Facilities Control Review Log</w:t>
          </w:r>
        </w:p>
      </w:tc>
      <w:tc>
        <w:tcPr>
          <w:tcW w:w="1975" w:type="dxa"/>
          <w:vAlign w:val="center"/>
        </w:tcPr>
        <w:p w14:paraId="0AE26DB9" w14:textId="09F2E806" w:rsidR="00507C51" w:rsidRPr="00455D9E" w:rsidRDefault="00455D9E" w:rsidP="00455D9E">
          <w:pPr>
            <w:pStyle w:val="Header"/>
            <w:jc w:val="right"/>
            <w:rPr>
              <w:sz w:val="28"/>
              <w:szCs w:val="28"/>
            </w:rPr>
          </w:pPr>
          <w:r w:rsidRPr="00455D9E">
            <w:rPr>
              <w:sz w:val="28"/>
              <w:szCs w:val="28"/>
            </w:rPr>
            <w:t>ABC Forensic Laboratory</w:t>
          </w:r>
        </w:p>
      </w:tc>
    </w:tr>
  </w:tbl>
  <w:p w14:paraId="51056FF3" w14:textId="67C03BFA" w:rsidR="00507C51" w:rsidRDefault="00507C51" w:rsidP="003948EC">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142"/>
      <w:gridCol w:w="3508"/>
    </w:tblGrid>
    <w:tr w:rsidR="000E488B" w14:paraId="6D15A11C" w14:textId="77777777" w:rsidTr="00C13A20">
      <w:trPr>
        <w:cantSplit/>
        <w:trHeight w:val="432"/>
      </w:trPr>
      <w:tc>
        <w:tcPr>
          <w:tcW w:w="2700" w:type="dxa"/>
          <w:vAlign w:val="center"/>
        </w:tcPr>
        <w:p w14:paraId="2B2FABEC" w14:textId="51EAB3AB" w:rsidR="000E488B" w:rsidRPr="00773A67" w:rsidRDefault="00DC6BAA" w:rsidP="000E488B">
          <w:pPr>
            <w:rPr>
              <w:b/>
              <w:bCs/>
              <w:sz w:val="28"/>
              <w:szCs w:val="28"/>
            </w:rPr>
          </w:pPr>
          <w:r>
            <w:rPr>
              <w:b/>
              <w:bCs/>
            </w:rPr>
            <w:t>Discipline</w:t>
          </w:r>
          <w:r w:rsidR="000E488B" w:rsidRPr="009F1914">
            <w:rPr>
              <w:b/>
              <w:bCs/>
            </w:rPr>
            <w:t xml:space="preserve">: </w:t>
          </w:r>
          <w:sdt>
            <w:sdtPr>
              <w:rPr>
                <w:b/>
                <w:bCs/>
              </w:rPr>
              <w:id w:val="-939758393"/>
              <w:placeholder>
                <w:docPart w:val="DefaultPlaceholder_-1854013438"/>
              </w:placeholder>
              <w:showingPlcHdr/>
              <w:dropDownList>
                <w:listItem w:value="Choose an item."/>
              </w:dropDownList>
            </w:sdtPr>
            <w:sdtContent>
              <w:r w:rsidRPr="00FD7F83">
                <w:rPr>
                  <w:rStyle w:val="PlaceholderText"/>
                </w:rPr>
                <w:t>Choose an item.</w:t>
              </w:r>
            </w:sdtContent>
          </w:sdt>
        </w:p>
      </w:tc>
      <w:tc>
        <w:tcPr>
          <w:tcW w:w="3142" w:type="dxa"/>
          <w:vAlign w:val="center"/>
        </w:tcPr>
        <w:p w14:paraId="5EE34A5C" w14:textId="42970210" w:rsidR="000E488B" w:rsidRDefault="000E488B" w:rsidP="000E488B">
          <w:pPr>
            <w:rPr>
              <w:b/>
              <w:bCs/>
            </w:rPr>
          </w:pPr>
        </w:p>
      </w:tc>
      <w:tc>
        <w:tcPr>
          <w:tcW w:w="3508" w:type="dxa"/>
          <w:vAlign w:val="center"/>
        </w:tcPr>
        <w:p w14:paraId="50A88C27" w14:textId="1CED3DF1" w:rsidR="000E488B" w:rsidRDefault="000E488B" w:rsidP="000E488B">
          <w:pPr>
            <w:rPr>
              <w:b/>
              <w:bCs/>
            </w:rPr>
          </w:pPr>
        </w:p>
      </w:tc>
    </w:tr>
  </w:tbl>
  <w:p w14:paraId="69D8DDFA" w14:textId="77777777" w:rsidR="000E488B" w:rsidRDefault="000E488B" w:rsidP="003948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51"/>
    <w:rsid w:val="000413EC"/>
    <w:rsid w:val="000B605D"/>
    <w:rsid w:val="000D3B04"/>
    <w:rsid w:val="000D7428"/>
    <w:rsid w:val="000E488B"/>
    <w:rsid w:val="00167B4A"/>
    <w:rsid w:val="00174CE4"/>
    <w:rsid w:val="002B193A"/>
    <w:rsid w:val="002F69E8"/>
    <w:rsid w:val="003948EC"/>
    <w:rsid w:val="003B3C33"/>
    <w:rsid w:val="003C41F2"/>
    <w:rsid w:val="003E6C36"/>
    <w:rsid w:val="00453011"/>
    <w:rsid w:val="00455D9E"/>
    <w:rsid w:val="00482D13"/>
    <w:rsid w:val="005056A2"/>
    <w:rsid w:val="00507C51"/>
    <w:rsid w:val="005465EC"/>
    <w:rsid w:val="00641840"/>
    <w:rsid w:val="006B38CF"/>
    <w:rsid w:val="006B4B0D"/>
    <w:rsid w:val="00735EF5"/>
    <w:rsid w:val="00745AD4"/>
    <w:rsid w:val="0075052A"/>
    <w:rsid w:val="007643F6"/>
    <w:rsid w:val="00773A67"/>
    <w:rsid w:val="007B1067"/>
    <w:rsid w:val="007E5B41"/>
    <w:rsid w:val="007E78F0"/>
    <w:rsid w:val="00842549"/>
    <w:rsid w:val="008B6365"/>
    <w:rsid w:val="00940267"/>
    <w:rsid w:val="009E404B"/>
    <w:rsid w:val="009F1914"/>
    <w:rsid w:val="00A12F3B"/>
    <w:rsid w:val="00A93901"/>
    <w:rsid w:val="00AD08C4"/>
    <w:rsid w:val="00AE7BA6"/>
    <w:rsid w:val="00B74643"/>
    <w:rsid w:val="00BE7917"/>
    <w:rsid w:val="00C023F7"/>
    <w:rsid w:val="00C3654B"/>
    <w:rsid w:val="00C76AFC"/>
    <w:rsid w:val="00D15D38"/>
    <w:rsid w:val="00DC6BAA"/>
    <w:rsid w:val="00DD6DA7"/>
    <w:rsid w:val="00EB171F"/>
    <w:rsid w:val="00EC0032"/>
    <w:rsid w:val="00EC38FE"/>
    <w:rsid w:val="00F266A9"/>
    <w:rsid w:val="00F44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FDF30"/>
  <w15:chartTrackingRefBased/>
  <w15:docId w15:val="{59F811DD-DCD5-4F54-B03F-4D503690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C51"/>
  </w:style>
  <w:style w:type="paragraph" w:styleId="Footer">
    <w:name w:val="footer"/>
    <w:basedOn w:val="Normal"/>
    <w:link w:val="FooterChar"/>
    <w:uiPriority w:val="99"/>
    <w:unhideWhenUsed/>
    <w:rsid w:val="00507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C51"/>
  </w:style>
  <w:style w:type="table" w:styleId="TableGrid">
    <w:name w:val="Table Grid"/>
    <w:basedOn w:val="TableNormal"/>
    <w:uiPriority w:val="39"/>
    <w:rsid w:val="00507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5D38"/>
    <w:rPr>
      <w:color w:val="666666"/>
    </w:rPr>
  </w:style>
  <w:style w:type="character" w:styleId="Hyperlink">
    <w:name w:val="Hyperlink"/>
    <w:basedOn w:val="DefaultParagraphFont"/>
    <w:uiPriority w:val="99"/>
    <w:unhideWhenUsed/>
    <w:rsid w:val="003C41F2"/>
    <w:rPr>
      <w:color w:val="0563C1" w:themeColor="hyperlink"/>
      <w:u w:val="single"/>
    </w:rPr>
  </w:style>
  <w:style w:type="character" w:styleId="UnresolvedMention">
    <w:name w:val="Unresolved Mention"/>
    <w:basedOn w:val="DefaultParagraphFont"/>
    <w:uiPriority w:val="99"/>
    <w:semiHidden/>
    <w:unhideWhenUsed/>
    <w:rsid w:val="003C41F2"/>
    <w:rPr>
      <w:color w:val="605E5C"/>
      <w:shd w:val="clear" w:color="auto" w:fill="E1DFDD"/>
    </w:rPr>
  </w:style>
  <w:style w:type="table" w:styleId="GridTable5Dark-Accent5">
    <w:name w:val="Grid Table 5 Dark Accent 5"/>
    <w:basedOn w:val="TableNormal"/>
    <w:uiPriority w:val="50"/>
    <w:rsid w:val="00DC6B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F102C6C8-944C-4432-B6FB-426808304423}"/>
      </w:docPartPr>
      <w:docPartBody>
        <w:p w:rsidR="009A7266" w:rsidRDefault="00C019A4">
          <w:r w:rsidRPr="00FD7F83">
            <w:rPr>
              <w:rStyle w:val="PlaceholderText"/>
            </w:rPr>
            <w:t>Choose an item.</w:t>
          </w:r>
        </w:p>
      </w:docPartBody>
    </w:docPart>
    <w:docPart>
      <w:docPartPr>
        <w:name w:val="373C9E83D01F43ADBD7BB35350F0B6C3"/>
        <w:category>
          <w:name w:val="General"/>
          <w:gallery w:val="placeholder"/>
        </w:category>
        <w:types>
          <w:type w:val="bbPlcHdr"/>
        </w:types>
        <w:behaviors>
          <w:behavior w:val="content"/>
        </w:behaviors>
        <w:guid w:val="{85791AF5-BBD8-4B6E-BDB5-A036D8F7D6AF}"/>
      </w:docPartPr>
      <w:docPartBody>
        <w:p w:rsidR="009A7266" w:rsidRDefault="00C019A4" w:rsidP="00C019A4">
          <w:pPr>
            <w:pStyle w:val="373C9E83D01F43ADBD7BB35350F0B6C3"/>
          </w:pPr>
          <w:r w:rsidRPr="00FD7F83">
            <w:rPr>
              <w:rStyle w:val="PlaceholderText"/>
            </w:rPr>
            <w:t>Choose an item.</w:t>
          </w:r>
        </w:p>
      </w:docPartBody>
    </w:docPart>
    <w:docPart>
      <w:docPartPr>
        <w:name w:val="983B3B422CF54C83895549FAA057E1EE"/>
        <w:category>
          <w:name w:val="General"/>
          <w:gallery w:val="placeholder"/>
        </w:category>
        <w:types>
          <w:type w:val="bbPlcHdr"/>
        </w:types>
        <w:behaviors>
          <w:behavior w:val="content"/>
        </w:behaviors>
        <w:guid w:val="{12F1E1FD-E581-47DF-A039-EC46E568FB09}"/>
      </w:docPartPr>
      <w:docPartBody>
        <w:p w:rsidR="009A7266" w:rsidRDefault="00C019A4" w:rsidP="00C019A4">
          <w:pPr>
            <w:pStyle w:val="983B3B422CF54C83895549FAA057E1EE"/>
          </w:pPr>
          <w:r w:rsidRPr="00FD7F83">
            <w:rPr>
              <w:rStyle w:val="PlaceholderText"/>
            </w:rPr>
            <w:t>Choose an item.</w:t>
          </w:r>
        </w:p>
      </w:docPartBody>
    </w:docPart>
    <w:docPart>
      <w:docPartPr>
        <w:name w:val="06CE0C0304C5418DB9284B9210693119"/>
        <w:category>
          <w:name w:val="General"/>
          <w:gallery w:val="placeholder"/>
        </w:category>
        <w:types>
          <w:type w:val="bbPlcHdr"/>
        </w:types>
        <w:behaviors>
          <w:behavior w:val="content"/>
        </w:behaviors>
        <w:guid w:val="{FACCE58B-DF89-41BD-85A0-9C567DDA5C00}"/>
      </w:docPartPr>
      <w:docPartBody>
        <w:p w:rsidR="00000000" w:rsidRDefault="00894775" w:rsidP="00894775">
          <w:pPr>
            <w:pStyle w:val="06CE0C0304C5418DB9284B9210693119"/>
          </w:pPr>
          <w:r w:rsidRPr="00FD7F83">
            <w:rPr>
              <w:rStyle w:val="PlaceholderText"/>
            </w:rPr>
            <w:t>Choose an item.</w:t>
          </w:r>
        </w:p>
      </w:docPartBody>
    </w:docPart>
    <w:docPart>
      <w:docPartPr>
        <w:name w:val="6440C60CC4FA4F6AA25701574279AD47"/>
        <w:category>
          <w:name w:val="General"/>
          <w:gallery w:val="placeholder"/>
        </w:category>
        <w:types>
          <w:type w:val="bbPlcHdr"/>
        </w:types>
        <w:behaviors>
          <w:behavior w:val="content"/>
        </w:behaviors>
        <w:guid w:val="{F3FA7A49-DDC3-4B69-A11E-76672E08D59D}"/>
      </w:docPartPr>
      <w:docPartBody>
        <w:p w:rsidR="00000000" w:rsidRDefault="00894775" w:rsidP="00894775">
          <w:pPr>
            <w:pStyle w:val="6440C60CC4FA4F6AA25701574279AD47"/>
          </w:pPr>
          <w:r w:rsidRPr="00FD7F83">
            <w:rPr>
              <w:rStyle w:val="PlaceholderText"/>
            </w:rPr>
            <w:t>Choose an item.</w:t>
          </w:r>
        </w:p>
      </w:docPartBody>
    </w:docPart>
    <w:docPart>
      <w:docPartPr>
        <w:name w:val="8B624AFD7AA44C4B964E904F22FACD76"/>
        <w:category>
          <w:name w:val="General"/>
          <w:gallery w:val="placeholder"/>
        </w:category>
        <w:types>
          <w:type w:val="bbPlcHdr"/>
        </w:types>
        <w:behaviors>
          <w:behavior w:val="content"/>
        </w:behaviors>
        <w:guid w:val="{9438B2FF-5CE2-4D03-9142-22073F07C45B}"/>
      </w:docPartPr>
      <w:docPartBody>
        <w:p w:rsidR="00000000" w:rsidRDefault="00894775" w:rsidP="00894775">
          <w:pPr>
            <w:pStyle w:val="8B624AFD7AA44C4B964E904F22FACD76"/>
          </w:pPr>
          <w:r w:rsidRPr="00FD7F83">
            <w:rPr>
              <w:rStyle w:val="PlaceholderText"/>
            </w:rPr>
            <w:t>Choose an item.</w:t>
          </w:r>
        </w:p>
      </w:docPartBody>
    </w:docPart>
    <w:docPart>
      <w:docPartPr>
        <w:name w:val="40B4CFAD81394F738B7122BFC7709AFC"/>
        <w:category>
          <w:name w:val="General"/>
          <w:gallery w:val="placeholder"/>
        </w:category>
        <w:types>
          <w:type w:val="bbPlcHdr"/>
        </w:types>
        <w:behaviors>
          <w:behavior w:val="content"/>
        </w:behaviors>
        <w:guid w:val="{89171319-C155-486E-839A-F13081B9C269}"/>
      </w:docPartPr>
      <w:docPartBody>
        <w:p w:rsidR="00000000" w:rsidRDefault="00894775" w:rsidP="00894775">
          <w:pPr>
            <w:pStyle w:val="40B4CFAD81394F738B7122BFC7709AFC"/>
          </w:pPr>
          <w:r w:rsidRPr="00FD7F83">
            <w:rPr>
              <w:rStyle w:val="PlaceholderText"/>
            </w:rPr>
            <w:t>Choose an item.</w:t>
          </w:r>
        </w:p>
      </w:docPartBody>
    </w:docPart>
    <w:docPart>
      <w:docPartPr>
        <w:name w:val="8244D7EC2B4245259E3CC2E73715B2B3"/>
        <w:category>
          <w:name w:val="General"/>
          <w:gallery w:val="placeholder"/>
        </w:category>
        <w:types>
          <w:type w:val="bbPlcHdr"/>
        </w:types>
        <w:behaviors>
          <w:behavior w:val="content"/>
        </w:behaviors>
        <w:guid w:val="{A6449FA3-8BBA-4CB5-99C1-8612E419A7EA}"/>
      </w:docPartPr>
      <w:docPartBody>
        <w:p w:rsidR="00000000" w:rsidRDefault="00894775" w:rsidP="00894775">
          <w:pPr>
            <w:pStyle w:val="8244D7EC2B4245259E3CC2E73715B2B3"/>
          </w:pPr>
          <w:r w:rsidRPr="00FD7F83">
            <w:rPr>
              <w:rStyle w:val="PlaceholderText"/>
            </w:rPr>
            <w:t>Choose an item.</w:t>
          </w:r>
        </w:p>
      </w:docPartBody>
    </w:docPart>
    <w:docPart>
      <w:docPartPr>
        <w:name w:val="2F9F28FB780B47E5841948CD2C1B0858"/>
        <w:category>
          <w:name w:val="General"/>
          <w:gallery w:val="placeholder"/>
        </w:category>
        <w:types>
          <w:type w:val="bbPlcHdr"/>
        </w:types>
        <w:behaviors>
          <w:behavior w:val="content"/>
        </w:behaviors>
        <w:guid w:val="{0BE7D576-B565-42C7-BF6A-8963F638A355}"/>
      </w:docPartPr>
      <w:docPartBody>
        <w:p w:rsidR="00000000" w:rsidRDefault="00894775" w:rsidP="00894775">
          <w:pPr>
            <w:pStyle w:val="2F9F28FB780B47E5841948CD2C1B0858"/>
          </w:pPr>
          <w:r w:rsidRPr="00FD7F83">
            <w:rPr>
              <w:rStyle w:val="PlaceholderText"/>
            </w:rPr>
            <w:t>Choose an item.</w:t>
          </w:r>
        </w:p>
      </w:docPartBody>
    </w:docPart>
    <w:docPart>
      <w:docPartPr>
        <w:name w:val="C4FE01235B6F43C79DD4A56EF97BA499"/>
        <w:category>
          <w:name w:val="General"/>
          <w:gallery w:val="placeholder"/>
        </w:category>
        <w:types>
          <w:type w:val="bbPlcHdr"/>
        </w:types>
        <w:behaviors>
          <w:behavior w:val="content"/>
        </w:behaviors>
        <w:guid w:val="{B39FE61E-D311-4301-BF5A-5C65E6D1FE68}"/>
      </w:docPartPr>
      <w:docPartBody>
        <w:p w:rsidR="00000000" w:rsidRDefault="00894775" w:rsidP="00894775">
          <w:pPr>
            <w:pStyle w:val="C4FE01235B6F43C79DD4A56EF97BA499"/>
          </w:pPr>
          <w:r w:rsidRPr="00FD7F83">
            <w:rPr>
              <w:rStyle w:val="PlaceholderText"/>
            </w:rPr>
            <w:t>Choose an item.</w:t>
          </w:r>
        </w:p>
      </w:docPartBody>
    </w:docPart>
    <w:docPart>
      <w:docPartPr>
        <w:name w:val="4CE6F25077504D4CB0C310B1FBBBDF0C"/>
        <w:category>
          <w:name w:val="General"/>
          <w:gallery w:val="placeholder"/>
        </w:category>
        <w:types>
          <w:type w:val="bbPlcHdr"/>
        </w:types>
        <w:behaviors>
          <w:behavior w:val="content"/>
        </w:behaviors>
        <w:guid w:val="{1E90AA24-4631-464F-9359-AB9EB0CED22B}"/>
      </w:docPartPr>
      <w:docPartBody>
        <w:p w:rsidR="00000000" w:rsidRDefault="00894775" w:rsidP="00894775">
          <w:pPr>
            <w:pStyle w:val="4CE6F25077504D4CB0C310B1FBBBDF0C"/>
          </w:pPr>
          <w:r w:rsidRPr="00FD7F83">
            <w:rPr>
              <w:rStyle w:val="PlaceholderText"/>
            </w:rPr>
            <w:t>Choose an item.</w:t>
          </w:r>
        </w:p>
      </w:docPartBody>
    </w:docPart>
    <w:docPart>
      <w:docPartPr>
        <w:name w:val="E8285B330B4B43F989362DE0E3255F85"/>
        <w:category>
          <w:name w:val="General"/>
          <w:gallery w:val="placeholder"/>
        </w:category>
        <w:types>
          <w:type w:val="bbPlcHdr"/>
        </w:types>
        <w:behaviors>
          <w:behavior w:val="content"/>
        </w:behaviors>
        <w:guid w:val="{27CDAD69-E59A-47D0-B3D0-2BD05F00B19C}"/>
      </w:docPartPr>
      <w:docPartBody>
        <w:p w:rsidR="00000000" w:rsidRDefault="00894775" w:rsidP="00894775">
          <w:pPr>
            <w:pStyle w:val="E8285B330B4B43F989362DE0E3255F85"/>
          </w:pPr>
          <w:r w:rsidRPr="00FD7F83">
            <w:rPr>
              <w:rStyle w:val="PlaceholderText"/>
            </w:rPr>
            <w:t>Choose an item.</w:t>
          </w:r>
        </w:p>
      </w:docPartBody>
    </w:docPart>
    <w:docPart>
      <w:docPartPr>
        <w:name w:val="F46A13A117074DDBA6AAD3B7CB353E7B"/>
        <w:category>
          <w:name w:val="General"/>
          <w:gallery w:val="placeholder"/>
        </w:category>
        <w:types>
          <w:type w:val="bbPlcHdr"/>
        </w:types>
        <w:behaviors>
          <w:behavior w:val="content"/>
        </w:behaviors>
        <w:guid w:val="{C06D943A-A70C-473C-90FD-F4722D4AFEC7}"/>
      </w:docPartPr>
      <w:docPartBody>
        <w:p w:rsidR="00000000" w:rsidRDefault="00894775" w:rsidP="00894775">
          <w:pPr>
            <w:pStyle w:val="F46A13A117074DDBA6AAD3B7CB353E7B"/>
          </w:pPr>
          <w:r w:rsidRPr="00FD7F83">
            <w:rPr>
              <w:rStyle w:val="PlaceholderText"/>
            </w:rPr>
            <w:t>Choose an item.</w:t>
          </w:r>
        </w:p>
      </w:docPartBody>
    </w:docPart>
    <w:docPart>
      <w:docPartPr>
        <w:name w:val="551B617E8836446D94C7464477E21A5C"/>
        <w:category>
          <w:name w:val="General"/>
          <w:gallery w:val="placeholder"/>
        </w:category>
        <w:types>
          <w:type w:val="bbPlcHdr"/>
        </w:types>
        <w:behaviors>
          <w:behavior w:val="content"/>
        </w:behaviors>
        <w:guid w:val="{CE38599E-1F07-4791-82E1-A0C82DFDFB97}"/>
      </w:docPartPr>
      <w:docPartBody>
        <w:p w:rsidR="00000000" w:rsidRDefault="00894775" w:rsidP="00894775">
          <w:pPr>
            <w:pStyle w:val="551B617E8836446D94C7464477E21A5C"/>
          </w:pPr>
          <w:r w:rsidRPr="00FD7F83">
            <w:rPr>
              <w:rStyle w:val="PlaceholderText"/>
            </w:rPr>
            <w:t>Choose an item.</w:t>
          </w:r>
        </w:p>
      </w:docPartBody>
    </w:docPart>
    <w:docPart>
      <w:docPartPr>
        <w:name w:val="8B09C024AD3E4C8C9D4FF67F6D9D181E"/>
        <w:category>
          <w:name w:val="General"/>
          <w:gallery w:val="placeholder"/>
        </w:category>
        <w:types>
          <w:type w:val="bbPlcHdr"/>
        </w:types>
        <w:behaviors>
          <w:behavior w:val="content"/>
        </w:behaviors>
        <w:guid w:val="{E051C7F2-0A73-4F4F-BF08-00BA076B9FFF}"/>
      </w:docPartPr>
      <w:docPartBody>
        <w:p w:rsidR="00000000" w:rsidRDefault="00894775" w:rsidP="00894775">
          <w:pPr>
            <w:pStyle w:val="8B09C024AD3E4C8C9D4FF67F6D9D181E"/>
          </w:pPr>
          <w:r w:rsidRPr="00FD7F83">
            <w:rPr>
              <w:rStyle w:val="PlaceholderText"/>
            </w:rPr>
            <w:t>Choose an item.</w:t>
          </w:r>
        </w:p>
      </w:docPartBody>
    </w:docPart>
    <w:docPart>
      <w:docPartPr>
        <w:name w:val="F3D14029BFDF4AD4B6F594DEDA24881F"/>
        <w:category>
          <w:name w:val="General"/>
          <w:gallery w:val="placeholder"/>
        </w:category>
        <w:types>
          <w:type w:val="bbPlcHdr"/>
        </w:types>
        <w:behaviors>
          <w:behavior w:val="content"/>
        </w:behaviors>
        <w:guid w:val="{2F07A3B9-AF4C-4946-9DAE-D05FEE8CAEA2}"/>
      </w:docPartPr>
      <w:docPartBody>
        <w:p w:rsidR="00000000" w:rsidRDefault="00894775" w:rsidP="00894775">
          <w:pPr>
            <w:pStyle w:val="F3D14029BFDF4AD4B6F594DEDA24881F"/>
          </w:pPr>
          <w:r w:rsidRPr="00FD7F83">
            <w:rPr>
              <w:rStyle w:val="PlaceholderText"/>
            </w:rPr>
            <w:t>Choose an item.</w:t>
          </w:r>
        </w:p>
      </w:docPartBody>
    </w:docPart>
    <w:docPart>
      <w:docPartPr>
        <w:name w:val="FB2D78D7231A43AF82D060C74EB0DA4A"/>
        <w:category>
          <w:name w:val="General"/>
          <w:gallery w:val="placeholder"/>
        </w:category>
        <w:types>
          <w:type w:val="bbPlcHdr"/>
        </w:types>
        <w:behaviors>
          <w:behavior w:val="content"/>
        </w:behaviors>
        <w:guid w:val="{AAABBE35-1064-4789-80D5-5D95A06B786C}"/>
      </w:docPartPr>
      <w:docPartBody>
        <w:p w:rsidR="00000000" w:rsidRDefault="00894775" w:rsidP="00894775">
          <w:pPr>
            <w:pStyle w:val="FB2D78D7231A43AF82D060C74EB0DA4A"/>
          </w:pPr>
          <w:r w:rsidRPr="00FD7F83">
            <w:rPr>
              <w:rStyle w:val="PlaceholderText"/>
            </w:rPr>
            <w:t>Choose an item.</w:t>
          </w:r>
        </w:p>
      </w:docPartBody>
    </w:docPart>
    <w:docPart>
      <w:docPartPr>
        <w:name w:val="7512826FBF9D4967839F3DC616A7964F"/>
        <w:category>
          <w:name w:val="General"/>
          <w:gallery w:val="placeholder"/>
        </w:category>
        <w:types>
          <w:type w:val="bbPlcHdr"/>
        </w:types>
        <w:behaviors>
          <w:behavior w:val="content"/>
        </w:behaviors>
        <w:guid w:val="{A3222130-BF4E-4779-BE2B-B452BC1A35D6}"/>
      </w:docPartPr>
      <w:docPartBody>
        <w:p w:rsidR="00000000" w:rsidRDefault="00894775" w:rsidP="00894775">
          <w:pPr>
            <w:pStyle w:val="7512826FBF9D4967839F3DC616A7964F"/>
          </w:pPr>
          <w:r w:rsidRPr="00FD7F83">
            <w:rPr>
              <w:rStyle w:val="PlaceholderText"/>
            </w:rPr>
            <w:t>Choose an item.</w:t>
          </w:r>
        </w:p>
      </w:docPartBody>
    </w:docPart>
    <w:docPart>
      <w:docPartPr>
        <w:name w:val="19750587D52C446E8DEC6F4996D9BFBA"/>
        <w:category>
          <w:name w:val="General"/>
          <w:gallery w:val="placeholder"/>
        </w:category>
        <w:types>
          <w:type w:val="bbPlcHdr"/>
        </w:types>
        <w:behaviors>
          <w:behavior w:val="content"/>
        </w:behaviors>
        <w:guid w:val="{2655EE77-98E4-4DA8-B5FB-02A0923501C2}"/>
      </w:docPartPr>
      <w:docPartBody>
        <w:p w:rsidR="00000000" w:rsidRDefault="00894775" w:rsidP="00894775">
          <w:pPr>
            <w:pStyle w:val="19750587D52C446E8DEC6F4996D9BFBA"/>
          </w:pPr>
          <w:r w:rsidRPr="00FD7F83">
            <w:rPr>
              <w:rStyle w:val="PlaceholderText"/>
            </w:rPr>
            <w:t>Choose an item.</w:t>
          </w:r>
        </w:p>
      </w:docPartBody>
    </w:docPart>
    <w:docPart>
      <w:docPartPr>
        <w:name w:val="3539CF2B80584EE18A56C3A52522C84E"/>
        <w:category>
          <w:name w:val="General"/>
          <w:gallery w:val="placeholder"/>
        </w:category>
        <w:types>
          <w:type w:val="bbPlcHdr"/>
        </w:types>
        <w:behaviors>
          <w:behavior w:val="content"/>
        </w:behaviors>
        <w:guid w:val="{A736233C-CD28-476F-BF9F-F7F90DB9FAF3}"/>
      </w:docPartPr>
      <w:docPartBody>
        <w:p w:rsidR="00000000" w:rsidRDefault="00894775" w:rsidP="00894775">
          <w:pPr>
            <w:pStyle w:val="3539CF2B80584EE18A56C3A52522C84E"/>
          </w:pPr>
          <w:r w:rsidRPr="00FD7F83">
            <w:rPr>
              <w:rStyle w:val="PlaceholderText"/>
            </w:rPr>
            <w:t>Choose an item.</w:t>
          </w:r>
        </w:p>
      </w:docPartBody>
    </w:docPart>
    <w:docPart>
      <w:docPartPr>
        <w:name w:val="57331542539148DCBD90E6B02377DF3E"/>
        <w:category>
          <w:name w:val="General"/>
          <w:gallery w:val="placeholder"/>
        </w:category>
        <w:types>
          <w:type w:val="bbPlcHdr"/>
        </w:types>
        <w:behaviors>
          <w:behavior w:val="content"/>
        </w:behaviors>
        <w:guid w:val="{D5EACFF7-B1A2-42AA-8E5C-DBE3BA833BD8}"/>
      </w:docPartPr>
      <w:docPartBody>
        <w:p w:rsidR="00000000" w:rsidRDefault="00894775" w:rsidP="00894775">
          <w:pPr>
            <w:pStyle w:val="57331542539148DCBD90E6B02377DF3E"/>
          </w:pPr>
          <w:r w:rsidRPr="00FD7F83">
            <w:rPr>
              <w:rStyle w:val="PlaceholderText"/>
            </w:rPr>
            <w:t>Choose an item.</w:t>
          </w:r>
        </w:p>
      </w:docPartBody>
    </w:docPart>
    <w:docPart>
      <w:docPartPr>
        <w:name w:val="D7E02C1822714F75874B8BF73BECBC97"/>
        <w:category>
          <w:name w:val="General"/>
          <w:gallery w:val="placeholder"/>
        </w:category>
        <w:types>
          <w:type w:val="bbPlcHdr"/>
        </w:types>
        <w:behaviors>
          <w:behavior w:val="content"/>
        </w:behaviors>
        <w:guid w:val="{EBC8A8B0-C759-4A90-978C-9880EC4E7D0A}"/>
      </w:docPartPr>
      <w:docPartBody>
        <w:p w:rsidR="00000000" w:rsidRDefault="00894775" w:rsidP="00894775">
          <w:pPr>
            <w:pStyle w:val="D7E02C1822714F75874B8BF73BECBC97"/>
          </w:pPr>
          <w:r w:rsidRPr="00FD7F83">
            <w:rPr>
              <w:rStyle w:val="PlaceholderText"/>
            </w:rPr>
            <w:t>Choose an item.</w:t>
          </w:r>
        </w:p>
      </w:docPartBody>
    </w:docPart>
    <w:docPart>
      <w:docPartPr>
        <w:name w:val="8DC46C81882E4BE1A1D3FF32BE8D1CBC"/>
        <w:category>
          <w:name w:val="General"/>
          <w:gallery w:val="placeholder"/>
        </w:category>
        <w:types>
          <w:type w:val="bbPlcHdr"/>
        </w:types>
        <w:behaviors>
          <w:behavior w:val="content"/>
        </w:behaviors>
        <w:guid w:val="{B7F220D7-D2C0-4A32-802C-4404D8FE20B7}"/>
      </w:docPartPr>
      <w:docPartBody>
        <w:p w:rsidR="00000000" w:rsidRDefault="00894775" w:rsidP="00894775">
          <w:pPr>
            <w:pStyle w:val="8DC46C81882E4BE1A1D3FF32BE8D1CBC"/>
          </w:pPr>
          <w:r w:rsidRPr="00FD7F83">
            <w:rPr>
              <w:rStyle w:val="PlaceholderText"/>
            </w:rPr>
            <w:t>Choose an item.</w:t>
          </w:r>
        </w:p>
      </w:docPartBody>
    </w:docPart>
    <w:docPart>
      <w:docPartPr>
        <w:name w:val="25BE149D2A0E4437AFE9817F88DE93D5"/>
        <w:category>
          <w:name w:val="General"/>
          <w:gallery w:val="placeholder"/>
        </w:category>
        <w:types>
          <w:type w:val="bbPlcHdr"/>
        </w:types>
        <w:behaviors>
          <w:behavior w:val="content"/>
        </w:behaviors>
        <w:guid w:val="{0D10B2B8-FDC2-47D7-8F65-28E740DCA2D6}"/>
      </w:docPartPr>
      <w:docPartBody>
        <w:p w:rsidR="00000000" w:rsidRDefault="00894775" w:rsidP="00894775">
          <w:pPr>
            <w:pStyle w:val="25BE149D2A0E4437AFE9817F88DE93D5"/>
          </w:pPr>
          <w:r w:rsidRPr="00FD7F83">
            <w:rPr>
              <w:rStyle w:val="PlaceholderText"/>
            </w:rPr>
            <w:t>Choose an item.</w:t>
          </w:r>
        </w:p>
      </w:docPartBody>
    </w:docPart>
    <w:docPart>
      <w:docPartPr>
        <w:name w:val="76F303E4A2574BD0BCE6507215A85023"/>
        <w:category>
          <w:name w:val="General"/>
          <w:gallery w:val="placeholder"/>
        </w:category>
        <w:types>
          <w:type w:val="bbPlcHdr"/>
        </w:types>
        <w:behaviors>
          <w:behavior w:val="content"/>
        </w:behaviors>
        <w:guid w:val="{13957B10-BFD3-4EC4-9EC2-F2806A134876}"/>
      </w:docPartPr>
      <w:docPartBody>
        <w:p w:rsidR="00000000" w:rsidRDefault="00894775" w:rsidP="00894775">
          <w:pPr>
            <w:pStyle w:val="76F303E4A2574BD0BCE6507215A85023"/>
          </w:pPr>
          <w:r w:rsidRPr="00FD7F83">
            <w:rPr>
              <w:rStyle w:val="PlaceholderText"/>
            </w:rPr>
            <w:t>Choose an item.</w:t>
          </w:r>
        </w:p>
      </w:docPartBody>
    </w:docPart>
    <w:docPart>
      <w:docPartPr>
        <w:name w:val="04CE4AA49BED424BBB3EBB3B075D1F68"/>
        <w:category>
          <w:name w:val="General"/>
          <w:gallery w:val="placeholder"/>
        </w:category>
        <w:types>
          <w:type w:val="bbPlcHdr"/>
        </w:types>
        <w:behaviors>
          <w:behavior w:val="content"/>
        </w:behaviors>
        <w:guid w:val="{ED64464A-55A5-4A43-83BB-51B31F369E17}"/>
      </w:docPartPr>
      <w:docPartBody>
        <w:p w:rsidR="00000000" w:rsidRDefault="00894775" w:rsidP="00894775">
          <w:pPr>
            <w:pStyle w:val="04CE4AA49BED424BBB3EBB3B075D1F68"/>
          </w:pPr>
          <w:r w:rsidRPr="00FD7F83">
            <w:rPr>
              <w:rStyle w:val="PlaceholderText"/>
            </w:rPr>
            <w:t>Choose an item.</w:t>
          </w:r>
        </w:p>
      </w:docPartBody>
    </w:docPart>
    <w:docPart>
      <w:docPartPr>
        <w:name w:val="189C47B5825F4555BD486BDD787BA9D4"/>
        <w:category>
          <w:name w:val="General"/>
          <w:gallery w:val="placeholder"/>
        </w:category>
        <w:types>
          <w:type w:val="bbPlcHdr"/>
        </w:types>
        <w:behaviors>
          <w:behavior w:val="content"/>
        </w:behaviors>
        <w:guid w:val="{E39E9821-F4FC-43D4-829E-A4F12CCAA9E9}"/>
      </w:docPartPr>
      <w:docPartBody>
        <w:p w:rsidR="00000000" w:rsidRDefault="00894775" w:rsidP="00894775">
          <w:pPr>
            <w:pStyle w:val="189C47B5825F4555BD486BDD787BA9D4"/>
          </w:pPr>
          <w:r w:rsidRPr="00FD7F83">
            <w:rPr>
              <w:rStyle w:val="PlaceholderText"/>
            </w:rPr>
            <w:t>Choose an item.</w:t>
          </w:r>
        </w:p>
      </w:docPartBody>
    </w:docPart>
    <w:docPart>
      <w:docPartPr>
        <w:name w:val="775B5CABFE2A47ABA6C69F91044C3F2F"/>
        <w:category>
          <w:name w:val="General"/>
          <w:gallery w:val="placeholder"/>
        </w:category>
        <w:types>
          <w:type w:val="bbPlcHdr"/>
        </w:types>
        <w:behaviors>
          <w:behavior w:val="content"/>
        </w:behaviors>
        <w:guid w:val="{C45D194C-DF01-4D81-A00D-EE6040C6D5CA}"/>
      </w:docPartPr>
      <w:docPartBody>
        <w:p w:rsidR="00000000" w:rsidRDefault="00894775" w:rsidP="00894775">
          <w:pPr>
            <w:pStyle w:val="775B5CABFE2A47ABA6C69F91044C3F2F"/>
          </w:pPr>
          <w:r w:rsidRPr="00FD7F83">
            <w:rPr>
              <w:rStyle w:val="PlaceholderText"/>
            </w:rPr>
            <w:t>Choose an item.</w:t>
          </w:r>
        </w:p>
      </w:docPartBody>
    </w:docPart>
    <w:docPart>
      <w:docPartPr>
        <w:name w:val="0715F16E11A540108928930BE62D8BD5"/>
        <w:category>
          <w:name w:val="General"/>
          <w:gallery w:val="placeholder"/>
        </w:category>
        <w:types>
          <w:type w:val="bbPlcHdr"/>
        </w:types>
        <w:behaviors>
          <w:behavior w:val="content"/>
        </w:behaviors>
        <w:guid w:val="{C05F958D-A0A8-4152-BAAD-F94968136A6D}"/>
      </w:docPartPr>
      <w:docPartBody>
        <w:p w:rsidR="00000000" w:rsidRDefault="00894775" w:rsidP="00894775">
          <w:pPr>
            <w:pStyle w:val="0715F16E11A540108928930BE62D8BD5"/>
          </w:pPr>
          <w:r w:rsidRPr="00FD7F83">
            <w:rPr>
              <w:rStyle w:val="PlaceholderText"/>
            </w:rPr>
            <w:t>Choose an item.</w:t>
          </w:r>
        </w:p>
      </w:docPartBody>
    </w:docPart>
    <w:docPart>
      <w:docPartPr>
        <w:name w:val="B4911E3F2ED24C2681989E100E66171F"/>
        <w:category>
          <w:name w:val="General"/>
          <w:gallery w:val="placeholder"/>
        </w:category>
        <w:types>
          <w:type w:val="bbPlcHdr"/>
        </w:types>
        <w:behaviors>
          <w:behavior w:val="content"/>
        </w:behaviors>
        <w:guid w:val="{2FD2F8CB-FC34-4A11-9EDE-7179962D4327}"/>
      </w:docPartPr>
      <w:docPartBody>
        <w:p w:rsidR="00000000" w:rsidRDefault="00894775" w:rsidP="00894775">
          <w:pPr>
            <w:pStyle w:val="B4911E3F2ED24C2681989E100E66171F"/>
          </w:pPr>
          <w:r w:rsidRPr="00FD7F83">
            <w:rPr>
              <w:rStyle w:val="PlaceholderText"/>
            </w:rPr>
            <w:t>Choose an item.</w:t>
          </w:r>
        </w:p>
      </w:docPartBody>
    </w:docPart>
    <w:docPart>
      <w:docPartPr>
        <w:name w:val="163FF583FAD64CCC93144C646EE6B1F9"/>
        <w:category>
          <w:name w:val="General"/>
          <w:gallery w:val="placeholder"/>
        </w:category>
        <w:types>
          <w:type w:val="bbPlcHdr"/>
        </w:types>
        <w:behaviors>
          <w:behavior w:val="content"/>
        </w:behaviors>
        <w:guid w:val="{4BBE6690-4881-4EE0-B75C-859F7C4C7231}"/>
      </w:docPartPr>
      <w:docPartBody>
        <w:p w:rsidR="00000000" w:rsidRDefault="00894775" w:rsidP="00894775">
          <w:pPr>
            <w:pStyle w:val="163FF583FAD64CCC93144C646EE6B1F9"/>
          </w:pPr>
          <w:r w:rsidRPr="00FD7F83">
            <w:rPr>
              <w:rStyle w:val="PlaceholderText"/>
            </w:rPr>
            <w:t>Choose an item.</w:t>
          </w:r>
        </w:p>
      </w:docPartBody>
    </w:docPart>
    <w:docPart>
      <w:docPartPr>
        <w:name w:val="FF673E12DA8A469FA80C004ECABDA3E9"/>
        <w:category>
          <w:name w:val="General"/>
          <w:gallery w:val="placeholder"/>
        </w:category>
        <w:types>
          <w:type w:val="bbPlcHdr"/>
        </w:types>
        <w:behaviors>
          <w:behavior w:val="content"/>
        </w:behaviors>
        <w:guid w:val="{3739DB7D-3050-496B-8D9D-C8DE43A58756}"/>
      </w:docPartPr>
      <w:docPartBody>
        <w:p w:rsidR="00000000" w:rsidRDefault="00894775" w:rsidP="00894775">
          <w:pPr>
            <w:pStyle w:val="FF673E12DA8A469FA80C004ECABDA3E9"/>
          </w:pPr>
          <w:r w:rsidRPr="00FD7F83">
            <w:rPr>
              <w:rStyle w:val="PlaceholderText"/>
            </w:rPr>
            <w:t>Choose an item.</w:t>
          </w:r>
        </w:p>
      </w:docPartBody>
    </w:docPart>
    <w:docPart>
      <w:docPartPr>
        <w:name w:val="20776C8EE88643DF8B71FA56F18DAAEC"/>
        <w:category>
          <w:name w:val="General"/>
          <w:gallery w:val="placeholder"/>
        </w:category>
        <w:types>
          <w:type w:val="bbPlcHdr"/>
        </w:types>
        <w:behaviors>
          <w:behavior w:val="content"/>
        </w:behaviors>
        <w:guid w:val="{F2181BC3-D8C3-4CFF-A802-AB3712D6B5F3}"/>
      </w:docPartPr>
      <w:docPartBody>
        <w:p w:rsidR="00000000" w:rsidRDefault="00894775" w:rsidP="00894775">
          <w:pPr>
            <w:pStyle w:val="20776C8EE88643DF8B71FA56F18DAAEC"/>
          </w:pPr>
          <w:r w:rsidRPr="00FD7F83">
            <w:rPr>
              <w:rStyle w:val="PlaceholderText"/>
            </w:rPr>
            <w:t>Choose an item.</w:t>
          </w:r>
        </w:p>
      </w:docPartBody>
    </w:docPart>
    <w:docPart>
      <w:docPartPr>
        <w:name w:val="64789403A3174D9D951D38D374997CDC"/>
        <w:category>
          <w:name w:val="General"/>
          <w:gallery w:val="placeholder"/>
        </w:category>
        <w:types>
          <w:type w:val="bbPlcHdr"/>
        </w:types>
        <w:behaviors>
          <w:behavior w:val="content"/>
        </w:behaviors>
        <w:guid w:val="{BC303671-ED69-4677-8573-63D19358E4A2}"/>
      </w:docPartPr>
      <w:docPartBody>
        <w:p w:rsidR="00000000" w:rsidRDefault="00894775" w:rsidP="00894775">
          <w:pPr>
            <w:pStyle w:val="64789403A3174D9D951D38D374997CDC"/>
          </w:pPr>
          <w:r w:rsidRPr="00FD7F83">
            <w:rPr>
              <w:rStyle w:val="PlaceholderText"/>
            </w:rPr>
            <w:t>Choose an item.</w:t>
          </w:r>
        </w:p>
      </w:docPartBody>
    </w:docPart>
    <w:docPart>
      <w:docPartPr>
        <w:name w:val="FD20165D08954B599B19701D84F72CA2"/>
        <w:category>
          <w:name w:val="General"/>
          <w:gallery w:val="placeholder"/>
        </w:category>
        <w:types>
          <w:type w:val="bbPlcHdr"/>
        </w:types>
        <w:behaviors>
          <w:behavior w:val="content"/>
        </w:behaviors>
        <w:guid w:val="{9EA3D369-5906-46A8-9C64-FEEADD7F535F}"/>
      </w:docPartPr>
      <w:docPartBody>
        <w:p w:rsidR="00000000" w:rsidRDefault="00894775" w:rsidP="00894775">
          <w:pPr>
            <w:pStyle w:val="FD20165D08954B599B19701D84F72CA2"/>
          </w:pPr>
          <w:r w:rsidRPr="00FD7F83">
            <w:rPr>
              <w:rStyle w:val="PlaceholderText"/>
            </w:rPr>
            <w:t>Choose an item.</w:t>
          </w:r>
        </w:p>
      </w:docPartBody>
    </w:docPart>
    <w:docPart>
      <w:docPartPr>
        <w:name w:val="6E61198043094E769CD8721E1A989A55"/>
        <w:category>
          <w:name w:val="General"/>
          <w:gallery w:val="placeholder"/>
        </w:category>
        <w:types>
          <w:type w:val="bbPlcHdr"/>
        </w:types>
        <w:behaviors>
          <w:behavior w:val="content"/>
        </w:behaviors>
        <w:guid w:val="{A56AB784-0D44-4A07-B046-38A81A6FC960}"/>
      </w:docPartPr>
      <w:docPartBody>
        <w:p w:rsidR="00000000" w:rsidRDefault="00894775" w:rsidP="00894775">
          <w:pPr>
            <w:pStyle w:val="6E61198043094E769CD8721E1A989A55"/>
          </w:pPr>
          <w:r w:rsidRPr="00FD7F83">
            <w:rPr>
              <w:rStyle w:val="PlaceholderText"/>
            </w:rPr>
            <w:t>Choose an item.</w:t>
          </w:r>
        </w:p>
      </w:docPartBody>
    </w:docPart>
    <w:docPart>
      <w:docPartPr>
        <w:name w:val="8304AB9708DC45D2922B3B9E51F327BF"/>
        <w:category>
          <w:name w:val="General"/>
          <w:gallery w:val="placeholder"/>
        </w:category>
        <w:types>
          <w:type w:val="bbPlcHdr"/>
        </w:types>
        <w:behaviors>
          <w:behavior w:val="content"/>
        </w:behaviors>
        <w:guid w:val="{B87C11E9-F550-4B37-A0EE-45CB6D35290C}"/>
      </w:docPartPr>
      <w:docPartBody>
        <w:p w:rsidR="00000000" w:rsidRDefault="00894775" w:rsidP="00894775">
          <w:pPr>
            <w:pStyle w:val="8304AB9708DC45D2922B3B9E51F327BF"/>
          </w:pPr>
          <w:r w:rsidRPr="00FD7F83">
            <w:rPr>
              <w:rStyle w:val="PlaceholderText"/>
            </w:rPr>
            <w:t>Choose an item.</w:t>
          </w:r>
        </w:p>
      </w:docPartBody>
    </w:docPart>
    <w:docPart>
      <w:docPartPr>
        <w:name w:val="5DE160F1532C43D6AC4B48F0A732D846"/>
        <w:category>
          <w:name w:val="General"/>
          <w:gallery w:val="placeholder"/>
        </w:category>
        <w:types>
          <w:type w:val="bbPlcHdr"/>
        </w:types>
        <w:behaviors>
          <w:behavior w:val="content"/>
        </w:behaviors>
        <w:guid w:val="{6767077C-F9C4-4A94-89D5-8160158DAC80}"/>
      </w:docPartPr>
      <w:docPartBody>
        <w:p w:rsidR="00000000" w:rsidRDefault="00894775" w:rsidP="00894775">
          <w:pPr>
            <w:pStyle w:val="5DE160F1532C43D6AC4B48F0A732D846"/>
          </w:pPr>
          <w:r w:rsidRPr="00FD7F83">
            <w:rPr>
              <w:rStyle w:val="PlaceholderText"/>
            </w:rPr>
            <w:t>Choose an item.</w:t>
          </w:r>
        </w:p>
      </w:docPartBody>
    </w:docPart>
    <w:docPart>
      <w:docPartPr>
        <w:name w:val="6B07DA0B38D74A16A88AC56AE091F774"/>
        <w:category>
          <w:name w:val="General"/>
          <w:gallery w:val="placeholder"/>
        </w:category>
        <w:types>
          <w:type w:val="bbPlcHdr"/>
        </w:types>
        <w:behaviors>
          <w:behavior w:val="content"/>
        </w:behaviors>
        <w:guid w:val="{AE245BC5-2A0F-4337-AF3E-8FB134AA4133}"/>
      </w:docPartPr>
      <w:docPartBody>
        <w:p w:rsidR="00000000" w:rsidRDefault="00894775" w:rsidP="00894775">
          <w:pPr>
            <w:pStyle w:val="6B07DA0B38D74A16A88AC56AE091F774"/>
          </w:pPr>
          <w:r w:rsidRPr="00FD7F83">
            <w:rPr>
              <w:rStyle w:val="PlaceholderText"/>
            </w:rPr>
            <w:t>Choose an item.</w:t>
          </w:r>
        </w:p>
      </w:docPartBody>
    </w:docPart>
    <w:docPart>
      <w:docPartPr>
        <w:name w:val="3C31A5AF4A2A45FDB3AE50C5F503138A"/>
        <w:category>
          <w:name w:val="General"/>
          <w:gallery w:val="placeholder"/>
        </w:category>
        <w:types>
          <w:type w:val="bbPlcHdr"/>
        </w:types>
        <w:behaviors>
          <w:behavior w:val="content"/>
        </w:behaviors>
        <w:guid w:val="{2769A94E-5992-49C4-AAB4-C970A7B91862}"/>
      </w:docPartPr>
      <w:docPartBody>
        <w:p w:rsidR="00000000" w:rsidRDefault="00894775" w:rsidP="00894775">
          <w:pPr>
            <w:pStyle w:val="3C31A5AF4A2A45FDB3AE50C5F503138A"/>
          </w:pPr>
          <w:r w:rsidRPr="00FD7F83">
            <w:rPr>
              <w:rStyle w:val="PlaceholderText"/>
            </w:rPr>
            <w:t>Choose an item.</w:t>
          </w:r>
        </w:p>
      </w:docPartBody>
    </w:docPart>
    <w:docPart>
      <w:docPartPr>
        <w:name w:val="BF4446A83962492EBC5A361AC47E456B"/>
        <w:category>
          <w:name w:val="General"/>
          <w:gallery w:val="placeholder"/>
        </w:category>
        <w:types>
          <w:type w:val="bbPlcHdr"/>
        </w:types>
        <w:behaviors>
          <w:behavior w:val="content"/>
        </w:behaviors>
        <w:guid w:val="{804C4943-1397-49EB-9616-60846BE2B197}"/>
      </w:docPartPr>
      <w:docPartBody>
        <w:p w:rsidR="00000000" w:rsidRDefault="00894775" w:rsidP="00894775">
          <w:pPr>
            <w:pStyle w:val="BF4446A83962492EBC5A361AC47E456B"/>
          </w:pPr>
          <w:r w:rsidRPr="00FD7F8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9A4"/>
    <w:rsid w:val="002B4C12"/>
    <w:rsid w:val="003C4505"/>
    <w:rsid w:val="00894775"/>
    <w:rsid w:val="009A7266"/>
    <w:rsid w:val="009E56B8"/>
    <w:rsid w:val="00C01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775"/>
    <w:rPr>
      <w:color w:val="666666"/>
    </w:rPr>
  </w:style>
  <w:style w:type="paragraph" w:customStyle="1" w:styleId="373C9E83D01F43ADBD7BB35350F0B6C3">
    <w:name w:val="373C9E83D01F43ADBD7BB35350F0B6C3"/>
    <w:rsid w:val="00C019A4"/>
  </w:style>
  <w:style w:type="paragraph" w:customStyle="1" w:styleId="86ABA0CB516C42058E578D3FC51DD3B1">
    <w:name w:val="86ABA0CB516C42058E578D3FC51DD3B1"/>
    <w:rsid w:val="00C019A4"/>
  </w:style>
  <w:style w:type="paragraph" w:customStyle="1" w:styleId="E53DAFF5686D49F69D4E19115A8271F8">
    <w:name w:val="E53DAFF5686D49F69D4E19115A8271F8"/>
    <w:rsid w:val="00C019A4"/>
  </w:style>
  <w:style w:type="paragraph" w:customStyle="1" w:styleId="4F5B6E0EC40B49479513D42F4A23FD34">
    <w:name w:val="4F5B6E0EC40B49479513D42F4A23FD34"/>
    <w:rsid w:val="00C019A4"/>
  </w:style>
  <w:style w:type="paragraph" w:customStyle="1" w:styleId="983B3B422CF54C83895549FAA057E1EE">
    <w:name w:val="983B3B422CF54C83895549FAA057E1EE"/>
    <w:rsid w:val="00C019A4"/>
  </w:style>
  <w:style w:type="paragraph" w:customStyle="1" w:styleId="DDA53C075E854A51A018A3E94EFB7DB2">
    <w:name w:val="DDA53C075E854A51A018A3E94EFB7DB2"/>
    <w:rsid w:val="00C019A4"/>
  </w:style>
  <w:style w:type="paragraph" w:customStyle="1" w:styleId="325220A3223443AC9564D87A5615844E">
    <w:name w:val="325220A3223443AC9564D87A5615844E"/>
    <w:rsid w:val="00C019A4"/>
  </w:style>
  <w:style w:type="paragraph" w:customStyle="1" w:styleId="111AF9E6D08C4E09B5687220914EBF2D">
    <w:name w:val="111AF9E6D08C4E09B5687220914EBF2D"/>
    <w:rsid w:val="00C019A4"/>
  </w:style>
  <w:style w:type="paragraph" w:customStyle="1" w:styleId="50A591B6828444EDBF597F88903A15A8">
    <w:name w:val="50A591B6828444EDBF597F88903A15A8"/>
    <w:rsid w:val="00C019A4"/>
  </w:style>
  <w:style w:type="paragraph" w:customStyle="1" w:styleId="BDC9AC7063EC442998EF5029B628B20A">
    <w:name w:val="BDC9AC7063EC442998EF5029B628B20A"/>
    <w:rsid w:val="00C019A4"/>
  </w:style>
  <w:style w:type="paragraph" w:customStyle="1" w:styleId="BEC8880E81A0498F9AEAC96288A97C9A">
    <w:name w:val="BEC8880E81A0498F9AEAC96288A97C9A"/>
    <w:rsid w:val="00C019A4"/>
  </w:style>
  <w:style w:type="paragraph" w:customStyle="1" w:styleId="7C750F58FA0944D899F4645F9825E5D0">
    <w:name w:val="7C750F58FA0944D899F4645F9825E5D0"/>
    <w:rsid w:val="00C019A4"/>
  </w:style>
  <w:style w:type="paragraph" w:customStyle="1" w:styleId="A636CAA88DF24FA69B986F5ADD94AADB">
    <w:name w:val="A636CAA88DF24FA69B986F5ADD94AADB"/>
    <w:rsid w:val="00C019A4"/>
  </w:style>
  <w:style w:type="paragraph" w:customStyle="1" w:styleId="0013B55AC04D498EA052324262CE74C5">
    <w:name w:val="0013B55AC04D498EA052324262CE74C5"/>
    <w:rsid w:val="00C019A4"/>
  </w:style>
  <w:style w:type="paragraph" w:customStyle="1" w:styleId="FE6107CCCAF5479D82921164CB2FFA8E">
    <w:name w:val="FE6107CCCAF5479D82921164CB2FFA8E"/>
    <w:rsid w:val="00C019A4"/>
  </w:style>
  <w:style w:type="paragraph" w:customStyle="1" w:styleId="5BADF947A9BF4AA6BE523D1340EB95C9">
    <w:name w:val="5BADF947A9BF4AA6BE523D1340EB95C9"/>
    <w:rsid w:val="00C019A4"/>
  </w:style>
  <w:style w:type="paragraph" w:customStyle="1" w:styleId="D78EC5C397C34E058E38566FEDBCB43D">
    <w:name w:val="D78EC5C397C34E058E38566FEDBCB43D"/>
    <w:rsid w:val="00C019A4"/>
  </w:style>
  <w:style w:type="paragraph" w:customStyle="1" w:styleId="3F526348D30B45B68A6113D99E61AF31">
    <w:name w:val="3F526348D30B45B68A6113D99E61AF31"/>
    <w:rsid w:val="00C019A4"/>
  </w:style>
  <w:style w:type="paragraph" w:customStyle="1" w:styleId="8759635A15984AFAB35EB03395697127">
    <w:name w:val="8759635A15984AFAB35EB03395697127"/>
    <w:rsid w:val="00C019A4"/>
  </w:style>
  <w:style w:type="paragraph" w:customStyle="1" w:styleId="30BF0402E083436D9CDF1D23BFD50FC9">
    <w:name w:val="30BF0402E083436D9CDF1D23BFD50FC9"/>
    <w:rsid w:val="00C019A4"/>
  </w:style>
  <w:style w:type="paragraph" w:customStyle="1" w:styleId="08AFBE494316441AB05F347EE0F2228A">
    <w:name w:val="08AFBE494316441AB05F347EE0F2228A"/>
    <w:rsid w:val="00C019A4"/>
  </w:style>
  <w:style w:type="paragraph" w:customStyle="1" w:styleId="F7573ECF86204E8D811813AC69273C55">
    <w:name w:val="F7573ECF86204E8D811813AC69273C55"/>
    <w:rsid w:val="00C019A4"/>
  </w:style>
  <w:style w:type="paragraph" w:customStyle="1" w:styleId="C89F2E8E51B64199842C47AE43DF8F65">
    <w:name w:val="C89F2E8E51B64199842C47AE43DF8F65"/>
    <w:rsid w:val="00C019A4"/>
  </w:style>
  <w:style w:type="paragraph" w:customStyle="1" w:styleId="7E88E439D6124478A835DCDE120A67F6">
    <w:name w:val="7E88E439D6124478A835DCDE120A67F6"/>
    <w:rsid w:val="00C019A4"/>
  </w:style>
  <w:style w:type="paragraph" w:customStyle="1" w:styleId="9AF88FEF2EED49CD903472DD8C24E95E">
    <w:name w:val="9AF88FEF2EED49CD903472DD8C24E95E"/>
    <w:rsid w:val="00C019A4"/>
  </w:style>
  <w:style w:type="paragraph" w:customStyle="1" w:styleId="F179C590EFC6411B8364D404C2796F39">
    <w:name w:val="F179C590EFC6411B8364D404C2796F39"/>
    <w:rsid w:val="00C019A4"/>
  </w:style>
  <w:style w:type="paragraph" w:customStyle="1" w:styleId="545766850027475C97709A2F1345D8E3">
    <w:name w:val="545766850027475C97709A2F1345D8E3"/>
    <w:rsid w:val="00C019A4"/>
  </w:style>
  <w:style w:type="paragraph" w:customStyle="1" w:styleId="7CB26725486346F4BB7718BC4D28D85A">
    <w:name w:val="7CB26725486346F4BB7718BC4D28D85A"/>
    <w:rsid w:val="00C019A4"/>
  </w:style>
  <w:style w:type="paragraph" w:customStyle="1" w:styleId="C30A0AEACF984E42854701E18392C8DF">
    <w:name w:val="C30A0AEACF984E42854701E18392C8DF"/>
    <w:rsid w:val="00C019A4"/>
  </w:style>
  <w:style w:type="paragraph" w:customStyle="1" w:styleId="0C4AF3112902458F9C120E5DBD8227B9">
    <w:name w:val="0C4AF3112902458F9C120E5DBD8227B9"/>
    <w:rsid w:val="00C019A4"/>
  </w:style>
  <w:style w:type="paragraph" w:customStyle="1" w:styleId="2EBAAF4DEBE64DE59FF435610EE5D8EF">
    <w:name w:val="2EBAAF4DEBE64DE59FF435610EE5D8EF"/>
    <w:rsid w:val="00C019A4"/>
  </w:style>
  <w:style w:type="paragraph" w:customStyle="1" w:styleId="74CFD30E072A47EE95BCF85445242DFC">
    <w:name w:val="74CFD30E072A47EE95BCF85445242DFC"/>
    <w:rsid w:val="00C019A4"/>
  </w:style>
  <w:style w:type="paragraph" w:customStyle="1" w:styleId="C39C5430C706493DBEE5DFB18D5D6521">
    <w:name w:val="C39C5430C706493DBEE5DFB18D5D6521"/>
    <w:rsid w:val="00C019A4"/>
  </w:style>
  <w:style w:type="paragraph" w:customStyle="1" w:styleId="0302D536EEB042F1BB0042E2A2315412">
    <w:name w:val="0302D536EEB042F1BB0042E2A2315412"/>
    <w:rsid w:val="00C019A4"/>
  </w:style>
  <w:style w:type="paragraph" w:customStyle="1" w:styleId="E3C58665561C4ECF89331EB8EE12EF87">
    <w:name w:val="E3C58665561C4ECF89331EB8EE12EF87"/>
    <w:rsid w:val="00C019A4"/>
  </w:style>
  <w:style w:type="paragraph" w:customStyle="1" w:styleId="E6FD431F2AA940E89D42AD3FEB238B19">
    <w:name w:val="E6FD431F2AA940E89D42AD3FEB238B19"/>
    <w:rsid w:val="00C019A4"/>
  </w:style>
  <w:style w:type="paragraph" w:customStyle="1" w:styleId="6EF52C393F5342BAB4AD15087744E98B">
    <w:name w:val="6EF52C393F5342BAB4AD15087744E98B"/>
    <w:rsid w:val="00C019A4"/>
  </w:style>
  <w:style w:type="paragraph" w:customStyle="1" w:styleId="0FAFEF6EBDD544579A006BAB64D33FD2">
    <w:name w:val="0FAFEF6EBDD544579A006BAB64D33FD2"/>
    <w:rsid w:val="00C019A4"/>
  </w:style>
  <w:style w:type="paragraph" w:customStyle="1" w:styleId="100770DB9E6F4D6F8CC56B41B1CCA45C">
    <w:name w:val="100770DB9E6F4D6F8CC56B41B1CCA45C"/>
    <w:rsid w:val="00C019A4"/>
  </w:style>
  <w:style w:type="paragraph" w:customStyle="1" w:styleId="86E648414BDE4079A4198E037A012519">
    <w:name w:val="86E648414BDE4079A4198E037A012519"/>
    <w:rsid w:val="00C019A4"/>
  </w:style>
  <w:style w:type="paragraph" w:customStyle="1" w:styleId="06CE0C0304C5418DB9284B9210693119">
    <w:name w:val="06CE0C0304C5418DB9284B9210693119"/>
    <w:rsid w:val="00894775"/>
  </w:style>
  <w:style w:type="paragraph" w:customStyle="1" w:styleId="6440C60CC4FA4F6AA25701574279AD47">
    <w:name w:val="6440C60CC4FA4F6AA25701574279AD47"/>
    <w:rsid w:val="00894775"/>
  </w:style>
  <w:style w:type="paragraph" w:customStyle="1" w:styleId="8B624AFD7AA44C4B964E904F22FACD76">
    <w:name w:val="8B624AFD7AA44C4B964E904F22FACD76"/>
    <w:rsid w:val="00894775"/>
  </w:style>
  <w:style w:type="paragraph" w:customStyle="1" w:styleId="40B4CFAD81394F738B7122BFC7709AFC">
    <w:name w:val="40B4CFAD81394F738B7122BFC7709AFC"/>
    <w:rsid w:val="00894775"/>
  </w:style>
  <w:style w:type="paragraph" w:customStyle="1" w:styleId="8244D7EC2B4245259E3CC2E73715B2B3">
    <w:name w:val="8244D7EC2B4245259E3CC2E73715B2B3"/>
    <w:rsid w:val="00894775"/>
  </w:style>
  <w:style w:type="paragraph" w:customStyle="1" w:styleId="2F9F28FB780B47E5841948CD2C1B0858">
    <w:name w:val="2F9F28FB780B47E5841948CD2C1B0858"/>
    <w:rsid w:val="00894775"/>
  </w:style>
  <w:style w:type="paragraph" w:customStyle="1" w:styleId="C4FE01235B6F43C79DD4A56EF97BA499">
    <w:name w:val="C4FE01235B6F43C79DD4A56EF97BA499"/>
    <w:rsid w:val="00894775"/>
  </w:style>
  <w:style w:type="paragraph" w:customStyle="1" w:styleId="4CE6F25077504D4CB0C310B1FBBBDF0C">
    <w:name w:val="4CE6F25077504D4CB0C310B1FBBBDF0C"/>
    <w:rsid w:val="00894775"/>
  </w:style>
  <w:style w:type="paragraph" w:customStyle="1" w:styleId="E8285B330B4B43F989362DE0E3255F85">
    <w:name w:val="E8285B330B4B43F989362DE0E3255F85"/>
    <w:rsid w:val="00894775"/>
  </w:style>
  <w:style w:type="paragraph" w:customStyle="1" w:styleId="F46A13A117074DDBA6AAD3B7CB353E7B">
    <w:name w:val="F46A13A117074DDBA6AAD3B7CB353E7B"/>
    <w:rsid w:val="00894775"/>
  </w:style>
  <w:style w:type="paragraph" w:customStyle="1" w:styleId="551B617E8836446D94C7464477E21A5C">
    <w:name w:val="551B617E8836446D94C7464477E21A5C"/>
    <w:rsid w:val="00894775"/>
  </w:style>
  <w:style w:type="paragraph" w:customStyle="1" w:styleId="8B09C024AD3E4C8C9D4FF67F6D9D181E">
    <w:name w:val="8B09C024AD3E4C8C9D4FF67F6D9D181E"/>
    <w:rsid w:val="00894775"/>
  </w:style>
  <w:style w:type="paragraph" w:customStyle="1" w:styleId="F3D14029BFDF4AD4B6F594DEDA24881F">
    <w:name w:val="F3D14029BFDF4AD4B6F594DEDA24881F"/>
    <w:rsid w:val="00894775"/>
  </w:style>
  <w:style w:type="paragraph" w:customStyle="1" w:styleId="FB2D78D7231A43AF82D060C74EB0DA4A">
    <w:name w:val="FB2D78D7231A43AF82D060C74EB0DA4A"/>
    <w:rsid w:val="00894775"/>
  </w:style>
  <w:style w:type="paragraph" w:customStyle="1" w:styleId="7512826FBF9D4967839F3DC616A7964F">
    <w:name w:val="7512826FBF9D4967839F3DC616A7964F"/>
    <w:rsid w:val="00894775"/>
  </w:style>
  <w:style w:type="paragraph" w:customStyle="1" w:styleId="19750587D52C446E8DEC6F4996D9BFBA">
    <w:name w:val="19750587D52C446E8DEC6F4996D9BFBA"/>
    <w:rsid w:val="00894775"/>
  </w:style>
  <w:style w:type="paragraph" w:customStyle="1" w:styleId="3539CF2B80584EE18A56C3A52522C84E">
    <w:name w:val="3539CF2B80584EE18A56C3A52522C84E"/>
    <w:rsid w:val="00894775"/>
  </w:style>
  <w:style w:type="paragraph" w:customStyle="1" w:styleId="57331542539148DCBD90E6B02377DF3E">
    <w:name w:val="57331542539148DCBD90E6B02377DF3E"/>
    <w:rsid w:val="00894775"/>
  </w:style>
  <w:style w:type="paragraph" w:customStyle="1" w:styleId="D7E02C1822714F75874B8BF73BECBC97">
    <w:name w:val="D7E02C1822714F75874B8BF73BECBC97"/>
    <w:rsid w:val="00894775"/>
  </w:style>
  <w:style w:type="paragraph" w:customStyle="1" w:styleId="8DC46C81882E4BE1A1D3FF32BE8D1CBC">
    <w:name w:val="8DC46C81882E4BE1A1D3FF32BE8D1CBC"/>
    <w:rsid w:val="00894775"/>
  </w:style>
  <w:style w:type="paragraph" w:customStyle="1" w:styleId="25BE149D2A0E4437AFE9817F88DE93D5">
    <w:name w:val="25BE149D2A0E4437AFE9817F88DE93D5"/>
    <w:rsid w:val="00894775"/>
  </w:style>
  <w:style w:type="paragraph" w:customStyle="1" w:styleId="76F303E4A2574BD0BCE6507215A85023">
    <w:name w:val="76F303E4A2574BD0BCE6507215A85023"/>
    <w:rsid w:val="00894775"/>
  </w:style>
  <w:style w:type="paragraph" w:customStyle="1" w:styleId="04CE4AA49BED424BBB3EBB3B075D1F68">
    <w:name w:val="04CE4AA49BED424BBB3EBB3B075D1F68"/>
    <w:rsid w:val="00894775"/>
  </w:style>
  <w:style w:type="paragraph" w:customStyle="1" w:styleId="189C47B5825F4555BD486BDD787BA9D4">
    <w:name w:val="189C47B5825F4555BD486BDD787BA9D4"/>
    <w:rsid w:val="00894775"/>
  </w:style>
  <w:style w:type="paragraph" w:customStyle="1" w:styleId="775B5CABFE2A47ABA6C69F91044C3F2F">
    <w:name w:val="775B5CABFE2A47ABA6C69F91044C3F2F"/>
    <w:rsid w:val="00894775"/>
  </w:style>
  <w:style w:type="paragraph" w:customStyle="1" w:styleId="0715F16E11A540108928930BE62D8BD5">
    <w:name w:val="0715F16E11A540108928930BE62D8BD5"/>
    <w:rsid w:val="00894775"/>
  </w:style>
  <w:style w:type="paragraph" w:customStyle="1" w:styleId="B4911E3F2ED24C2681989E100E66171F">
    <w:name w:val="B4911E3F2ED24C2681989E100E66171F"/>
    <w:rsid w:val="00894775"/>
  </w:style>
  <w:style w:type="paragraph" w:customStyle="1" w:styleId="163FF583FAD64CCC93144C646EE6B1F9">
    <w:name w:val="163FF583FAD64CCC93144C646EE6B1F9"/>
    <w:rsid w:val="00894775"/>
  </w:style>
  <w:style w:type="paragraph" w:customStyle="1" w:styleId="FF673E12DA8A469FA80C004ECABDA3E9">
    <w:name w:val="FF673E12DA8A469FA80C004ECABDA3E9"/>
    <w:rsid w:val="00894775"/>
  </w:style>
  <w:style w:type="paragraph" w:customStyle="1" w:styleId="20776C8EE88643DF8B71FA56F18DAAEC">
    <w:name w:val="20776C8EE88643DF8B71FA56F18DAAEC"/>
    <w:rsid w:val="00894775"/>
  </w:style>
  <w:style w:type="paragraph" w:customStyle="1" w:styleId="64789403A3174D9D951D38D374997CDC">
    <w:name w:val="64789403A3174D9D951D38D374997CDC"/>
    <w:rsid w:val="00894775"/>
  </w:style>
  <w:style w:type="paragraph" w:customStyle="1" w:styleId="FD20165D08954B599B19701D84F72CA2">
    <w:name w:val="FD20165D08954B599B19701D84F72CA2"/>
    <w:rsid w:val="00894775"/>
  </w:style>
  <w:style w:type="paragraph" w:customStyle="1" w:styleId="6E61198043094E769CD8721E1A989A55">
    <w:name w:val="6E61198043094E769CD8721E1A989A55"/>
    <w:rsid w:val="00894775"/>
  </w:style>
  <w:style w:type="paragraph" w:customStyle="1" w:styleId="8304AB9708DC45D2922B3B9E51F327BF">
    <w:name w:val="8304AB9708DC45D2922B3B9E51F327BF"/>
    <w:rsid w:val="00894775"/>
  </w:style>
  <w:style w:type="paragraph" w:customStyle="1" w:styleId="5DE160F1532C43D6AC4B48F0A732D846">
    <w:name w:val="5DE160F1532C43D6AC4B48F0A732D846"/>
    <w:rsid w:val="00894775"/>
  </w:style>
  <w:style w:type="paragraph" w:customStyle="1" w:styleId="6B07DA0B38D74A16A88AC56AE091F774">
    <w:name w:val="6B07DA0B38D74A16A88AC56AE091F774"/>
    <w:rsid w:val="00894775"/>
  </w:style>
  <w:style w:type="paragraph" w:customStyle="1" w:styleId="3C31A5AF4A2A45FDB3AE50C5F503138A">
    <w:name w:val="3C31A5AF4A2A45FDB3AE50C5F503138A"/>
    <w:rsid w:val="00894775"/>
  </w:style>
  <w:style w:type="paragraph" w:customStyle="1" w:styleId="BF4446A83962492EBC5A361AC47E456B">
    <w:name w:val="BF4446A83962492EBC5A361AC47E456B"/>
    <w:rsid w:val="008947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6A27A0CD73C344B2DF31FCDC6FFA7B" ma:contentTypeVersion="13" ma:contentTypeDescription="Create a new document." ma:contentTypeScope="" ma:versionID="470c21e86d34142cc789a3b755e513fd">
  <xsd:schema xmlns:xsd="http://www.w3.org/2001/XMLSchema" xmlns:xs="http://www.w3.org/2001/XMLSchema" xmlns:p="http://schemas.microsoft.com/office/2006/metadata/properties" xmlns:ns2="98bc0742-2dde-403a-9da2-ed9a6e06c010" xmlns:ns3="35c262ec-f2b1-4003-b5a9-17ad9f4ca12b" targetNamespace="http://schemas.microsoft.com/office/2006/metadata/properties" ma:root="true" ma:fieldsID="fcef55c9c2cfa461512688b09e21f9df" ns2:_="" ns3:_="">
    <xsd:import namespace="98bc0742-2dde-403a-9da2-ed9a6e06c010"/>
    <xsd:import namespace="35c262ec-f2b1-4003-b5a9-17ad9f4ca1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c0742-2dde-403a-9da2-ed9a6e06c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711888c-1ae2-4e0a-8f71-3b6a3746d0f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c262ec-f2b1-4003-b5a9-17ad9f4ca12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bb06162-1569-4312-850a-042320152ed0}" ma:internalName="TaxCatchAll" ma:showField="CatchAllData" ma:web="35c262ec-f2b1-4003-b5a9-17ad9f4ca12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c262ec-f2b1-4003-b5a9-17ad9f4ca12b" xsi:nil="true"/>
    <lcf76f155ced4ddcb4097134ff3c332f xmlns="98bc0742-2dde-403a-9da2-ed9a6e06c0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789768-58AF-4AF4-8661-970CD3AB576E}">
  <ds:schemaRefs>
    <ds:schemaRef ds:uri="http://schemas.openxmlformats.org/officeDocument/2006/bibliography"/>
  </ds:schemaRefs>
</ds:datastoreItem>
</file>

<file path=customXml/itemProps2.xml><?xml version="1.0" encoding="utf-8"?>
<ds:datastoreItem xmlns:ds="http://schemas.openxmlformats.org/officeDocument/2006/customXml" ds:itemID="{029B51AF-F9A8-463C-9A01-DC44AC4E7A2A}"/>
</file>

<file path=customXml/itemProps3.xml><?xml version="1.0" encoding="utf-8"?>
<ds:datastoreItem xmlns:ds="http://schemas.openxmlformats.org/officeDocument/2006/customXml" ds:itemID="{C01712E3-D239-4623-B048-1E5548D12623}"/>
</file>

<file path=customXml/itemProps4.xml><?xml version="1.0" encoding="utf-8"?>
<ds:datastoreItem xmlns:ds="http://schemas.openxmlformats.org/officeDocument/2006/customXml" ds:itemID="{AD664E27-E0C3-4212-9574-70EF05651C9B}"/>
</file>

<file path=docProps/app.xml><?xml version="1.0" encoding="utf-8"?>
<Properties xmlns="http://schemas.openxmlformats.org/officeDocument/2006/extended-properties" xmlns:vt="http://schemas.openxmlformats.org/officeDocument/2006/docPropsVTypes">
  <Template>Normal.dotm</Template>
  <TotalTime>11</TotalTime>
  <Pages>1</Pages>
  <Words>191</Words>
  <Characters>10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Onondaga County</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ee Ho</dc:creator>
  <cp:keywords/>
  <dc:description/>
  <cp:lastModifiedBy>Ranee Ho</cp:lastModifiedBy>
  <cp:revision>8</cp:revision>
  <dcterms:created xsi:type="dcterms:W3CDTF">2024-02-28T19:44:00Z</dcterms:created>
  <dcterms:modified xsi:type="dcterms:W3CDTF">2024-02-2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A27A0CD73C344B2DF31FCDC6FFA7B</vt:lpwstr>
  </property>
</Properties>
</file>